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ED870" w14:textId="77777777" w:rsidR="00A906F2" w:rsidRDefault="00A906F2" w:rsidP="00EA2D4D">
      <w:pPr>
        <w:rPr>
          <w:b/>
          <w:sz w:val="20"/>
          <w:szCs w:val="20"/>
        </w:rPr>
      </w:pPr>
    </w:p>
    <w:p w14:paraId="4D02295D" w14:textId="77777777" w:rsidR="002D72BF" w:rsidRPr="006F62B1" w:rsidRDefault="000B72D9" w:rsidP="006F62B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1EED56" wp14:editId="0483FC86">
            <wp:extent cx="6477000" cy="9156700"/>
            <wp:effectExtent l="0" t="0" r="0" b="12700"/>
            <wp:docPr id="1" name="Изображение 1" descr="../титульный%20лист%20кумит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титульный%20лист%20кумитэ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A52E" w14:textId="77777777" w:rsidR="000F70C0" w:rsidRDefault="000F70C0" w:rsidP="00EA2D4D">
      <w:pPr>
        <w:rPr>
          <w:sz w:val="28"/>
          <w:szCs w:val="28"/>
        </w:rPr>
      </w:pPr>
    </w:p>
    <w:p w14:paraId="1242D218" w14:textId="77777777" w:rsidR="000B72D9" w:rsidRDefault="000B72D9" w:rsidP="00EA2D4D">
      <w:pPr>
        <w:rPr>
          <w:b/>
          <w:sz w:val="22"/>
          <w:szCs w:val="22"/>
        </w:rPr>
      </w:pPr>
    </w:p>
    <w:p w14:paraId="2882AA47" w14:textId="77777777" w:rsidR="005D3B76" w:rsidRDefault="005D3B76" w:rsidP="00EA2D4D">
      <w:pPr>
        <w:rPr>
          <w:b/>
          <w:sz w:val="22"/>
          <w:szCs w:val="22"/>
        </w:rPr>
      </w:pPr>
    </w:p>
    <w:p w14:paraId="37CB2B2D" w14:textId="77777777"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14:paraId="08443ED5" w14:textId="77777777" w:rsidR="005D3B76" w:rsidRPr="00801DAF" w:rsidRDefault="005D3B76" w:rsidP="006D684F">
      <w:pPr>
        <w:ind w:left="709"/>
        <w:contextualSpacing/>
        <w:jc w:val="both"/>
      </w:pPr>
      <w:r>
        <w:lastRenderedPageBreak/>
        <w:t xml:space="preserve">      </w:t>
      </w:r>
      <w:r w:rsidRPr="00801DAF"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14:paraId="3D2B30EB" w14:textId="77777777" w:rsidR="005D3B76" w:rsidRDefault="005D3B76" w:rsidP="005D3B76">
      <w:pPr>
        <w:tabs>
          <w:tab w:val="left" w:pos="5910"/>
        </w:tabs>
        <w:rPr>
          <w:sz w:val="22"/>
          <w:szCs w:val="22"/>
        </w:rPr>
      </w:pPr>
    </w:p>
    <w:p w14:paraId="3D008269" w14:textId="77777777" w:rsidR="005D3B76" w:rsidRPr="009E1F04" w:rsidRDefault="005D3B76" w:rsidP="009E1F04">
      <w:pPr>
        <w:jc w:val="both"/>
        <w:rPr>
          <w:b/>
        </w:rPr>
      </w:pPr>
      <w:r w:rsidRPr="005D3B76">
        <w:rPr>
          <w:b/>
        </w:rPr>
        <w:t>1. Цели и задачи Первенства:</w:t>
      </w:r>
    </w:p>
    <w:p w14:paraId="5797C438" w14:textId="77777777" w:rsidR="005D3B76" w:rsidRPr="005D3B76" w:rsidRDefault="005D3B76" w:rsidP="009E1F04">
      <w:pPr>
        <w:numPr>
          <w:ilvl w:val="1"/>
          <w:numId w:val="1"/>
        </w:numPr>
        <w:ind w:left="539" w:hanging="539"/>
        <w:jc w:val="both"/>
      </w:pPr>
      <w:r w:rsidRPr="005D3B76">
        <w:t>Повышение технического мастерства спортсменов и увеличение соревновательной практики.</w:t>
      </w:r>
    </w:p>
    <w:p w14:paraId="744F7C85" w14:textId="77777777"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Выявление сильнейших спортсменов для форм</w:t>
      </w:r>
      <w:r w:rsidR="009E1F04">
        <w:t>ирования сборной команды РСК.</w:t>
      </w:r>
    </w:p>
    <w:p w14:paraId="2868F4E7" w14:textId="77777777"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14:paraId="5D87FBB0" w14:textId="77777777"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 xml:space="preserve">Успешная социализация и эффективная самореализация молодежи, для развития ее потенциала в </w:t>
      </w:r>
      <w:r w:rsidR="009E1F04">
        <w:t>интересах</w:t>
      </w:r>
      <w:r w:rsidRPr="005D3B76">
        <w:t xml:space="preserve"> России, в рамках государственной молодежной политики в Российской Федерации.</w:t>
      </w:r>
    </w:p>
    <w:p w14:paraId="44CF6A80" w14:textId="77777777"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массового спорта, как приоритетная задача, поставленная президентом России В.В. Путиным.</w:t>
      </w:r>
    </w:p>
    <w:p w14:paraId="643588FD" w14:textId="77777777" w:rsidR="005D3B76" w:rsidRPr="005D3B76" w:rsidRDefault="007D411D" w:rsidP="005D3B76">
      <w:pPr>
        <w:jc w:val="both"/>
        <w:rPr>
          <w:b/>
        </w:rPr>
      </w:pPr>
      <w:r>
        <w:rPr>
          <w:b/>
        </w:rPr>
        <w:t xml:space="preserve">2. Место, </w:t>
      </w:r>
      <w:r w:rsidR="005D3B76" w:rsidRPr="005D3B76">
        <w:rPr>
          <w:b/>
        </w:rPr>
        <w:t xml:space="preserve"> время </w:t>
      </w:r>
      <w:r>
        <w:rPr>
          <w:b/>
        </w:rPr>
        <w:t xml:space="preserve">и расписание </w:t>
      </w:r>
      <w:r w:rsidR="005D3B76" w:rsidRPr="005D3B76">
        <w:rPr>
          <w:b/>
        </w:rPr>
        <w:t>пр</w:t>
      </w:r>
      <w:r w:rsidR="00E75B2D">
        <w:rPr>
          <w:b/>
        </w:rPr>
        <w:t>оведения соревнований</w:t>
      </w:r>
      <w:r w:rsidR="005D3B76" w:rsidRPr="005D3B76">
        <w:rPr>
          <w:b/>
        </w:rPr>
        <w:t>:</w:t>
      </w:r>
    </w:p>
    <w:p w14:paraId="74D53F9A" w14:textId="77777777" w:rsidR="005D3B76" w:rsidRPr="00011164" w:rsidRDefault="007D411D" w:rsidP="007D411D">
      <w:pPr>
        <w:pStyle w:val="a7"/>
        <w:numPr>
          <w:ilvl w:val="0"/>
          <w:numId w:val="17"/>
        </w:numPr>
        <w:jc w:val="both"/>
        <w:rPr>
          <w:b/>
          <w:highlight w:val="yellow"/>
        </w:rPr>
      </w:pPr>
      <w:r w:rsidRPr="007D411D">
        <w:rPr>
          <w:b/>
          <w:highlight w:val="yellow"/>
        </w:rPr>
        <w:t xml:space="preserve">24 </w:t>
      </w:r>
      <w:r w:rsidR="00E75B2D" w:rsidRPr="007D411D">
        <w:rPr>
          <w:b/>
          <w:highlight w:val="yellow"/>
        </w:rPr>
        <w:t>апреля</w:t>
      </w:r>
      <w:r w:rsidR="005D3B76" w:rsidRPr="007D411D">
        <w:rPr>
          <w:b/>
          <w:highlight w:val="yellow"/>
        </w:rPr>
        <w:t xml:space="preserve"> 20</w:t>
      </w:r>
      <w:r w:rsidR="00E75B2D" w:rsidRPr="007D411D">
        <w:rPr>
          <w:b/>
          <w:highlight w:val="yellow"/>
        </w:rPr>
        <w:t>16</w:t>
      </w:r>
      <w:r w:rsidR="005D3B76" w:rsidRPr="007D411D">
        <w:rPr>
          <w:b/>
          <w:highlight w:val="yellow"/>
        </w:rPr>
        <w:t xml:space="preserve">  года</w:t>
      </w:r>
      <w:r w:rsidR="00E75B2D" w:rsidRPr="00274DDE">
        <w:rPr>
          <w:b/>
          <w:highlight w:val="yellow"/>
        </w:rPr>
        <w:t>, город Ростов-на-Дону</w:t>
      </w:r>
      <w:r w:rsidR="00274DDE" w:rsidRPr="00011164">
        <w:rPr>
          <w:b/>
          <w:highlight w:val="yellow"/>
        </w:rPr>
        <w:t xml:space="preserve">, </w:t>
      </w:r>
      <w:r w:rsidR="00011164" w:rsidRPr="00011164">
        <w:rPr>
          <w:b/>
          <w:highlight w:val="yellow"/>
        </w:rPr>
        <w:t>пер. Ашхабадский, д.1</w:t>
      </w:r>
      <w:r w:rsidR="00011164" w:rsidRPr="00011164">
        <w:rPr>
          <w:b/>
          <w:highlight w:val="yellow"/>
          <w:u w:val="single"/>
        </w:rPr>
        <w:t xml:space="preserve"> </w:t>
      </w:r>
    </w:p>
    <w:p w14:paraId="33F5F427" w14:textId="77777777" w:rsidR="006D684F" w:rsidRPr="00C62925" w:rsidRDefault="00C62925" w:rsidP="00C62925">
      <w:pPr>
        <w:jc w:val="both"/>
        <w:rPr>
          <w:b/>
        </w:rPr>
      </w:pPr>
      <w:r>
        <w:rPr>
          <w:b/>
        </w:rPr>
        <w:t xml:space="preserve">      </w:t>
      </w:r>
      <w:r w:rsidR="005D3B76" w:rsidRPr="00C62925">
        <w:rPr>
          <w:b/>
        </w:rPr>
        <w:t>Расписание пр</w:t>
      </w:r>
      <w:r w:rsidR="00E75B2D" w:rsidRPr="00C62925">
        <w:rPr>
          <w:b/>
        </w:rPr>
        <w:t>оведения соревнований</w:t>
      </w:r>
      <w:r w:rsidR="005D3B76" w:rsidRPr="00C62925">
        <w:rPr>
          <w:b/>
        </w:rPr>
        <w:t>:</w:t>
      </w:r>
    </w:p>
    <w:p w14:paraId="7DA443B9" w14:textId="77777777" w:rsidR="000C5605" w:rsidRPr="00F54814" w:rsidRDefault="00C62925" w:rsidP="00F54814">
      <w:pPr>
        <w:jc w:val="both"/>
        <w:rPr>
          <w:b/>
        </w:rPr>
      </w:pPr>
      <w:r>
        <w:rPr>
          <w:b/>
        </w:rPr>
        <w:t xml:space="preserve">      </w:t>
      </w:r>
      <w:r w:rsidR="000C5605" w:rsidRPr="00F54814">
        <w:rPr>
          <w:b/>
        </w:rPr>
        <w:t>22 апреля 2016 года (пятница)</w:t>
      </w:r>
      <w:r w:rsidR="00F54814" w:rsidRPr="00F54814">
        <w:rPr>
          <w:b/>
          <w:u w:val="single"/>
        </w:rPr>
        <w:t xml:space="preserve"> </w:t>
      </w:r>
    </w:p>
    <w:p w14:paraId="21C6FBF5" w14:textId="77777777" w:rsidR="000C5605" w:rsidRDefault="000C5605" w:rsidP="00C62925">
      <w:pPr>
        <w:pStyle w:val="a7"/>
        <w:ind w:left="540"/>
        <w:jc w:val="both"/>
      </w:pPr>
      <w:r w:rsidRPr="000C5605">
        <w:t>10.00 – 16.</w:t>
      </w:r>
      <w:r>
        <w:t>00 Заезд и размещение участник</w:t>
      </w:r>
      <w:r w:rsidRPr="000C5605">
        <w:t>ов соревнований</w:t>
      </w:r>
      <w:r w:rsidR="00C62925">
        <w:t>,</w:t>
      </w:r>
      <w:r w:rsidR="009C1B23" w:rsidRPr="009C1B23">
        <w:rPr>
          <w:bCs/>
          <w:color w:val="002060"/>
          <w:szCs w:val="20"/>
          <w:u w:val="single"/>
        </w:rPr>
        <w:t xml:space="preserve"> </w:t>
      </w:r>
      <w:r w:rsidR="009C1B23">
        <w:rPr>
          <w:bCs/>
          <w:color w:val="002060"/>
          <w:szCs w:val="20"/>
          <w:u w:val="single"/>
        </w:rPr>
        <w:t>см. Приложение № 4</w:t>
      </w:r>
    </w:p>
    <w:p w14:paraId="69BCA145" w14:textId="77777777" w:rsidR="000C5605" w:rsidRPr="009A1C07" w:rsidRDefault="000C5605" w:rsidP="00F54814">
      <w:pPr>
        <w:pStyle w:val="a7"/>
        <w:ind w:left="540"/>
        <w:jc w:val="both"/>
      </w:pPr>
      <w:r>
        <w:t>17.00 – 18.0</w:t>
      </w:r>
      <w:r w:rsidRPr="009A1C07">
        <w:t>0</w:t>
      </w:r>
      <w:r>
        <w:t xml:space="preserve"> Контрольное взвешивание участников соревнований</w:t>
      </w:r>
      <w:r w:rsidR="00C62925">
        <w:t>, город Ростов-на-Дону,</w:t>
      </w:r>
      <w:r w:rsidR="00F54814">
        <w:t xml:space="preserve"> ул. Красноармейская, </w:t>
      </w:r>
      <w:r w:rsidR="00C62925">
        <w:t xml:space="preserve"> </w:t>
      </w:r>
      <w:r w:rsidR="00F54814">
        <w:t>дом 232</w:t>
      </w:r>
    </w:p>
    <w:p w14:paraId="0483C7E9" w14:textId="77777777" w:rsidR="00C62925" w:rsidRDefault="000C5605" w:rsidP="00C62925">
      <w:pPr>
        <w:pStyle w:val="a7"/>
        <w:ind w:left="540"/>
        <w:jc w:val="both"/>
      </w:pPr>
      <w:r>
        <w:t xml:space="preserve">18.30 – 20.00 Судейский семинар. </w:t>
      </w:r>
      <w:r w:rsidRPr="005D3B76">
        <w:t>Мандатная комиссия</w:t>
      </w:r>
      <w:r w:rsidR="00C62925">
        <w:t>, город Ростов-на-Дону, ул. Красноармейская,  дом 232</w:t>
      </w:r>
    </w:p>
    <w:p w14:paraId="4E98E214" w14:textId="77777777" w:rsidR="006D684F" w:rsidRPr="00C62925" w:rsidRDefault="00C62925" w:rsidP="00C62925">
      <w:pPr>
        <w:jc w:val="both"/>
      </w:pPr>
      <w:r>
        <w:rPr>
          <w:b/>
        </w:rPr>
        <w:t xml:space="preserve">      </w:t>
      </w:r>
      <w:r w:rsidR="000F0798" w:rsidRPr="00C62925">
        <w:rPr>
          <w:b/>
        </w:rPr>
        <w:t>23 апреля 2016</w:t>
      </w:r>
      <w:r w:rsidR="00F54814" w:rsidRPr="00C62925">
        <w:rPr>
          <w:b/>
        </w:rPr>
        <w:t xml:space="preserve"> года (суббота), город Ростов-на-Дону, пер. Ашхабадский, д.1</w:t>
      </w:r>
    </w:p>
    <w:p w14:paraId="5A25E817" w14:textId="77777777" w:rsidR="00A60F8C" w:rsidRDefault="00C62925" w:rsidP="00C62925">
      <w:pPr>
        <w:jc w:val="both"/>
      </w:pPr>
      <w:r>
        <w:t xml:space="preserve">         </w:t>
      </w:r>
      <w:r w:rsidR="000F0798">
        <w:t xml:space="preserve">10.00 – </w:t>
      </w:r>
      <w:r w:rsidR="00274DDE">
        <w:t>13.00</w:t>
      </w:r>
      <w:r w:rsidR="000F0798">
        <w:t xml:space="preserve"> поединки дети 10-11 лет; 12-13 лет до финалов</w:t>
      </w:r>
    </w:p>
    <w:p w14:paraId="7B45977D" w14:textId="77777777" w:rsidR="00A60F8C" w:rsidRPr="005D3B76" w:rsidRDefault="00C62925" w:rsidP="00C62925">
      <w:pPr>
        <w:jc w:val="both"/>
      </w:pPr>
      <w:r>
        <w:t xml:space="preserve">         </w:t>
      </w:r>
      <w:r w:rsidR="00A60F8C">
        <w:t>13</w:t>
      </w:r>
      <w:r w:rsidR="00274DDE">
        <w:t>.00</w:t>
      </w:r>
      <w:r w:rsidR="00A60F8C">
        <w:t xml:space="preserve"> - перерыв</w:t>
      </w:r>
    </w:p>
    <w:p w14:paraId="37D18E25" w14:textId="77777777" w:rsidR="00A60F8C" w:rsidRPr="005D3B76" w:rsidRDefault="00C62925" w:rsidP="00C62925">
      <w:pPr>
        <w:jc w:val="both"/>
      </w:pPr>
      <w:r>
        <w:t xml:space="preserve">         </w:t>
      </w:r>
      <w:r w:rsidR="00A60F8C">
        <w:t>1</w:t>
      </w:r>
      <w:r w:rsidR="00274DDE">
        <w:t>3.2</w:t>
      </w:r>
      <w:r w:rsidR="00A60F8C">
        <w:t>0</w:t>
      </w:r>
      <w:r w:rsidR="00274DDE">
        <w:t xml:space="preserve">  - 16.0</w:t>
      </w:r>
      <w:r w:rsidR="00E12B2D">
        <w:t>0 поединки юноши 12-13 лет; 14-15 лет до финалов</w:t>
      </w:r>
    </w:p>
    <w:p w14:paraId="7D470578" w14:textId="77777777" w:rsidR="00A60F8C" w:rsidRPr="005D3B76" w:rsidRDefault="00C62925" w:rsidP="00C62925">
      <w:pPr>
        <w:jc w:val="both"/>
      </w:pPr>
      <w:r>
        <w:t xml:space="preserve">         </w:t>
      </w:r>
      <w:r w:rsidR="00274DDE">
        <w:t>16.0</w:t>
      </w:r>
      <w:r w:rsidR="00E12B2D">
        <w:t>0 – перерыв</w:t>
      </w:r>
    </w:p>
    <w:p w14:paraId="28A9B93E" w14:textId="77777777" w:rsidR="00A60F8C" w:rsidRPr="005D3B76" w:rsidRDefault="00C62925" w:rsidP="00C62925">
      <w:pPr>
        <w:jc w:val="both"/>
      </w:pPr>
      <w:r>
        <w:t xml:space="preserve">         </w:t>
      </w:r>
      <w:r w:rsidR="00274DDE">
        <w:t>16.2</w:t>
      </w:r>
      <w:r w:rsidR="00A60F8C" w:rsidRPr="005D3B76">
        <w:t>0 –</w:t>
      </w:r>
      <w:r w:rsidR="00E12B2D">
        <w:t xml:space="preserve"> поединки юниоры, 16-17 лет</w:t>
      </w:r>
      <w:r w:rsidR="00741C34">
        <w:t xml:space="preserve">, взрослые </w:t>
      </w:r>
      <w:r w:rsidR="00E12B2D">
        <w:t>до финалов</w:t>
      </w:r>
    </w:p>
    <w:p w14:paraId="123441B0" w14:textId="77777777" w:rsidR="006D684F" w:rsidRDefault="00C62925" w:rsidP="00C62925">
      <w:pPr>
        <w:jc w:val="both"/>
      </w:pPr>
      <w:r>
        <w:t xml:space="preserve">         </w:t>
      </w:r>
      <w:r w:rsidR="00C50283">
        <w:t>18</w:t>
      </w:r>
      <w:r w:rsidR="00A60F8C" w:rsidRPr="005D3B76">
        <w:t>.</w:t>
      </w:r>
      <w:r w:rsidR="00C50283">
        <w:t>0</w:t>
      </w:r>
      <w:r w:rsidR="00A60F8C" w:rsidRPr="005D3B76">
        <w:t>0 - закрытие соревнований</w:t>
      </w:r>
    </w:p>
    <w:p w14:paraId="79C8BF52" w14:textId="77777777" w:rsidR="00C50283" w:rsidRPr="00C62925" w:rsidRDefault="00C62925" w:rsidP="00C62925">
      <w:pPr>
        <w:jc w:val="both"/>
        <w:rPr>
          <w:u w:val="single"/>
        </w:rPr>
      </w:pPr>
      <w:r w:rsidRPr="00C62925">
        <w:t xml:space="preserve">         </w:t>
      </w:r>
      <w:r w:rsidR="00C50283" w:rsidRPr="00C62925">
        <w:rPr>
          <w:u w:val="single"/>
        </w:rPr>
        <w:t xml:space="preserve">20.00 - </w:t>
      </w:r>
      <w:proofErr w:type="spellStart"/>
      <w:r w:rsidR="00C50283" w:rsidRPr="00C62925">
        <w:rPr>
          <w:u w:val="single"/>
        </w:rPr>
        <w:t>сайонара</w:t>
      </w:r>
      <w:proofErr w:type="spellEnd"/>
    </w:p>
    <w:p w14:paraId="2560AA72" w14:textId="77777777" w:rsidR="005D3B76" w:rsidRPr="005D3B76" w:rsidRDefault="00C62925" w:rsidP="00C55925">
      <w:pPr>
        <w:tabs>
          <w:tab w:val="center" w:pos="5102"/>
        </w:tabs>
        <w:jc w:val="both"/>
        <w:rPr>
          <w:b/>
        </w:rPr>
      </w:pPr>
      <w:r>
        <w:rPr>
          <w:b/>
        </w:rPr>
        <w:t xml:space="preserve">      </w:t>
      </w:r>
      <w:r w:rsidR="000F0798">
        <w:rPr>
          <w:b/>
        </w:rPr>
        <w:t>24</w:t>
      </w:r>
      <w:r w:rsidR="009A1C07">
        <w:rPr>
          <w:b/>
        </w:rPr>
        <w:t xml:space="preserve"> </w:t>
      </w:r>
      <w:r w:rsidR="000F0798">
        <w:rPr>
          <w:b/>
        </w:rPr>
        <w:t>апреля 2016</w:t>
      </w:r>
      <w:r w:rsidR="005D3B76" w:rsidRPr="005D3B76">
        <w:rPr>
          <w:b/>
        </w:rPr>
        <w:t xml:space="preserve">  года</w:t>
      </w:r>
      <w:r w:rsidR="005D3B76" w:rsidRPr="005D3B76">
        <w:t xml:space="preserve"> </w:t>
      </w:r>
      <w:r w:rsidR="00F54814">
        <w:rPr>
          <w:b/>
        </w:rPr>
        <w:t>(воскресенье</w:t>
      </w:r>
      <w:r w:rsidR="00F54814" w:rsidRPr="00F54814">
        <w:rPr>
          <w:b/>
        </w:rPr>
        <w:t>)</w:t>
      </w:r>
      <w:r w:rsidR="00F54814">
        <w:rPr>
          <w:b/>
        </w:rPr>
        <w:t>,</w:t>
      </w:r>
      <w:r w:rsidR="00F54814" w:rsidRPr="00F54814">
        <w:rPr>
          <w:b/>
        </w:rPr>
        <w:t xml:space="preserve"> город Ростов-на-Дону, пер. Ашхабадский, д.1</w:t>
      </w:r>
      <w:r w:rsidR="005D3B76" w:rsidRPr="005D3B76">
        <w:rPr>
          <w:b/>
        </w:rPr>
        <w:tab/>
      </w:r>
    </w:p>
    <w:p w14:paraId="0877A26C" w14:textId="77777777" w:rsidR="005D3B76" w:rsidRPr="005D3B76" w:rsidRDefault="00C62925" w:rsidP="00A60F8C">
      <w:pPr>
        <w:jc w:val="both"/>
      </w:pPr>
      <w:r>
        <w:t xml:space="preserve">         </w:t>
      </w:r>
      <w:r w:rsidR="00D93BD2">
        <w:t>11</w:t>
      </w:r>
      <w:r w:rsidR="005D3B76" w:rsidRPr="005D3B76">
        <w:t xml:space="preserve">.00 – </w:t>
      </w:r>
      <w:r w:rsidR="001935F2">
        <w:t xml:space="preserve">торжественное </w:t>
      </w:r>
      <w:r w:rsidR="005D3B76" w:rsidRPr="005D3B76">
        <w:t>открытие, парад участников, показательные выступления</w:t>
      </w:r>
    </w:p>
    <w:p w14:paraId="709EB5E4" w14:textId="77777777" w:rsidR="005D3B76" w:rsidRDefault="00C62925" w:rsidP="00A60F8C">
      <w:pPr>
        <w:jc w:val="both"/>
      </w:pPr>
      <w:r>
        <w:t xml:space="preserve">         </w:t>
      </w:r>
      <w:r w:rsidR="00D93BD2">
        <w:t>11</w:t>
      </w:r>
      <w:r w:rsidR="00A60F8C">
        <w:t>.3</w:t>
      </w:r>
      <w:r w:rsidR="00C55925">
        <w:t>0</w:t>
      </w:r>
      <w:r w:rsidR="00A60F8C">
        <w:t xml:space="preserve"> – финальные поединки</w:t>
      </w:r>
    </w:p>
    <w:p w14:paraId="13B4CF90" w14:textId="77777777" w:rsidR="00C55925" w:rsidRPr="005D3B76" w:rsidRDefault="00C62925" w:rsidP="00A60F8C">
      <w:pPr>
        <w:jc w:val="both"/>
      </w:pPr>
      <w:r>
        <w:t xml:space="preserve">         </w:t>
      </w:r>
      <w:r w:rsidR="00A60F8C">
        <w:t>1</w:t>
      </w:r>
      <w:r w:rsidR="000F0798">
        <w:t>6</w:t>
      </w:r>
      <w:r w:rsidR="00A60F8C">
        <w:t xml:space="preserve">.00 - </w:t>
      </w:r>
      <w:r w:rsidR="00A60F8C" w:rsidRPr="005D3B76">
        <w:t>награждение победителей</w:t>
      </w:r>
    </w:p>
    <w:p w14:paraId="1A8B71CD" w14:textId="77777777" w:rsidR="001935F2" w:rsidRPr="005D3B76" w:rsidRDefault="00C62925" w:rsidP="00A60F8C">
      <w:pPr>
        <w:jc w:val="both"/>
      </w:pPr>
      <w:r>
        <w:t xml:space="preserve">         </w:t>
      </w:r>
      <w:r w:rsidR="000F0798">
        <w:t>16.3</w:t>
      </w:r>
      <w:r w:rsidR="00C55925">
        <w:t>0</w:t>
      </w:r>
      <w:r w:rsidR="00A60F8C">
        <w:t xml:space="preserve">  - </w:t>
      </w:r>
      <w:r w:rsidR="000F0798" w:rsidRPr="005D3B76">
        <w:t>закрытие соревнований</w:t>
      </w:r>
    </w:p>
    <w:p w14:paraId="72997892" w14:textId="77777777" w:rsidR="005D3B76" w:rsidRPr="005D3B76" w:rsidRDefault="007D411D" w:rsidP="005D3B76">
      <w:pPr>
        <w:jc w:val="both"/>
        <w:rPr>
          <w:b/>
        </w:rPr>
      </w:pPr>
      <w:r>
        <w:rPr>
          <w:b/>
        </w:rPr>
        <w:t>3</w:t>
      </w:r>
      <w:r w:rsidR="005D3B76" w:rsidRPr="005D3B76">
        <w:rPr>
          <w:b/>
        </w:rPr>
        <w:t>. Организация соревнований:</w:t>
      </w:r>
    </w:p>
    <w:p w14:paraId="04B3749A" w14:textId="77777777" w:rsidR="005D3B76" w:rsidRDefault="005D3B76" w:rsidP="005D3B76">
      <w:pPr>
        <w:jc w:val="both"/>
      </w:pPr>
      <w:r w:rsidRPr="005D3B76">
        <w:t xml:space="preserve">           Общее руководство, подготовку и проведение соревнований осуществляет </w:t>
      </w:r>
      <w:r w:rsidR="009B281C" w:rsidRPr="009B281C">
        <w:rPr>
          <w:b/>
        </w:rPr>
        <w:t>Комитет Спорта РСК</w:t>
      </w:r>
      <w:r w:rsidR="009B281C">
        <w:rPr>
          <w:b/>
        </w:rPr>
        <w:t>.</w:t>
      </w:r>
      <w:r w:rsidRPr="009B281C">
        <w:rPr>
          <w:b/>
        </w:rPr>
        <w:t xml:space="preserve"> </w:t>
      </w:r>
      <w:r w:rsidRPr="005D3B76">
        <w:t>Непосредственная организация соревнований возлаг</w:t>
      </w:r>
      <w:r w:rsidR="00416B51">
        <w:t xml:space="preserve">ается на РОРСОО «Федерация Каратэ </w:t>
      </w:r>
      <w:proofErr w:type="spellStart"/>
      <w:r w:rsidR="00416B51">
        <w:t>Кёкусинкайкан</w:t>
      </w:r>
      <w:proofErr w:type="spellEnd"/>
      <w:r w:rsidR="00416B51">
        <w:t xml:space="preserve">» г. </w:t>
      </w:r>
      <w:r w:rsidR="009B281C">
        <w:t>Ростове-на-Дону.</w:t>
      </w:r>
    </w:p>
    <w:p w14:paraId="738CD949" w14:textId="77777777" w:rsidR="00484AE5" w:rsidRPr="00484AE5" w:rsidRDefault="00484AE5" w:rsidP="00484AE5">
      <w:pPr>
        <w:jc w:val="both"/>
      </w:pPr>
      <w:r>
        <w:t xml:space="preserve">     </w:t>
      </w:r>
      <w:r w:rsidRPr="00484AE5">
        <w:t>Организационный комитет:</w:t>
      </w:r>
    </w:p>
    <w:p w14:paraId="7D78BF33" w14:textId="77777777" w:rsidR="00484AE5" w:rsidRDefault="00484AE5" w:rsidP="00484AE5">
      <w:pPr>
        <w:jc w:val="both"/>
      </w:pPr>
      <w:r w:rsidRPr="0053002F">
        <w:rPr>
          <w:b/>
        </w:rPr>
        <w:t>Председатель организационного комите</w:t>
      </w:r>
      <w:r w:rsidR="00CB544C" w:rsidRPr="0053002F">
        <w:rPr>
          <w:b/>
        </w:rPr>
        <w:t>та</w:t>
      </w:r>
      <w:r w:rsidR="009B281C">
        <w:t xml:space="preserve"> – сенсей </w:t>
      </w:r>
      <w:proofErr w:type="spellStart"/>
      <w:r w:rsidR="009B281C">
        <w:t>Агаджанян</w:t>
      </w:r>
      <w:proofErr w:type="spellEnd"/>
      <w:r w:rsidR="009B281C">
        <w:t xml:space="preserve"> Давид (4</w:t>
      </w:r>
      <w:r w:rsidR="00A23A49">
        <w:t xml:space="preserve"> дан</w:t>
      </w:r>
      <w:r w:rsidR="009B281C">
        <w:t>, г. Ростов-на-Дону</w:t>
      </w:r>
      <w:r w:rsidR="00A23A49">
        <w:t>)</w:t>
      </w:r>
      <w:r w:rsidR="00C06BA0">
        <w:t xml:space="preserve">. </w:t>
      </w:r>
      <w:r w:rsidR="00C06BA0" w:rsidRPr="003B0B3F">
        <w:rPr>
          <w:highlight w:val="yellow"/>
        </w:rPr>
        <w:t>Кон</w:t>
      </w:r>
      <w:r w:rsidR="00011164">
        <w:rPr>
          <w:highlight w:val="yellow"/>
        </w:rPr>
        <w:t>тактный телефон: 8-</w:t>
      </w:r>
      <w:r w:rsidR="00011164" w:rsidRPr="00011164">
        <w:rPr>
          <w:highlight w:val="yellow"/>
        </w:rPr>
        <w:t>909-414-34-34</w:t>
      </w:r>
    </w:p>
    <w:p w14:paraId="1C4C0722" w14:textId="77777777" w:rsidR="00CB544C" w:rsidRDefault="00CB544C" w:rsidP="00484AE5">
      <w:pPr>
        <w:jc w:val="both"/>
      </w:pPr>
      <w:r w:rsidRPr="009B281C">
        <w:rPr>
          <w:b/>
        </w:rPr>
        <w:t>Коменд</w:t>
      </w:r>
      <w:r w:rsidR="004B154C" w:rsidRPr="009B281C">
        <w:rPr>
          <w:b/>
        </w:rPr>
        <w:t>ант соревн</w:t>
      </w:r>
      <w:r w:rsidR="009B281C" w:rsidRPr="009B281C">
        <w:rPr>
          <w:b/>
        </w:rPr>
        <w:t>ований</w:t>
      </w:r>
      <w:r w:rsidR="001935F2">
        <w:t xml:space="preserve"> – </w:t>
      </w:r>
      <w:proofErr w:type="spellStart"/>
      <w:r w:rsidR="001935F2">
        <w:t>Карзеева</w:t>
      </w:r>
      <w:proofErr w:type="spellEnd"/>
      <w:r w:rsidR="001935F2">
        <w:t xml:space="preserve"> Елена (</w:t>
      </w:r>
      <w:r w:rsidR="009B281C">
        <w:t>г. Ростов-на-Дону</w:t>
      </w:r>
      <w:r w:rsidR="004B154C">
        <w:t>)</w:t>
      </w:r>
    </w:p>
    <w:p w14:paraId="2BBA63B7" w14:textId="77777777" w:rsidR="00A23A49" w:rsidRPr="00D2108E" w:rsidRDefault="00A23A49" w:rsidP="00484AE5">
      <w:pPr>
        <w:jc w:val="both"/>
        <w:rPr>
          <w:bCs/>
          <w:szCs w:val="20"/>
        </w:rPr>
      </w:pPr>
      <w:r w:rsidRPr="002C738B">
        <w:rPr>
          <w:b/>
          <w:bCs/>
          <w:szCs w:val="20"/>
          <w:highlight w:val="yellow"/>
          <w:u w:val="single"/>
        </w:rPr>
        <w:t>Заявки принимаются до 24.00 ч</w:t>
      </w:r>
      <w:r w:rsidR="000D3B25">
        <w:rPr>
          <w:b/>
          <w:bCs/>
          <w:szCs w:val="20"/>
          <w:highlight w:val="yellow"/>
          <w:u w:val="single"/>
        </w:rPr>
        <w:t>. 17</w:t>
      </w:r>
      <w:r w:rsidR="00332191" w:rsidRPr="003B0B3F">
        <w:rPr>
          <w:b/>
          <w:bCs/>
          <w:szCs w:val="20"/>
          <w:highlight w:val="yellow"/>
          <w:u w:val="single"/>
        </w:rPr>
        <w:t xml:space="preserve"> апреля 2016</w:t>
      </w:r>
      <w:r w:rsidRPr="003B0B3F">
        <w:rPr>
          <w:b/>
          <w:bCs/>
          <w:szCs w:val="20"/>
          <w:highlight w:val="yellow"/>
          <w:u w:val="single"/>
        </w:rPr>
        <w:t xml:space="preserve"> г</w:t>
      </w:r>
      <w:r w:rsidRPr="003B0B3F">
        <w:rPr>
          <w:bCs/>
          <w:szCs w:val="20"/>
          <w:highlight w:val="yellow"/>
          <w:u w:val="single"/>
        </w:rPr>
        <w:t>.</w:t>
      </w:r>
      <w:r w:rsidRPr="005D3B76">
        <w:rPr>
          <w:bCs/>
          <w:szCs w:val="20"/>
        </w:rPr>
        <w:t xml:space="preserve"> </w:t>
      </w:r>
      <w:r>
        <w:rPr>
          <w:bCs/>
          <w:szCs w:val="20"/>
        </w:rPr>
        <w:t>Согласно</w:t>
      </w:r>
      <w:r w:rsidR="003B0B3F">
        <w:rPr>
          <w:bCs/>
          <w:szCs w:val="20"/>
        </w:rPr>
        <w:t>,</w:t>
      </w:r>
      <w:r>
        <w:rPr>
          <w:bCs/>
          <w:szCs w:val="20"/>
        </w:rPr>
        <w:t xml:space="preserve"> установленного образца </w:t>
      </w:r>
      <w:r>
        <w:rPr>
          <w:bCs/>
          <w:color w:val="002060"/>
          <w:szCs w:val="20"/>
          <w:u w:val="single"/>
        </w:rPr>
        <w:t xml:space="preserve">см. Приложение </w:t>
      </w:r>
      <w:r w:rsidRPr="00C05093">
        <w:rPr>
          <w:bCs/>
          <w:color w:val="002060"/>
          <w:szCs w:val="20"/>
          <w:u w:val="single"/>
        </w:rPr>
        <w:t>№</w:t>
      </w:r>
      <w:r>
        <w:rPr>
          <w:bCs/>
          <w:color w:val="002060"/>
          <w:szCs w:val="20"/>
          <w:u w:val="single"/>
        </w:rPr>
        <w:t xml:space="preserve">1 </w:t>
      </w:r>
      <w:r w:rsidRPr="00A71EE6">
        <w:rPr>
          <w:bCs/>
          <w:color w:val="002060"/>
          <w:szCs w:val="20"/>
        </w:rPr>
        <w:t xml:space="preserve">по эл. почте: </w:t>
      </w:r>
      <w:r w:rsidR="00FE7179" w:rsidRPr="000D3B25">
        <w:rPr>
          <w:bCs/>
          <w:color w:val="0070C0"/>
          <w:szCs w:val="20"/>
        </w:rPr>
        <w:t>agadzhanyan-dojo@mail.ru</w:t>
      </w:r>
      <w:r w:rsidR="000D3B25">
        <w:rPr>
          <w:bCs/>
          <w:szCs w:val="20"/>
        </w:rPr>
        <w:t>.</w:t>
      </w:r>
      <w:r w:rsidRPr="00C06BA0">
        <w:rPr>
          <w:bCs/>
          <w:i/>
          <w:color w:val="0070C0"/>
          <w:szCs w:val="20"/>
        </w:rPr>
        <w:t xml:space="preserve"> </w:t>
      </w:r>
      <w:r w:rsidR="00332191" w:rsidRPr="000D3B25">
        <w:rPr>
          <w:bCs/>
          <w:szCs w:val="20"/>
          <w:u w:val="single"/>
        </w:rPr>
        <w:t>Заявка считается принятой</w:t>
      </w:r>
      <w:r w:rsidR="00D2108E" w:rsidRPr="000D3B25">
        <w:rPr>
          <w:bCs/>
          <w:szCs w:val="20"/>
          <w:u w:val="single"/>
        </w:rPr>
        <w:t xml:space="preserve"> при выполнении следующих условий</w:t>
      </w:r>
      <w:r w:rsidR="00332191" w:rsidRPr="000D3B25">
        <w:rPr>
          <w:bCs/>
          <w:szCs w:val="20"/>
          <w:u w:val="single"/>
        </w:rPr>
        <w:t>:</w:t>
      </w:r>
      <w:r w:rsidR="000D3B25" w:rsidRPr="000D3B25">
        <w:rPr>
          <w:b/>
          <w:bCs/>
          <w:szCs w:val="20"/>
          <w:u w:val="single"/>
        </w:rPr>
        <w:t xml:space="preserve"> </w:t>
      </w:r>
      <w:r w:rsidR="00D2108E" w:rsidRPr="000D3B25">
        <w:rPr>
          <w:bCs/>
          <w:szCs w:val="20"/>
          <w:u w:val="single"/>
        </w:rPr>
        <w:t>Подать заявку установленного образца</w:t>
      </w:r>
      <w:r w:rsidR="00C06BA0" w:rsidRPr="000D3B25">
        <w:rPr>
          <w:bCs/>
          <w:szCs w:val="20"/>
          <w:u w:val="single"/>
        </w:rPr>
        <w:t>,</w:t>
      </w:r>
      <w:r w:rsidR="00D2108E" w:rsidRPr="000D3B25">
        <w:rPr>
          <w:bCs/>
          <w:szCs w:val="20"/>
          <w:u w:val="single"/>
        </w:rPr>
        <w:t xml:space="preserve"> в электрон</w:t>
      </w:r>
      <w:r w:rsidR="00C06BA0" w:rsidRPr="000D3B25">
        <w:rPr>
          <w:bCs/>
          <w:szCs w:val="20"/>
          <w:u w:val="single"/>
        </w:rPr>
        <w:t>н</w:t>
      </w:r>
      <w:r w:rsidR="00D2108E" w:rsidRPr="000D3B25">
        <w:rPr>
          <w:bCs/>
          <w:szCs w:val="20"/>
          <w:u w:val="single"/>
        </w:rPr>
        <w:t>ом виде</w:t>
      </w:r>
      <w:r w:rsidR="00C06BA0" w:rsidRPr="000D3B25">
        <w:rPr>
          <w:bCs/>
          <w:szCs w:val="20"/>
          <w:u w:val="single"/>
        </w:rPr>
        <w:t>,</w:t>
      </w:r>
      <w:r w:rsidR="00D2108E" w:rsidRPr="000D3B25">
        <w:rPr>
          <w:bCs/>
          <w:szCs w:val="20"/>
          <w:u w:val="single"/>
        </w:rPr>
        <w:t xml:space="preserve"> в установленные сроки и получить</w:t>
      </w:r>
      <w:r w:rsidR="000D3B25" w:rsidRPr="000D3B25">
        <w:rPr>
          <w:bCs/>
          <w:szCs w:val="20"/>
          <w:u w:val="single"/>
        </w:rPr>
        <w:t xml:space="preserve"> подтверждение о её получении.</w:t>
      </w:r>
      <w:r w:rsidR="00332191" w:rsidRPr="00D2108E">
        <w:rPr>
          <w:bCs/>
          <w:szCs w:val="20"/>
        </w:rPr>
        <w:t xml:space="preserve"> </w:t>
      </w:r>
      <w:r w:rsidR="00332191" w:rsidRPr="00C06BA0">
        <w:rPr>
          <w:b/>
          <w:bCs/>
          <w:szCs w:val="20"/>
          <w:highlight w:val="yellow"/>
        </w:rPr>
        <w:t>Команды</w:t>
      </w:r>
      <w:r w:rsidR="003B0B3F">
        <w:rPr>
          <w:b/>
          <w:bCs/>
          <w:szCs w:val="20"/>
          <w:highlight w:val="yellow"/>
        </w:rPr>
        <w:t>,</w:t>
      </w:r>
      <w:r w:rsidR="00332191" w:rsidRPr="00C06BA0">
        <w:rPr>
          <w:b/>
          <w:bCs/>
          <w:szCs w:val="20"/>
          <w:highlight w:val="yellow"/>
        </w:rPr>
        <w:t xml:space="preserve"> не подавшие заявки в установленные сроки </w:t>
      </w:r>
      <w:r w:rsidR="007A65CD">
        <w:rPr>
          <w:b/>
          <w:bCs/>
          <w:szCs w:val="20"/>
          <w:highlight w:val="yellow"/>
        </w:rPr>
        <w:t>к соревнованиям не допускаются</w:t>
      </w:r>
      <w:r w:rsidR="007A65CD" w:rsidRPr="007A65CD">
        <w:rPr>
          <w:b/>
          <w:bCs/>
          <w:szCs w:val="20"/>
          <w:highlight w:val="yellow"/>
        </w:rPr>
        <w:t>!!!</w:t>
      </w:r>
    </w:p>
    <w:p w14:paraId="28903E72" w14:textId="77777777" w:rsidR="005D3B76" w:rsidRPr="005D3B76" w:rsidRDefault="00E15C86" w:rsidP="005D3B76">
      <w:pPr>
        <w:jc w:val="both"/>
        <w:rPr>
          <w:b/>
        </w:rPr>
      </w:pPr>
      <w:r>
        <w:rPr>
          <w:b/>
        </w:rPr>
        <w:t>4</w:t>
      </w:r>
      <w:r w:rsidR="005D3B76" w:rsidRPr="005D3B76">
        <w:rPr>
          <w:b/>
        </w:rPr>
        <w:t>. Судейство соревнований:</w:t>
      </w:r>
    </w:p>
    <w:p w14:paraId="40B86285" w14:textId="77777777" w:rsidR="005D3B76" w:rsidRPr="007962BF" w:rsidRDefault="005D3B76" w:rsidP="005D3B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5D3B76">
        <w:t xml:space="preserve">           Организация судейства возлагается на </w:t>
      </w:r>
      <w:r w:rsidR="003B0B3F" w:rsidRPr="009B281C">
        <w:rPr>
          <w:b/>
        </w:rPr>
        <w:t>Комитет Спорта РСК</w:t>
      </w:r>
      <w:r w:rsidR="003B0B3F">
        <w:rPr>
          <w:b/>
        </w:rPr>
        <w:t>.</w:t>
      </w:r>
      <w:r w:rsidRPr="005D3B76">
        <w:rPr>
          <w:rFonts w:eastAsiaTheme="minorHAnsi"/>
          <w:lang w:eastAsia="en-US"/>
        </w:rPr>
        <w:t xml:space="preserve"> Каждая команда в своем составе должна иметь </w:t>
      </w:r>
      <w:r w:rsidR="00835144">
        <w:rPr>
          <w:rFonts w:eastAsiaTheme="minorHAnsi"/>
          <w:lang w:eastAsia="en-US"/>
        </w:rPr>
        <w:t xml:space="preserve">минимум </w:t>
      </w:r>
      <w:r w:rsidRPr="005D3B76">
        <w:rPr>
          <w:rFonts w:eastAsiaTheme="minorHAnsi"/>
          <w:lang w:eastAsia="en-US"/>
        </w:rPr>
        <w:t>одно</w:t>
      </w:r>
      <w:r w:rsidR="004B154C">
        <w:rPr>
          <w:rFonts w:eastAsiaTheme="minorHAnsi"/>
          <w:lang w:eastAsia="en-US"/>
        </w:rPr>
        <w:t>го судью (прошедшего квалификационный судейский семинар на кануне соревнований)</w:t>
      </w:r>
      <w:r w:rsidR="004B154C" w:rsidRPr="005D3B76">
        <w:rPr>
          <w:rFonts w:eastAsiaTheme="minorHAnsi"/>
          <w:lang w:eastAsia="en-US"/>
        </w:rPr>
        <w:t>.</w:t>
      </w:r>
      <w:r w:rsidRPr="005D3B76">
        <w:rPr>
          <w:rFonts w:eastAsiaTheme="minorHAnsi"/>
          <w:lang w:eastAsia="en-US"/>
        </w:rPr>
        <w:t xml:space="preserve"> </w:t>
      </w:r>
      <w:r w:rsidRPr="005D3B76">
        <w:rPr>
          <w:rFonts w:asciiTheme="minorHAnsi" w:eastAsiaTheme="minorHAnsi" w:hAnsiTheme="minorHAnsi" w:cstheme="minorBidi"/>
          <w:lang w:eastAsia="en-US"/>
        </w:rPr>
        <w:t xml:space="preserve"> </w:t>
      </w:r>
      <w:r w:rsidR="004B154C" w:rsidRPr="007962BF">
        <w:rPr>
          <w:rFonts w:asciiTheme="minorHAnsi" w:eastAsiaTheme="minorHAnsi" w:hAnsiTheme="minorHAnsi" w:cstheme="minorBidi"/>
          <w:u w:val="single"/>
          <w:lang w:eastAsia="en-US"/>
        </w:rPr>
        <w:t>Судьи не прошедшие квалификационный семинар к судейству не допускаются.</w:t>
      </w:r>
    </w:p>
    <w:p w14:paraId="05853603" w14:textId="3ACE1A68" w:rsidR="00BF55FD" w:rsidRPr="0053002F" w:rsidRDefault="00BF55FD" w:rsidP="00BF55FD">
      <w:pPr>
        <w:autoSpaceDE w:val="0"/>
        <w:autoSpaceDN w:val="0"/>
        <w:adjustRightInd w:val="0"/>
        <w:jc w:val="both"/>
      </w:pPr>
      <w:r>
        <w:rPr>
          <w:b/>
        </w:rPr>
        <w:t>Г</w:t>
      </w:r>
      <w:r>
        <w:rPr>
          <w:b/>
        </w:rPr>
        <w:t>лавный судья соревнований:</w:t>
      </w:r>
      <w:r w:rsidRPr="00B8432B">
        <w:t xml:space="preserve"> </w:t>
      </w:r>
      <w:r w:rsidRPr="00973D4B">
        <w:t>Герой России</w:t>
      </w:r>
      <w:r>
        <w:t xml:space="preserve">, </w:t>
      </w:r>
      <w:r w:rsidRPr="0053002F">
        <w:t xml:space="preserve">летчик-космонавт РФ, российский космонавт-испытатель, </w:t>
      </w:r>
      <w:proofErr w:type="spellStart"/>
      <w:r w:rsidRPr="0053002F">
        <w:t>сихан</w:t>
      </w:r>
      <w:proofErr w:type="spellEnd"/>
      <w:r w:rsidRPr="0053002F">
        <w:t xml:space="preserve"> Дмитрий Ю</w:t>
      </w:r>
      <w:r>
        <w:t>рьевич</w:t>
      </w:r>
      <w:r w:rsidRPr="0053002F">
        <w:t xml:space="preserve"> Кондратьев (5 дан, г. Москва)</w:t>
      </w:r>
    </w:p>
    <w:p w14:paraId="7CA8709D" w14:textId="4EEFA59B" w:rsidR="007A65CD" w:rsidRPr="0053002F" w:rsidRDefault="00BF55FD" w:rsidP="007A65CD">
      <w:pPr>
        <w:jc w:val="both"/>
      </w:pPr>
      <w:r>
        <w:rPr>
          <w:b/>
          <w:lang w:val="en-US"/>
        </w:rPr>
        <w:lastRenderedPageBreak/>
        <w:br/>
      </w:r>
      <w:proofErr w:type="spellStart"/>
      <w:r>
        <w:rPr>
          <w:b/>
          <w:lang w:val="en-US"/>
        </w:rPr>
        <w:t>Заместитель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Главного судьи</w:t>
      </w:r>
      <w:r w:rsidR="00361289" w:rsidRPr="00B8432B">
        <w:rPr>
          <w:b/>
        </w:rPr>
        <w:t xml:space="preserve"> соревнований:</w:t>
      </w:r>
      <w:r w:rsidR="007A65CD">
        <w:rPr>
          <w:b/>
        </w:rPr>
        <w:t xml:space="preserve"> </w:t>
      </w:r>
      <w:proofErr w:type="spellStart"/>
      <w:r w:rsidR="007A65CD" w:rsidRPr="0053002F">
        <w:t>сихан</w:t>
      </w:r>
      <w:proofErr w:type="spellEnd"/>
      <w:r w:rsidR="007A65CD" w:rsidRPr="0053002F">
        <w:t xml:space="preserve"> Фирсанов Алексей (5 дан, г. Подольск)</w:t>
      </w:r>
    </w:p>
    <w:p w14:paraId="15A9BD64" w14:textId="256D81EB" w:rsidR="00361289" w:rsidRPr="0053002F" w:rsidRDefault="00BF55FD" w:rsidP="00361289">
      <w:pPr>
        <w:jc w:val="both"/>
      </w:pPr>
      <w:r>
        <w:rPr>
          <w:b/>
        </w:rPr>
        <w:t xml:space="preserve">Председатель Организационного комитета: </w:t>
      </w:r>
      <w:r>
        <w:t xml:space="preserve">сенсей </w:t>
      </w:r>
      <w:proofErr w:type="spellStart"/>
      <w:r>
        <w:t>Агаджанян</w:t>
      </w:r>
      <w:proofErr w:type="spellEnd"/>
      <w:r>
        <w:t xml:space="preserve"> Давид (4 дан</w:t>
      </w:r>
      <w:r w:rsidRPr="00BF55FD">
        <w:t xml:space="preserve"> г. Ростов-</w:t>
      </w:r>
      <w:proofErr w:type="spellStart"/>
      <w:r w:rsidRPr="00BF55FD">
        <w:t>нв</w:t>
      </w:r>
      <w:proofErr w:type="spellEnd"/>
      <w:r w:rsidRPr="00BF55FD">
        <w:t>-Дону)</w:t>
      </w:r>
      <w:r w:rsidRPr="00BF55FD">
        <w:br/>
      </w:r>
      <w:r w:rsidR="0053002F" w:rsidRPr="00BF55FD">
        <w:rPr>
          <w:b/>
        </w:rPr>
        <w:t>Главный</w:t>
      </w:r>
      <w:r w:rsidR="0053002F">
        <w:rPr>
          <w:b/>
        </w:rPr>
        <w:t xml:space="preserve"> секретарь</w:t>
      </w:r>
      <w:r w:rsidR="0053002F">
        <w:t xml:space="preserve">: </w:t>
      </w:r>
      <w:proofErr w:type="spellStart"/>
      <w:r w:rsidR="0053002F">
        <w:t>Бутылкина</w:t>
      </w:r>
      <w:proofErr w:type="spellEnd"/>
      <w:r w:rsidR="0053002F">
        <w:t xml:space="preserve"> Ася</w:t>
      </w:r>
      <w:r w:rsidR="0053002F" w:rsidRPr="0053002F">
        <w:t xml:space="preserve"> (4</w:t>
      </w:r>
      <w:r w:rsidR="00361289" w:rsidRPr="0053002F">
        <w:t xml:space="preserve"> дан)</w:t>
      </w:r>
    </w:p>
    <w:p w14:paraId="2BD35176" w14:textId="1C7705E3" w:rsidR="00BE7C6A" w:rsidRPr="005D3B76" w:rsidRDefault="0051435E" w:rsidP="005E4BBD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седатели</w:t>
      </w:r>
      <w:r w:rsidR="00361289" w:rsidRPr="0053002F">
        <w:rPr>
          <w:rFonts w:eastAsiaTheme="minorHAnsi"/>
          <w:b/>
          <w:lang w:eastAsia="en-US"/>
        </w:rPr>
        <w:t xml:space="preserve"> мандатной комиссии:</w:t>
      </w:r>
      <w:r w:rsidR="00BF55FD">
        <w:t xml:space="preserve"> </w:t>
      </w:r>
      <w:proofErr w:type="spellStart"/>
      <w:r w:rsidR="00BF55FD">
        <w:t>сихан</w:t>
      </w:r>
      <w:proofErr w:type="spellEnd"/>
      <w:r w:rsidR="00BF55FD">
        <w:t xml:space="preserve"> </w:t>
      </w:r>
      <w:proofErr w:type="spellStart"/>
      <w:r w:rsidR="00BF55FD">
        <w:t>Геворк</w:t>
      </w:r>
      <w:proofErr w:type="spellEnd"/>
      <w:r w:rsidR="00BF55FD">
        <w:t xml:space="preserve"> Гарибян (</w:t>
      </w:r>
      <w:bookmarkStart w:id="0" w:name="_GoBack"/>
      <w:bookmarkEnd w:id="0"/>
      <w:r w:rsidR="00BF55FD">
        <w:t>5 дан)</w:t>
      </w:r>
      <w:r w:rsidR="005E4BBD">
        <w:rPr>
          <w:rFonts w:eastAsiaTheme="minorHAnsi"/>
          <w:lang w:eastAsia="en-US"/>
        </w:rPr>
        <w:t xml:space="preserve">, </w:t>
      </w:r>
      <w:r w:rsidR="00E70E7C">
        <w:rPr>
          <w:rFonts w:eastAsiaTheme="minorHAnsi"/>
          <w:lang w:eastAsia="en-US"/>
        </w:rPr>
        <w:t>сенсей Герц Олег (4 дан)</w:t>
      </w:r>
    </w:p>
    <w:p w14:paraId="64E8F52E" w14:textId="77777777" w:rsidR="00361289" w:rsidRPr="0062083B" w:rsidRDefault="00361289" w:rsidP="0062083B">
      <w:pPr>
        <w:jc w:val="both"/>
      </w:pPr>
      <w:r w:rsidRPr="0053002F">
        <w:rPr>
          <w:rFonts w:eastAsiaTheme="minorHAnsi"/>
          <w:b/>
          <w:lang w:eastAsia="en-US"/>
        </w:rPr>
        <w:t xml:space="preserve">Члены </w:t>
      </w:r>
      <w:r w:rsidR="00282420" w:rsidRPr="0053002F">
        <w:rPr>
          <w:rFonts w:eastAsiaTheme="minorHAnsi"/>
          <w:b/>
          <w:lang w:eastAsia="en-US"/>
        </w:rPr>
        <w:t>мандатной комис</w:t>
      </w:r>
      <w:r w:rsidR="0053002F">
        <w:rPr>
          <w:rFonts w:eastAsiaTheme="minorHAnsi"/>
          <w:b/>
          <w:lang w:eastAsia="en-US"/>
        </w:rPr>
        <w:t>с</w:t>
      </w:r>
      <w:r w:rsidR="00282420" w:rsidRPr="0053002F">
        <w:rPr>
          <w:rFonts w:eastAsiaTheme="minorHAnsi"/>
          <w:b/>
          <w:lang w:eastAsia="en-US"/>
        </w:rPr>
        <w:t>ии:</w:t>
      </w:r>
      <w:r w:rsidR="00282420">
        <w:rPr>
          <w:rFonts w:eastAsiaTheme="minorHAnsi"/>
          <w:lang w:eastAsia="en-US"/>
        </w:rPr>
        <w:t xml:space="preserve"> </w:t>
      </w:r>
      <w:r w:rsidR="0053002F">
        <w:rPr>
          <w:rFonts w:eastAsiaTheme="minorHAnsi"/>
          <w:lang w:eastAsia="en-US"/>
        </w:rPr>
        <w:t>Представители команд участниц.</w:t>
      </w:r>
    </w:p>
    <w:p w14:paraId="5812D354" w14:textId="77777777" w:rsidR="005D3B76" w:rsidRPr="005D3B76" w:rsidRDefault="00E15C86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5D3B76" w:rsidRPr="005D3B76">
        <w:rPr>
          <w:rFonts w:eastAsiaTheme="minorHAnsi"/>
          <w:b/>
          <w:lang w:eastAsia="en-US"/>
        </w:rPr>
        <w:t>. Участники соревнований:</w:t>
      </w:r>
      <w:r w:rsidR="00BE7C6A" w:rsidRPr="00BE7C6A">
        <w:t xml:space="preserve"> </w:t>
      </w:r>
    </w:p>
    <w:p w14:paraId="654233C0" w14:textId="77777777" w:rsidR="004D4FD8" w:rsidRDefault="004D4FD8" w:rsidP="004D4FD8">
      <w:pPr>
        <w:jc w:val="both"/>
        <w:rPr>
          <w:rFonts w:eastAsiaTheme="minorHAnsi"/>
          <w:lang w:eastAsia="en-US"/>
        </w:rPr>
      </w:pPr>
      <w:r w:rsidRPr="004D4FD8">
        <w:t xml:space="preserve">          К участию в соревнованиях допускаются </w:t>
      </w:r>
      <w:r w:rsidR="00B548CA">
        <w:rPr>
          <w:rFonts w:eastAsiaTheme="minorHAnsi"/>
          <w:lang w:eastAsia="en-US"/>
        </w:rPr>
        <w:t xml:space="preserve">сильнейшие спортсмены региональных представительств </w:t>
      </w:r>
      <w:r w:rsidR="00B548CA" w:rsidRPr="00CA1B1D">
        <w:rPr>
          <w:rFonts w:eastAsiaTheme="minorHAnsi"/>
          <w:highlight w:val="yellow"/>
          <w:lang w:eastAsia="en-US"/>
        </w:rPr>
        <w:t xml:space="preserve"> </w:t>
      </w:r>
      <w:r w:rsidR="00C50283">
        <w:rPr>
          <w:rFonts w:eastAsiaTheme="minorHAnsi"/>
          <w:highlight w:val="yellow"/>
          <w:lang w:eastAsia="en-US"/>
        </w:rPr>
        <w:t xml:space="preserve">РСК </w:t>
      </w:r>
      <w:r w:rsidR="00B548CA">
        <w:rPr>
          <w:rFonts w:eastAsiaTheme="minorHAnsi"/>
          <w:lang w:eastAsia="en-US"/>
        </w:rPr>
        <w:t xml:space="preserve"> </w:t>
      </w:r>
      <w:r w:rsidRPr="004D4FD8">
        <w:t xml:space="preserve"> мужского и женского пола не м</w:t>
      </w:r>
      <w:r w:rsidR="005238BE">
        <w:t>ладше 10</w:t>
      </w:r>
      <w:r w:rsidRPr="004D4FD8">
        <w:t xml:space="preserve"> лет, занимающиес</w:t>
      </w:r>
      <w:r w:rsidR="005A20A2">
        <w:t xml:space="preserve">я стилем </w:t>
      </w:r>
      <w:proofErr w:type="spellStart"/>
      <w:r w:rsidR="005A20A2">
        <w:t>Кекусинкай</w:t>
      </w:r>
      <w:proofErr w:type="spellEnd"/>
      <w:r w:rsidR="005A20A2">
        <w:t xml:space="preserve"> каратэ</w:t>
      </w:r>
      <w:r w:rsidRPr="004D4FD8">
        <w:t xml:space="preserve"> и</w:t>
      </w:r>
      <w:r w:rsidR="005A20A2">
        <w:t xml:space="preserve"> имеющие квалификацию не ниже </w:t>
      </w:r>
      <w:r w:rsidR="00C50283">
        <w:rPr>
          <w:highlight w:val="yellow"/>
        </w:rPr>
        <w:t>6</w:t>
      </w:r>
      <w:r w:rsidR="00B548CA" w:rsidRPr="00B548CA">
        <w:rPr>
          <w:highlight w:val="yellow"/>
        </w:rPr>
        <w:t xml:space="preserve"> </w:t>
      </w:r>
      <w:proofErr w:type="spellStart"/>
      <w:r w:rsidR="005A20A2" w:rsidRPr="00B548CA">
        <w:rPr>
          <w:highlight w:val="yellow"/>
        </w:rPr>
        <w:t>кю</w:t>
      </w:r>
      <w:proofErr w:type="spellEnd"/>
      <w:r w:rsidR="005A20A2" w:rsidRPr="00B548CA">
        <w:rPr>
          <w:highlight w:val="yellow"/>
        </w:rPr>
        <w:t>.</w:t>
      </w:r>
      <w:r w:rsidR="00F3585B" w:rsidRPr="00F3585B">
        <w:rPr>
          <w:rFonts w:eastAsiaTheme="minorHAnsi"/>
          <w:lang w:eastAsia="en-US"/>
        </w:rPr>
        <w:t xml:space="preserve"> </w:t>
      </w:r>
      <w:r w:rsidR="00C50283">
        <w:rPr>
          <w:rFonts w:eastAsiaTheme="minorHAnsi"/>
          <w:lang w:eastAsia="en-US"/>
        </w:rPr>
        <w:t>Количество участников от региона</w:t>
      </w:r>
      <w:r w:rsidR="00F3585B">
        <w:rPr>
          <w:rFonts w:eastAsiaTheme="minorHAnsi"/>
          <w:lang w:eastAsia="en-US"/>
        </w:rPr>
        <w:t xml:space="preserve"> не ограничено.</w:t>
      </w:r>
    </w:p>
    <w:p w14:paraId="37C83EB7" w14:textId="77777777" w:rsidR="00F3585B" w:rsidRPr="005D3B76" w:rsidRDefault="00F3585B" w:rsidP="00F3585B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A33929">
        <w:rPr>
          <w:rFonts w:eastAsiaTheme="minorHAnsi"/>
          <w:highlight w:val="yellow"/>
          <w:u w:val="single"/>
          <w:lang w:eastAsia="en-US"/>
        </w:rPr>
        <w:t>Для участия в соревнованиях необходимо предоставить следующие документы:</w:t>
      </w:r>
      <w:r w:rsidRPr="005D3B76">
        <w:rPr>
          <w:rFonts w:eastAsiaTheme="minorHAnsi"/>
          <w:u w:val="single"/>
          <w:lang w:eastAsia="en-US"/>
        </w:rPr>
        <w:t xml:space="preserve"> </w:t>
      </w:r>
    </w:p>
    <w:p w14:paraId="181AD6E3" w14:textId="77777777" w:rsidR="00F3585B" w:rsidRPr="00D33550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2060"/>
          <w:szCs w:val="20"/>
          <w:u w:val="single"/>
        </w:rPr>
      </w:pPr>
      <w:r w:rsidRPr="00D33550">
        <w:rPr>
          <w:rFonts w:eastAsiaTheme="minorHAnsi"/>
          <w:lang w:eastAsia="en-US"/>
        </w:rPr>
        <w:t>Заявку на участие в соревнованиях, оформленную в соответстви</w:t>
      </w:r>
      <w:r w:rsidR="00D33A9D">
        <w:rPr>
          <w:rFonts w:eastAsiaTheme="minorHAnsi"/>
          <w:lang w:eastAsia="en-US"/>
        </w:rPr>
        <w:t>и с установленными требованиями</w:t>
      </w:r>
      <w:r w:rsidR="00D33A9D" w:rsidRPr="00D33A9D">
        <w:t xml:space="preserve"> </w:t>
      </w:r>
      <w:r w:rsidR="00D33A9D">
        <w:t>(</w:t>
      </w:r>
      <w:r w:rsidR="00D33A9D" w:rsidRPr="00614DB6">
        <w:t>допуск спортивного врача к участию в соревнованиях, оформленный в заявке команды личной печатью врача и печатью спортивного диспансера</w:t>
      </w:r>
      <w:r w:rsidR="00D33A9D">
        <w:t>),</w:t>
      </w:r>
      <w:r w:rsidRPr="00D33550">
        <w:rPr>
          <w:rFonts w:eastAsiaTheme="minorHAnsi"/>
          <w:lang w:eastAsia="en-US"/>
        </w:rPr>
        <w:t xml:space="preserve"> </w:t>
      </w:r>
      <w:r w:rsidRPr="00D33550">
        <w:rPr>
          <w:bCs/>
          <w:color w:val="002060"/>
          <w:szCs w:val="20"/>
          <w:u w:val="single"/>
        </w:rPr>
        <w:t>см. Приложение №</w:t>
      </w:r>
      <w:r>
        <w:rPr>
          <w:bCs/>
          <w:color w:val="002060"/>
          <w:szCs w:val="20"/>
          <w:u w:val="single"/>
        </w:rPr>
        <w:t xml:space="preserve"> </w:t>
      </w:r>
      <w:r w:rsidRPr="00D33550">
        <w:rPr>
          <w:bCs/>
          <w:color w:val="002060"/>
          <w:szCs w:val="20"/>
          <w:u w:val="single"/>
        </w:rPr>
        <w:t xml:space="preserve">1 </w:t>
      </w:r>
    </w:p>
    <w:p w14:paraId="58B2853A" w14:textId="77777777" w:rsidR="00F3585B" w:rsidRDefault="00F3585B" w:rsidP="00D33A9D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аспорт для лиц достигших 14 лет, свидетельство о рождении для лиц младше 14 лет (</w:t>
      </w:r>
      <w:proofErr w:type="spellStart"/>
      <w:r w:rsidRPr="00D33550">
        <w:rPr>
          <w:rFonts w:eastAsiaTheme="minorHAnsi"/>
          <w:lang w:eastAsia="en-US"/>
        </w:rPr>
        <w:t>подлиники</w:t>
      </w:r>
      <w:proofErr w:type="spellEnd"/>
      <w:r w:rsidRPr="00D33550">
        <w:rPr>
          <w:rFonts w:eastAsiaTheme="minorHAnsi"/>
          <w:lang w:eastAsia="en-US"/>
        </w:rPr>
        <w:t>).</w:t>
      </w:r>
    </w:p>
    <w:p w14:paraId="53ADD5D7" w14:textId="77777777" w:rsidR="00D33A9D" w:rsidRPr="00D33550" w:rsidRDefault="00D33A9D" w:rsidP="00D33A9D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ое защитное снаряжение</w:t>
      </w:r>
    </w:p>
    <w:p w14:paraId="4EF175CB" w14:textId="77777777" w:rsidR="00F3585B" w:rsidRPr="00D33550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Документ, подтверждающий квалификацию (Сертификат)</w:t>
      </w:r>
    </w:p>
    <w:p w14:paraId="2040BAAC" w14:textId="77777777" w:rsidR="00F3585B" w:rsidRPr="00D33550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Страховку от несчастных случаев</w:t>
      </w:r>
    </w:p>
    <w:p w14:paraId="6E462EB9" w14:textId="77777777" w:rsidR="00F3585B" w:rsidRPr="00D33550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олис обязательного медицинского страхования</w:t>
      </w:r>
    </w:p>
    <w:p w14:paraId="157B7209" w14:textId="77777777" w:rsidR="00F3585B" w:rsidRPr="00470393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Расписка участника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277F85">
        <w:rPr>
          <w:bCs/>
          <w:color w:val="002060"/>
          <w:szCs w:val="20"/>
          <w:u w:val="single"/>
        </w:rPr>
        <w:t>см. Приложение № 2</w:t>
      </w:r>
    </w:p>
    <w:p w14:paraId="3BD27C71" w14:textId="77777777" w:rsidR="00F3585B" w:rsidRPr="00A61A38" w:rsidRDefault="00F3585B" w:rsidP="00F3585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ска тренера участников</w:t>
      </w:r>
      <w:r w:rsidRPr="00D33550">
        <w:rPr>
          <w:rFonts w:eastAsiaTheme="minorHAnsi"/>
          <w:lang w:eastAsia="en-US"/>
        </w:rPr>
        <w:t xml:space="preserve">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277F85">
        <w:rPr>
          <w:bCs/>
          <w:color w:val="002060"/>
          <w:szCs w:val="20"/>
          <w:u w:val="single"/>
        </w:rPr>
        <w:t>см. Приложение № 3</w:t>
      </w:r>
    </w:p>
    <w:p w14:paraId="14FCC53C" w14:textId="77777777" w:rsidR="00A61A38" w:rsidRPr="00A61A38" w:rsidRDefault="00A61A38" w:rsidP="00A61A38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  <w:r w:rsidRPr="00103B2B">
        <w:rPr>
          <w:rFonts w:eastAsiaTheme="minorHAnsi"/>
          <w:b/>
          <w:color w:val="FF0000"/>
          <w:highlight w:val="yellow"/>
          <w:lang w:eastAsia="en-US"/>
        </w:rPr>
        <w:t>Вес перечень документов для участия в соревнованиях необходимо выслать  в электронном виде вместе с заявкой единой папкой</w:t>
      </w:r>
      <w:r w:rsidRPr="00103B2B">
        <w:rPr>
          <w:rFonts w:eastAsiaTheme="minorHAnsi"/>
          <w:highlight w:val="yellow"/>
          <w:lang w:eastAsia="en-US"/>
        </w:rPr>
        <w:t>.</w:t>
      </w:r>
    </w:p>
    <w:p w14:paraId="40273B88" w14:textId="77777777" w:rsidR="00D33A9D" w:rsidRDefault="00E15C86" w:rsidP="00D33A9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>5</w:t>
      </w:r>
      <w:r w:rsidR="00D33A9D">
        <w:rPr>
          <w:rFonts w:eastAsiaTheme="minorHAnsi"/>
          <w:lang w:eastAsia="en-US"/>
        </w:rPr>
        <w:t xml:space="preserve">.1. </w:t>
      </w:r>
      <w:r w:rsidR="00D33A9D" w:rsidRPr="00A33929">
        <w:rPr>
          <w:b/>
          <w:bCs/>
          <w:highlight w:val="yellow"/>
        </w:rPr>
        <w:t>Каждый участник, допущенный к соревнованиям должен иметь:</w:t>
      </w:r>
      <w:r w:rsidR="00D33A9D" w:rsidRPr="00614DB6">
        <w:br/>
        <w:t>— белое доги и пояс, соответствующий квалификации спортсмена;</w:t>
      </w:r>
      <w:r w:rsidR="00D33A9D" w:rsidRPr="00614DB6">
        <w:br/>
        <w:t>— индивидуальную раковину на пах для</w:t>
      </w:r>
      <w:r w:rsidR="004D126A">
        <w:t xml:space="preserve"> детей, юношей и юниоров.  Д</w:t>
      </w:r>
      <w:r w:rsidR="00D33A9D" w:rsidRPr="00614DB6">
        <w:t xml:space="preserve">ля </w:t>
      </w:r>
      <w:r w:rsidR="004D126A">
        <w:t xml:space="preserve">девочек, </w:t>
      </w:r>
      <w:r w:rsidR="00D33A9D" w:rsidRPr="00614DB6">
        <w:t>девушек и юниорок – по желанию;</w:t>
      </w:r>
      <w:r w:rsidR="00D33A9D" w:rsidRPr="00614DB6">
        <w:br/>
        <w:t>— протектор на грудь установленного образца – для девушек и юниорок</w:t>
      </w:r>
      <w:r w:rsidR="004D126A">
        <w:t>, женщин и ветеранок</w:t>
      </w:r>
      <w:r w:rsidR="00D33A9D" w:rsidRPr="00614DB6">
        <w:t>;</w:t>
      </w:r>
      <w:r w:rsidR="00D33A9D" w:rsidRPr="00614DB6">
        <w:br/>
        <w:t>— протекторы на голень и подъем стопы – для</w:t>
      </w:r>
      <w:r w:rsidR="004D126A" w:rsidRPr="004D126A">
        <w:t xml:space="preserve"> </w:t>
      </w:r>
      <w:r w:rsidR="004D126A" w:rsidRPr="00614DB6">
        <w:t xml:space="preserve"> </w:t>
      </w:r>
      <w:r w:rsidR="004D126A">
        <w:t>детей 10-11 лет,</w:t>
      </w:r>
      <w:r w:rsidR="00D33A9D" w:rsidRPr="00614DB6">
        <w:t xml:space="preserve"> юношей и девушек 12-13 лет, 14-15 лет, юниоров и юниорок 16-17 лет</w:t>
      </w:r>
      <w:r w:rsidR="004D126A">
        <w:t>, и ветеранов</w:t>
      </w:r>
      <w:r w:rsidR="00D33A9D" w:rsidRPr="00614DB6">
        <w:t>;</w:t>
      </w:r>
      <w:r w:rsidR="00D33A9D" w:rsidRPr="00614DB6">
        <w:br/>
        <w:t xml:space="preserve">— накладки на кисти рук (шингарды) с обязательной защитой суставов – для </w:t>
      </w:r>
      <w:r w:rsidR="004D126A">
        <w:t xml:space="preserve">детей 10-11 лет, </w:t>
      </w:r>
      <w:r w:rsidR="00D33A9D" w:rsidRPr="00614DB6">
        <w:t>юношей и девушек 12-13 лет, 14-15 лет, юниоров и юниорок 16-17 лет</w:t>
      </w:r>
      <w:r w:rsidR="004D126A">
        <w:t xml:space="preserve"> и ветеранов</w:t>
      </w:r>
      <w:r w:rsidR="00D33A9D" w:rsidRPr="00614DB6">
        <w:t>;</w:t>
      </w:r>
      <w:r w:rsidR="00D33A9D" w:rsidRPr="00614DB6">
        <w:br/>
        <w:t xml:space="preserve">— шлем на голову с обязательной защитой подбородка – для </w:t>
      </w:r>
      <w:r w:rsidR="00D33A9D">
        <w:t>детей</w:t>
      </w:r>
      <w:r w:rsidR="00C60EF3">
        <w:t xml:space="preserve"> 10-11 лет</w:t>
      </w:r>
      <w:r w:rsidR="00D33A9D">
        <w:t xml:space="preserve">, </w:t>
      </w:r>
      <w:r w:rsidR="00D33A9D" w:rsidRPr="00614DB6">
        <w:t>юношей и девушек 12-13 лет, 14-15 лет, юниоров и юниорок 16-17 лет;</w:t>
      </w:r>
      <w:r w:rsidR="00D33A9D" w:rsidRPr="00614DB6">
        <w:br/>
        <w:t>— капа – по желанию, кроме случая,</w:t>
      </w:r>
      <w:r w:rsidR="00D33A9D">
        <w:t xml:space="preserve"> когда спортсмен носит </w:t>
      </w:r>
      <w:proofErr w:type="spellStart"/>
      <w:r w:rsidR="00D33A9D">
        <w:t>брекеты</w:t>
      </w:r>
      <w:proofErr w:type="spellEnd"/>
      <w:r w:rsidR="00D33A9D">
        <w:t>.</w:t>
      </w:r>
    </w:p>
    <w:p w14:paraId="3C2394BE" w14:textId="77777777" w:rsidR="000545C8" w:rsidRPr="00D33A9D" w:rsidRDefault="000545C8" w:rsidP="000545C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 xml:space="preserve">       </w:t>
      </w:r>
      <w:r w:rsidRPr="00A33929">
        <w:rPr>
          <w:b/>
          <w:bCs/>
          <w:highlight w:val="yellow"/>
        </w:rPr>
        <w:t>Требования к средствам защиты:</w:t>
      </w:r>
      <w:r w:rsidRPr="00614DB6">
        <w:br/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</w:t>
      </w:r>
      <w:r>
        <w:t xml:space="preserve">ротектор должен защищать только </w:t>
      </w:r>
      <w:r w:rsidRPr="00614DB6">
        <w:t>грудь.</w:t>
      </w:r>
      <w:r w:rsidRPr="00614DB6">
        <w:br/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менее 1 см. </w:t>
      </w:r>
      <w:r w:rsidRPr="000545C8">
        <w:rPr>
          <w:u w:val="single"/>
        </w:rPr>
        <w:t>Использование пластиковых щитков, вставок запрещено.</w:t>
      </w:r>
      <w:r w:rsidRPr="000545C8">
        <w:rPr>
          <w:u w:val="single"/>
        </w:rPr>
        <w:br/>
      </w:r>
      <w:r w:rsidRPr="00614DB6">
        <w:t xml:space="preserve">Разрешается использовать ТОЛЬКО перчатки с обрезанными пальцами – шингарды. </w:t>
      </w:r>
      <w:r w:rsidRPr="000545C8">
        <w:rPr>
          <w:u w:val="single"/>
        </w:rPr>
        <w:t>Использование пластиковых щитков, вставок запре</w:t>
      </w:r>
      <w:r w:rsidR="00A33929">
        <w:rPr>
          <w:u w:val="single"/>
        </w:rPr>
        <w:t>щено.</w:t>
      </w:r>
    </w:p>
    <w:p w14:paraId="3C0E09AD" w14:textId="77777777" w:rsidR="00F3585B" w:rsidRDefault="00E15C86" w:rsidP="00F3585B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5</w:t>
      </w:r>
      <w:r w:rsidR="00F3585B">
        <w:rPr>
          <w:rFonts w:eastAsiaTheme="minorHAnsi"/>
          <w:lang w:eastAsia="en-US"/>
        </w:rPr>
        <w:t xml:space="preserve">.2. </w:t>
      </w:r>
      <w:r w:rsidR="00F3585B" w:rsidRPr="00301F1F">
        <w:t>К участию в соревнованиях допускаются команды, знающие и выполняющие Правила соревнований.</w:t>
      </w:r>
    </w:p>
    <w:p w14:paraId="019604B9" w14:textId="77777777" w:rsidR="00F3585B" w:rsidRDefault="00E15C86" w:rsidP="00F3585B">
      <w:pPr>
        <w:autoSpaceDE w:val="0"/>
        <w:autoSpaceDN w:val="0"/>
        <w:adjustRightInd w:val="0"/>
        <w:jc w:val="both"/>
      </w:pPr>
      <w:r>
        <w:t>5</w:t>
      </w:r>
      <w:r w:rsidR="00F3585B">
        <w:t xml:space="preserve">.3. </w:t>
      </w:r>
      <w:r w:rsidR="00F3585B" w:rsidRPr="00301F1F">
        <w:t>Состав делегации: глава делегации, официальный представитель команды, спортсмены, тренеры, судьи.</w:t>
      </w:r>
    </w:p>
    <w:p w14:paraId="733FDCA2" w14:textId="77777777" w:rsidR="00F3585B" w:rsidRPr="00301F1F" w:rsidRDefault="00E15C86" w:rsidP="00F3585B">
      <w:pPr>
        <w:jc w:val="both"/>
      </w:pPr>
      <w:r>
        <w:t>5</w:t>
      </w:r>
      <w:r w:rsidR="00F3585B">
        <w:t xml:space="preserve">.4. </w:t>
      </w:r>
      <w:r w:rsidR="00F3585B" w:rsidRPr="00301F1F">
        <w:t>Возраст участника(</w:t>
      </w:r>
      <w:proofErr w:type="spellStart"/>
      <w:r w:rsidR="00F3585B" w:rsidRPr="00301F1F">
        <w:t>цы</w:t>
      </w:r>
      <w:proofErr w:type="spellEnd"/>
      <w:r w:rsidR="00F3585B" w:rsidRPr="00301F1F">
        <w:t>) определяется по дате рождения, указанной в оригинале документа, удостоверяющего личность.</w:t>
      </w:r>
    </w:p>
    <w:p w14:paraId="7400323A" w14:textId="77777777" w:rsidR="00F3585B" w:rsidRDefault="00E15C86" w:rsidP="00F3585B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5</w:t>
      </w:r>
      <w:r w:rsidR="00F3585B">
        <w:rPr>
          <w:rFonts w:eastAsiaTheme="minorHAnsi"/>
          <w:lang w:eastAsia="en-US"/>
        </w:rPr>
        <w:t xml:space="preserve">.5. </w:t>
      </w:r>
      <w:r w:rsidR="00F3585B" w:rsidRPr="00301F1F">
        <w:t xml:space="preserve">Возраст участников </w:t>
      </w:r>
      <w:r w:rsidR="00F3585B">
        <w:t xml:space="preserve">соревнований определяется на </w:t>
      </w:r>
      <w:r w:rsidR="00F3585B" w:rsidRPr="00301F1F">
        <w:t xml:space="preserve">день проведения соревнования </w:t>
      </w:r>
      <w:r w:rsidR="00974634">
        <w:rPr>
          <w:b/>
        </w:rPr>
        <w:t>23 апреля 2016</w:t>
      </w:r>
      <w:r w:rsidR="00F3585B" w:rsidRPr="00301F1F">
        <w:rPr>
          <w:b/>
        </w:rPr>
        <w:t xml:space="preserve"> года</w:t>
      </w:r>
      <w:r w:rsidR="00F3585B" w:rsidRPr="00301F1F">
        <w:t>.</w:t>
      </w:r>
    </w:p>
    <w:p w14:paraId="4693DEB8" w14:textId="77777777" w:rsidR="00F3585B" w:rsidRPr="00301F1F" w:rsidRDefault="00E15C86" w:rsidP="00F3585B">
      <w:pPr>
        <w:jc w:val="both"/>
      </w:pPr>
      <w:r>
        <w:t>5</w:t>
      </w:r>
      <w:r w:rsidR="00F3585B">
        <w:t xml:space="preserve">.6. </w:t>
      </w:r>
      <w:r w:rsidR="00F3585B" w:rsidRPr="00301F1F">
        <w:t>Судьи должны иметь форму согласно правилам каратэ</w:t>
      </w:r>
      <w:r w:rsidR="00974634">
        <w:t xml:space="preserve"> </w:t>
      </w:r>
      <w:proofErr w:type="spellStart"/>
      <w:r w:rsidR="00974634">
        <w:t>кёкусинкай</w:t>
      </w:r>
      <w:proofErr w:type="spellEnd"/>
      <w:r w:rsidR="00F3585B" w:rsidRPr="00301F1F">
        <w:t>:</w:t>
      </w:r>
    </w:p>
    <w:p w14:paraId="31D4183B" w14:textId="77777777" w:rsidR="00F3585B" w:rsidRDefault="00F3585B" w:rsidP="00F3585B">
      <w:pPr>
        <w:pStyle w:val="a7"/>
        <w:numPr>
          <w:ilvl w:val="0"/>
          <w:numId w:val="9"/>
        </w:numPr>
        <w:jc w:val="both"/>
      </w:pPr>
      <w:r>
        <w:t xml:space="preserve">- </w:t>
      </w:r>
      <w:r w:rsidRPr="00605457">
        <w:t>синяя рубашка с коротким рукавом,</w:t>
      </w:r>
    </w:p>
    <w:p w14:paraId="30B24BAD" w14:textId="77777777" w:rsidR="00F3585B" w:rsidRDefault="00F3585B" w:rsidP="00F3585B">
      <w:pPr>
        <w:pStyle w:val="a7"/>
        <w:numPr>
          <w:ilvl w:val="0"/>
          <w:numId w:val="9"/>
        </w:numPr>
        <w:jc w:val="both"/>
      </w:pPr>
      <w:r>
        <w:lastRenderedPageBreak/>
        <w:t xml:space="preserve">- </w:t>
      </w:r>
      <w:r w:rsidRPr="00605457">
        <w:t xml:space="preserve"> белая бабочка, </w:t>
      </w:r>
    </w:p>
    <w:p w14:paraId="430E072F" w14:textId="77777777" w:rsidR="00F3585B" w:rsidRPr="00301F1F" w:rsidRDefault="00F3585B" w:rsidP="00F3585B">
      <w:pPr>
        <w:pStyle w:val="a7"/>
        <w:numPr>
          <w:ilvl w:val="0"/>
          <w:numId w:val="9"/>
        </w:numPr>
        <w:jc w:val="both"/>
      </w:pPr>
      <w:r>
        <w:t xml:space="preserve">- </w:t>
      </w:r>
      <w:r w:rsidRPr="00605457">
        <w:t>чёрные брюки</w:t>
      </w:r>
      <w:r>
        <w:t>,</w:t>
      </w:r>
      <w:r w:rsidRPr="00605457">
        <w:t xml:space="preserve"> </w:t>
      </w:r>
    </w:p>
    <w:p w14:paraId="0C368007" w14:textId="77777777" w:rsidR="00F3585B" w:rsidRPr="00301F1F" w:rsidRDefault="00F3585B" w:rsidP="00F3585B">
      <w:pPr>
        <w:pStyle w:val="a7"/>
        <w:numPr>
          <w:ilvl w:val="0"/>
          <w:numId w:val="9"/>
        </w:numPr>
        <w:jc w:val="both"/>
      </w:pPr>
      <w:r>
        <w:t>-</w:t>
      </w:r>
      <w:r w:rsidRPr="00301F1F">
        <w:t xml:space="preserve"> свисток</w:t>
      </w:r>
      <w:r>
        <w:t>.</w:t>
      </w:r>
    </w:p>
    <w:p w14:paraId="21DA39E0" w14:textId="77777777" w:rsidR="00F3585B" w:rsidRDefault="00E15C86" w:rsidP="00F3585B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5</w:t>
      </w:r>
      <w:r w:rsidR="00F3585B">
        <w:rPr>
          <w:rFonts w:eastAsiaTheme="minorHAnsi"/>
          <w:lang w:eastAsia="en-US"/>
        </w:rPr>
        <w:t xml:space="preserve">.7. </w:t>
      </w:r>
      <w:r w:rsidR="00F3585B" w:rsidRPr="00301F1F">
        <w:t>Представитель команды долж</w:t>
      </w:r>
      <w:r w:rsidR="00230D93">
        <w:t>ен иметь опрятный внешний вид (согласно этикету</w:t>
      </w:r>
      <w:r w:rsidR="00F3585B" w:rsidRPr="00301F1F">
        <w:t xml:space="preserve"> каратэ</w:t>
      </w:r>
      <w:r w:rsidR="00230D93">
        <w:t xml:space="preserve"> </w:t>
      </w:r>
      <w:proofErr w:type="spellStart"/>
      <w:r w:rsidR="00230D93">
        <w:t>кёкусинкай</w:t>
      </w:r>
      <w:proofErr w:type="spellEnd"/>
      <w:r w:rsidR="00230D93">
        <w:t xml:space="preserve">) и иметь </w:t>
      </w:r>
      <w:proofErr w:type="spellStart"/>
      <w:r w:rsidR="00230D93">
        <w:t>бэйдж</w:t>
      </w:r>
      <w:proofErr w:type="spellEnd"/>
      <w:r w:rsidR="00230D93">
        <w:t xml:space="preserve"> представителя соответствующей команды.</w:t>
      </w:r>
    </w:p>
    <w:p w14:paraId="4BEB1C18" w14:textId="77777777" w:rsidR="00F3585B" w:rsidRPr="00301F1F" w:rsidRDefault="00E15C86" w:rsidP="00F3585B">
      <w:pPr>
        <w:tabs>
          <w:tab w:val="left" w:pos="8505"/>
        </w:tabs>
        <w:jc w:val="both"/>
      </w:pPr>
      <w:r>
        <w:t>5</w:t>
      </w:r>
      <w:r w:rsidR="00F3585B">
        <w:t xml:space="preserve">.8. </w:t>
      </w:r>
      <w:r w:rsidR="00F3585B" w:rsidRPr="00301F1F">
        <w:t>Спортсмены должны иметь форму и снаряжения согласно правилам:</w:t>
      </w:r>
      <w:r w:rsidR="00F3585B">
        <w:tab/>
      </w:r>
    </w:p>
    <w:p w14:paraId="15A196C5" w14:textId="77777777" w:rsidR="00F3585B" w:rsidRPr="00382EC1" w:rsidRDefault="00F3585B" w:rsidP="00F3585B">
      <w:pPr>
        <w:pStyle w:val="a7"/>
        <w:numPr>
          <w:ilvl w:val="0"/>
          <w:numId w:val="10"/>
        </w:numPr>
        <w:jc w:val="both"/>
      </w:pPr>
      <w:r w:rsidRPr="00D33550">
        <w:rPr>
          <w:rFonts w:eastAsiaTheme="minorHAnsi"/>
          <w:lang w:eastAsia="en-US"/>
        </w:rPr>
        <w:t>чистое белое кимоно (без посторонних нашивок, на кимоно допускаются только нашивки принятые в РСК), пояс, с</w:t>
      </w:r>
      <w:r>
        <w:rPr>
          <w:rFonts w:eastAsiaTheme="minorHAnsi"/>
          <w:lang w:eastAsia="en-US"/>
        </w:rPr>
        <w:t>оответствующий его квалификации,</w:t>
      </w:r>
      <w:r w:rsidRPr="00382EC1">
        <w:t xml:space="preserve"> </w:t>
      </w:r>
      <w:r w:rsidRPr="00301F1F">
        <w:t>сменную обувь.</w:t>
      </w:r>
    </w:p>
    <w:p w14:paraId="7321B311" w14:textId="77777777" w:rsidR="00F3585B" w:rsidRPr="00301F1F" w:rsidRDefault="00E15C86" w:rsidP="00F3585B">
      <w:pPr>
        <w:jc w:val="both"/>
      </w:pPr>
      <w:r>
        <w:rPr>
          <w:rFonts w:eastAsiaTheme="minorHAnsi"/>
          <w:lang w:eastAsia="en-US"/>
        </w:rPr>
        <w:t>5</w:t>
      </w:r>
      <w:r w:rsidR="00F3585B">
        <w:rPr>
          <w:rFonts w:eastAsiaTheme="minorHAnsi"/>
          <w:lang w:eastAsia="en-US"/>
        </w:rPr>
        <w:t>.9.</w:t>
      </w:r>
      <w:r w:rsidR="00F3585B" w:rsidRPr="00D33550">
        <w:t xml:space="preserve"> </w:t>
      </w:r>
      <w:r w:rsidR="00F3585B" w:rsidRPr="00301F1F">
        <w:t>. Тренеры должны быть одеты в:</w:t>
      </w:r>
    </w:p>
    <w:p w14:paraId="6EDF9985" w14:textId="77777777" w:rsidR="00F3585B" w:rsidRPr="00301F1F" w:rsidRDefault="00F3585B" w:rsidP="00F3585B">
      <w:pPr>
        <w:pStyle w:val="a7"/>
        <w:numPr>
          <w:ilvl w:val="0"/>
          <w:numId w:val="10"/>
        </w:numPr>
        <w:jc w:val="both"/>
      </w:pPr>
      <w:r w:rsidRPr="00301F1F">
        <w:t>спортивный костюм;</w:t>
      </w:r>
    </w:p>
    <w:p w14:paraId="13117762" w14:textId="77777777" w:rsidR="00F3585B" w:rsidRDefault="00F3585B" w:rsidP="00F3585B">
      <w:pPr>
        <w:pStyle w:val="a7"/>
        <w:numPr>
          <w:ilvl w:val="0"/>
          <w:numId w:val="10"/>
        </w:numPr>
        <w:jc w:val="both"/>
      </w:pPr>
      <w:r w:rsidRPr="00301F1F">
        <w:t>сменную обувь.</w:t>
      </w:r>
    </w:p>
    <w:p w14:paraId="201DAC04" w14:textId="77777777" w:rsidR="00F3585B" w:rsidRPr="00301F1F" w:rsidRDefault="00E15C86" w:rsidP="00F3585B">
      <w:pPr>
        <w:tabs>
          <w:tab w:val="left" w:pos="993"/>
        </w:tabs>
        <w:jc w:val="both"/>
      </w:pPr>
      <w:r>
        <w:t>5</w:t>
      </w:r>
      <w:r w:rsidR="00F3585B">
        <w:t xml:space="preserve">.10. </w:t>
      </w:r>
      <w:r w:rsidR="00F3585B" w:rsidRPr="00301F1F">
        <w:t>Родители, сопровождающие и зрители, не имеют права находиться в зоне соревнований.</w:t>
      </w:r>
    </w:p>
    <w:p w14:paraId="2D5CDEE2" w14:textId="77777777" w:rsidR="00F3585B" w:rsidRPr="00301F1F" w:rsidRDefault="00F3585B" w:rsidP="00F3585B">
      <w:pPr>
        <w:ind w:firstLine="1134"/>
        <w:jc w:val="both"/>
      </w:pPr>
      <w:r w:rsidRPr="00301F1F">
        <w:t>Родители, сопровождающие и зрители, не имеют права высказывать претензии и протесты по результатам соревнований.</w:t>
      </w:r>
    </w:p>
    <w:p w14:paraId="5EDF5E3D" w14:textId="77777777" w:rsidR="00F3585B" w:rsidRPr="004D4FD8" w:rsidRDefault="00F3585B" w:rsidP="00A31673">
      <w:pPr>
        <w:ind w:firstLine="1134"/>
        <w:jc w:val="both"/>
      </w:pPr>
      <w:r w:rsidRPr="00301F1F">
        <w:t>Родители, сопровождающие и зрители, обязаны соблюдать дисциплину</w:t>
      </w:r>
      <w:r>
        <w:t>,</w:t>
      </w:r>
      <w:r w:rsidRPr="00301F1F">
        <w:t xml:space="preserve"> правила</w:t>
      </w:r>
      <w:r>
        <w:t xml:space="preserve"> соревнований и</w:t>
      </w:r>
      <w:r w:rsidRPr="00301F1F">
        <w:t xml:space="preserve"> этикет каратэ</w:t>
      </w:r>
      <w:r>
        <w:t>.</w:t>
      </w:r>
    </w:p>
    <w:p w14:paraId="3A2F37B5" w14:textId="77777777" w:rsidR="004D4FD8" w:rsidRDefault="00E15C86" w:rsidP="004D4FD8">
      <w:pPr>
        <w:jc w:val="both"/>
      </w:pPr>
      <w:r>
        <w:rPr>
          <w:b/>
        </w:rPr>
        <w:t>6</w:t>
      </w:r>
      <w:r w:rsidR="004D4FD8" w:rsidRPr="004D4FD8">
        <w:rPr>
          <w:b/>
        </w:rPr>
        <w:t>. Правила соревнований:</w:t>
      </w:r>
      <w:r w:rsidR="004D4FD8" w:rsidRPr="004D4FD8">
        <w:t xml:space="preserve"> </w:t>
      </w:r>
    </w:p>
    <w:p w14:paraId="4078E3A9" w14:textId="77777777" w:rsidR="00F42E2C" w:rsidRDefault="00C50937" w:rsidP="00C50937">
      <w:pPr>
        <w:autoSpaceDE w:val="0"/>
        <w:autoSpaceDN w:val="0"/>
        <w:adjustRightInd w:val="0"/>
        <w:jc w:val="both"/>
        <w:rPr>
          <w:bCs/>
          <w:szCs w:val="20"/>
        </w:rPr>
      </w:pPr>
      <w:r>
        <w:t xml:space="preserve">Соревнования проводятся по правилам, учрежденным Ассоциацией </w:t>
      </w:r>
      <w:proofErr w:type="spellStart"/>
      <w:r>
        <w:t>Киокусинкай</w:t>
      </w:r>
      <w:proofErr w:type="spellEnd"/>
      <w:r>
        <w:t xml:space="preserve"> России и согласованным с Федеральным Агентством по физической культуре и спорту. </w:t>
      </w:r>
      <w:r>
        <w:rPr>
          <w:bCs/>
          <w:szCs w:val="20"/>
        </w:rPr>
        <w:t>В возрастных группах 10-11 лет</w:t>
      </w:r>
      <w:r w:rsidRPr="004D4FD8">
        <w:rPr>
          <w:bCs/>
          <w:szCs w:val="20"/>
        </w:rPr>
        <w:t xml:space="preserve"> </w:t>
      </w:r>
      <w:r>
        <w:rPr>
          <w:bCs/>
          <w:szCs w:val="20"/>
        </w:rPr>
        <w:t>д</w:t>
      </w:r>
      <w:r w:rsidR="004D4FD8" w:rsidRPr="004D4FD8">
        <w:rPr>
          <w:bCs/>
          <w:szCs w:val="20"/>
        </w:rPr>
        <w:t xml:space="preserve">ополнительно запрещены </w:t>
      </w:r>
      <w:r w:rsidR="007723D6">
        <w:rPr>
          <w:bCs/>
          <w:szCs w:val="20"/>
        </w:rPr>
        <w:t xml:space="preserve">все прямые </w:t>
      </w:r>
      <w:r w:rsidR="004D4FD8" w:rsidRPr="004D4FD8">
        <w:rPr>
          <w:bCs/>
          <w:szCs w:val="20"/>
        </w:rPr>
        <w:t>удары</w:t>
      </w:r>
      <w:r w:rsidR="007723D6">
        <w:rPr>
          <w:bCs/>
          <w:szCs w:val="20"/>
        </w:rPr>
        <w:t xml:space="preserve"> в голову, а также, удары</w:t>
      </w:r>
      <w:r w:rsidR="004D4FD8" w:rsidRPr="004D4FD8">
        <w:rPr>
          <w:bCs/>
          <w:szCs w:val="20"/>
        </w:rPr>
        <w:t xml:space="preserve"> коленями в голову</w:t>
      </w:r>
      <w:r w:rsidR="007723D6">
        <w:rPr>
          <w:bCs/>
          <w:szCs w:val="20"/>
        </w:rPr>
        <w:t xml:space="preserve"> и «арабское сальто</w:t>
      </w:r>
      <w:r>
        <w:rPr>
          <w:bCs/>
          <w:szCs w:val="20"/>
        </w:rPr>
        <w:t>»</w:t>
      </w:r>
      <w:r w:rsidR="004D4FD8" w:rsidRPr="004D4FD8">
        <w:rPr>
          <w:bCs/>
          <w:szCs w:val="20"/>
        </w:rPr>
        <w:t xml:space="preserve">. </w:t>
      </w:r>
    </w:p>
    <w:p w14:paraId="78C29A1D" w14:textId="77777777" w:rsidR="00994E77" w:rsidRDefault="00E15C86" w:rsidP="00F42E2C">
      <w:pPr>
        <w:autoSpaceDE w:val="0"/>
        <w:autoSpaceDN w:val="0"/>
        <w:adjustRightInd w:val="0"/>
      </w:pPr>
      <w:r>
        <w:rPr>
          <w:b/>
          <w:bCs/>
        </w:rPr>
        <w:t>7</w:t>
      </w:r>
      <w:r w:rsidR="00F42E2C">
        <w:rPr>
          <w:b/>
          <w:bCs/>
        </w:rPr>
        <w:t xml:space="preserve">. </w:t>
      </w:r>
      <w:r w:rsidR="00F42E2C" w:rsidRPr="00614DB6">
        <w:rPr>
          <w:b/>
          <w:bCs/>
        </w:rPr>
        <w:t>Программа соревнований</w:t>
      </w:r>
      <w:r w:rsidR="00F42E2C">
        <w:br/>
      </w:r>
      <w:r w:rsidR="00F42E2C" w:rsidRPr="00614DB6">
        <w:t>Соревнования в дисциплине «</w:t>
      </w:r>
      <w:proofErr w:type="spellStart"/>
      <w:r w:rsidR="00F42E2C" w:rsidRPr="00614DB6">
        <w:t>кумитэ</w:t>
      </w:r>
      <w:proofErr w:type="spellEnd"/>
      <w:r w:rsidR="00F42E2C" w:rsidRPr="00614DB6">
        <w:t>» проводятся в следующих возрастных и весовых категориях:</w:t>
      </w:r>
    </w:p>
    <w:p w14:paraId="5C9F54ED" w14:textId="77777777" w:rsidR="00994E77" w:rsidRDefault="00994E77" w:rsidP="00F42E2C">
      <w:pPr>
        <w:autoSpaceDE w:val="0"/>
        <w:autoSpaceDN w:val="0"/>
        <w:adjustRightInd w:val="0"/>
      </w:pPr>
      <w:r>
        <w:t xml:space="preserve">Дети (мальчики)10 11лет: до 30 кг, </w:t>
      </w:r>
      <w:r w:rsidRPr="00614DB6">
        <w:t>до 35 кг, до 40 кг, до 45 к</w:t>
      </w:r>
      <w:r>
        <w:t>г, до 50 кг и свыше 50</w:t>
      </w:r>
      <w:r w:rsidRPr="00614DB6">
        <w:t xml:space="preserve"> кг;</w:t>
      </w:r>
    </w:p>
    <w:p w14:paraId="6789F4D1" w14:textId="77777777" w:rsidR="006E52A1" w:rsidRDefault="00994E77" w:rsidP="00F42E2C">
      <w:pPr>
        <w:autoSpaceDE w:val="0"/>
        <w:autoSpaceDN w:val="0"/>
        <w:adjustRightInd w:val="0"/>
      </w:pPr>
      <w:r>
        <w:t>Дети (девочки)10 11лет:</w:t>
      </w:r>
      <w:r w:rsidRPr="00994E77">
        <w:t xml:space="preserve"> </w:t>
      </w:r>
      <w:r>
        <w:t xml:space="preserve">до 30 кг, </w:t>
      </w:r>
      <w:r w:rsidR="006E52A1">
        <w:t xml:space="preserve"> до 40 кг,</w:t>
      </w:r>
      <w:r>
        <w:t xml:space="preserve"> до 50 кг и свыше 50</w:t>
      </w:r>
      <w:r w:rsidRPr="00614DB6">
        <w:t xml:space="preserve"> кг;</w:t>
      </w:r>
      <w:r w:rsidR="00F42E2C" w:rsidRPr="00614DB6">
        <w:br/>
      </w:r>
      <w:r w:rsidR="00F42E2C">
        <w:t>Младшие ю</w:t>
      </w:r>
      <w:r w:rsidR="00F42E2C" w:rsidRPr="00614DB6">
        <w:t>ноши 12-13 лет: до 35 кг, до 40 кг, до 45 кг, до 50 кг, до 55 кг и свыше 55 кг;</w:t>
      </w:r>
      <w:r w:rsidR="00F42E2C" w:rsidRPr="00614DB6">
        <w:br/>
      </w:r>
      <w:r>
        <w:t>Младшие</w:t>
      </w:r>
      <w:r w:rsidRPr="00614DB6">
        <w:t xml:space="preserve"> </w:t>
      </w:r>
      <w:r>
        <w:t>д</w:t>
      </w:r>
      <w:r w:rsidR="00F42E2C" w:rsidRPr="00614DB6">
        <w:t xml:space="preserve">евушки 12-13 лет: до 45 кг, до 50 кг и свыше 50 кг; </w:t>
      </w:r>
      <w:r w:rsidR="00F42E2C" w:rsidRPr="00614DB6">
        <w:br/>
        <w:t>Юноши 14-15 лет: до 45 кг, до 50 кг, до 55 кг, до 60 кг и свыше 60 кг;</w:t>
      </w:r>
      <w:r w:rsidR="00F42E2C" w:rsidRPr="00614DB6">
        <w:br/>
        <w:t>Девушки 14-15 лет: до 50 кг, до 55 кг и свыше 55 кг;</w:t>
      </w:r>
      <w:r w:rsidR="00F42E2C" w:rsidRPr="00614DB6">
        <w:br/>
        <w:t>Юниоры 16-17 лет: до 55 кг, до 60 кг, до 65 кг, до 70 кг и свыше 70 кг;</w:t>
      </w:r>
      <w:r w:rsidR="00F42E2C" w:rsidRPr="00614DB6">
        <w:br/>
        <w:t>Юниорки 16-17 лет: до 50 кг, до 55 кг и свыше 55 кг</w:t>
      </w:r>
    </w:p>
    <w:p w14:paraId="3281E545" w14:textId="77777777" w:rsidR="006E52A1" w:rsidRDefault="006E52A1" w:rsidP="00F42E2C">
      <w:pPr>
        <w:autoSpaceDE w:val="0"/>
        <w:autoSpaceDN w:val="0"/>
        <w:adjustRightInd w:val="0"/>
      </w:pPr>
      <w:r>
        <w:t>Мужчины: до 70</w:t>
      </w:r>
      <w:r w:rsidR="00741C34">
        <w:t xml:space="preserve"> </w:t>
      </w:r>
      <w:r>
        <w:t>кг, до 80 кг, до 90 кг и свыше 90 кг;</w:t>
      </w:r>
    </w:p>
    <w:p w14:paraId="3C455EC2" w14:textId="77777777" w:rsidR="006E52A1" w:rsidRDefault="006E52A1" w:rsidP="00F42E2C">
      <w:pPr>
        <w:autoSpaceDE w:val="0"/>
        <w:autoSpaceDN w:val="0"/>
        <w:adjustRightInd w:val="0"/>
      </w:pPr>
      <w:r>
        <w:t>Женщины: до 55 кг, до 65 кг и свыше 65 кг;</w:t>
      </w:r>
    </w:p>
    <w:p w14:paraId="4C511862" w14:textId="77777777" w:rsidR="00741C34" w:rsidRDefault="006E52A1" w:rsidP="00F42E2C">
      <w:pPr>
        <w:autoSpaceDE w:val="0"/>
        <w:autoSpaceDN w:val="0"/>
        <w:adjustRightInd w:val="0"/>
      </w:pPr>
      <w:r>
        <w:t>Ветераны мужчины</w:t>
      </w:r>
      <w:r w:rsidR="00741C34">
        <w:t xml:space="preserve"> и женщины</w:t>
      </w:r>
      <w:r>
        <w:t xml:space="preserve"> (старше 40 лет)</w:t>
      </w:r>
      <w:r w:rsidR="00741C34">
        <w:t xml:space="preserve">: весовые категории </w:t>
      </w:r>
      <w:r w:rsidR="00027BD7">
        <w:t>определяются на манда</w:t>
      </w:r>
      <w:r w:rsidR="00741C34">
        <w:t>т</w:t>
      </w:r>
      <w:r w:rsidR="00027BD7">
        <w:t>н</w:t>
      </w:r>
      <w:r w:rsidR="00741C34">
        <w:t>ой комиссии исходя из количества участников.</w:t>
      </w:r>
    </w:p>
    <w:p w14:paraId="5E21549F" w14:textId="77777777" w:rsidR="00741C34" w:rsidRPr="00741C34" w:rsidRDefault="00741C34" w:rsidP="00741C34">
      <w:pPr>
        <w:rPr>
          <w:rFonts w:ascii="Arial" w:hAnsi="Arial"/>
        </w:rPr>
      </w:pPr>
      <w:r>
        <w:rPr>
          <w:rFonts w:ascii="Arial" w:hAnsi="Arial"/>
        </w:rPr>
        <w:t>Всего 42 вида программы.</w:t>
      </w:r>
    </w:p>
    <w:p w14:paraId="3FB83C9E" w14:textId="77777777" w:rsidR="00741C34" w:rsidRDefault="00741C34" w:rsidP="00741C34">
      <w:pPr>
        <w:ind w:firstLine="720"/>
        <w:jc w:val="both"/>
      </w:pPr>
      <w:r w:rsidRPr="004D4FD8">
        <w:t>Организаторы соревнований оставляют за собой право изменять или объединить весовые категории в случае недостаточного количества участников</w:t>
      </w:r>
      <w:r>
        <w:t>.</w:t>
      </w:r>
    </w:p>
    <w:p w14:paraId="19FA3F9C" w14:textId="77777777" w:rsidR="00CB1864" w:rsidRPr="00CB1864" w:rsidRDefault="00E15C86" w:rsidP="00CB1864">
      <w:pPr>
        <w:jc w:val="both"/>
        <w:rPr>
          <w:b/>
        </w:rPr>
      </w:pPr>
      <w:r>
        <w:rPr>
          <w:b/>
        </w:rPr>
        <w:t>8</w:t>
      </w:r>
      <w:r w:rsidR="00CB1864" w:rsidRPr="00CB1864">
        <w:rPr>
          <w:b/>
        </w:rPr>
        <w:t xml:space="preserve">. Регламент </w:t>
      </w:r>
      <w:r w:rsidR="00CB1864">
        <w:rPr>
          <w:b/>
        </w:rPr>
        <w:t xml:space="preserve">проведения </w:t>
      </w:r>
      <w:r w:rsidR="00CB1864" w:rsidRPr="00CB1864">
        <w:rPr>
          <w:b/>
        </w:rPr>
        <w:t>соревнований:</w:t>
      </w:r>
    </w:p>
    <w:p w14:paraId="3066FEB7" w14:textId="77777777" w:rsidR="004D4FD8" w:rsidRPr="00741C34" w:rsidRDefault="00741C34" w:rsidP="00741C34">
      <w:pPr>
        <w:autoSpaceDE w:val="0"/>
        <w:autoSpaceDN w:val="0"/>
        <w:adjustRightInd w:val="0"/>
      </w:pPr>
      <w:r>
        <w:t xml:space="preserve">            </w:t>
      </w:r>
      <w:r w:rsidR="00CB1864">
        <w:rPr>
          <w:u w:val="single"/>
        </w:rPr>
        <w:t>Регламент отборочных поединков</w:t>
      </w:r>
      <w:r w:rsidR="004D4FD8" w:rsidRPr="004D4FD8">
        <w:rPr>
          <w:u w:val="single"/>
        </w:rPr>
        <w:t xml:space="preserve">: </w:t>
      </w:r>
    </w:p>
    <w:p w14:paraId="7A469169" w14:textId="77777777" w:rsidR="005238BE" w:rsidRPr="004D4FD8" w:rsidRDefault="005238BE" w:rsidP="005238BE">
      <w:pPr>
        <w:ind w:left="720" w:firstLine="720"/>
        <w:jc w:val="both"/>
      </w:pPr>
      <w:r>
        <w:rPr>
          <w:b/>
        </w:rPr>
        <w:t xml:space="preserve">10-11 </w:t>
      </w:r>
      <w:r w:rsidRPr="004D4FD8">
        <w:rPr>
          <w:b/>
        </w:rPr>
        <w:t>лет</w:t>
      </w:r>
      <w:r>
        <w:t>: 1,5</w:t>
      </w:r>
      <w:r w:rsidRPr="004D4FD8">
        <w:t xml:space="preserve"> мин + 1 мин – обязательное решение;</w:t>
      </w:r>
    </w:p>
    <w:p w14:paraId="00456EAC" w14:textId="77777777" w:rsidR="004D4FD8" w:rsidRPr="004D4FD8" w:rsidRDefault="004D4FD8" w:rsidP="004D4FD8">
      <w:pPr>
        <w:ind w:left="720" w:firstLine="720"/>
        <w:jc w:val="both"/>
      </w:pPr>
      <w:r w:rsidRPr="004D4FD8">
        <w:rPr>
          <w:b/>
        </w:rPr>
        <w:t>12-13, 14 - 15 лет</w:t>
      </w:r>
      <w:r w:rsidRPr="004D4FD8">
        <w:t>: 2 мин + 1 мин – обязательное решение;</w:t>
      </w:r>
    </w:p>
    <w:p w14:paraId="02B363FA" w14:textId="77777777" w:rsidR="004D4FD8" w:rsidRPr="004D4FD8" w:rsidRDefault="004D4FD8" w:rsidP="004D4FD8">
      <w:pPr>
        <w:ind w:left="720" w:firstLine="720"/>
        <w:jc w:val="both"/>
      </w:pPr>
      <w:r w:rsidRPr="004D4FD8">
        <w:rPr>
          <w:b/>
        </w:rPr>
        <w:t>16-17 лет</w:t>
      </w:r>
      <w:r w:rsidRPr="004D4FD8">
        <w:t>: 2 мин + 2 мин - обязательное решение.</w:t>
      </w:r>
    </w:p>
    <w:p w14:paraId="370F16BC" w14:textId="77777777" w:rsidR="004D4FD8" w:rsidRDefault="00027BD7" w:rsidP="004D4FD8">
      <w:pPr>
        <w:ind w:left="720" w:firstLine="720"/>
        <w:jc w:val="both"/>
      </w:pPr>
      <w:r>
        <w:rPr>
          <w:b/>
        </w:rPr>
        <w:t>Взрослые</w:t>
      </w:r>
      <w:r w:rsidRPr="004D4FD8">
        <w:rPr>
          <w:b/>
        </w:rPr>
        <w:t xml:space="preserve"> </w:t>
      </w:r>
      <w:r>
        <w:rPr>
          <w:b/>
        </w:rPr>
        <w:t>(</w:t>
      </w:r>
      <w:r w:rsidR="004D4FD8" w:rsidRPr="004D4FD8">
        <w:rPr>
          <w:b/>
        </w:rPr>
        <w:t>18 лет и старше</w:t>
      </w:r>
      <w:r>
        <w:rPr>
          <w:b/>
        </w:rPr>
        <w:t>)</w:t>
      </w:r>
      <w:r w:rsidR="004D4FD8" w:rsidRPr="004D4FD8">
        <w:t>: 3 мин + 2 мин - обязательное решение.</w:t>
      </w:r>
    </w:p>
    <w:p w14:paraId="58E7F2E4" w14:textId="77777777" w:rsidR="00741C34" w:rsidRPr="004D4FD8" w:rsidRDefault="00741C34" w:rsidP="00741C34">
      <w:pPr>
        <w:ind w:left="720" w:firstLine="720"/>
        <w:jc w:val="both"/>
      </w:pPr>
      <w:r>
        <w:rPr>
          <w:b/>
        </w:rPr>
        <w:t>Ветераны</w:t>
      </w:r>
      <w:r w:rsidRPr="00741C34">
        <w:t>:</w:t>
      </w:r>
      <w:r>
        <w:t xml:space="preserve"> </w:t>
      </w:r>
      <w:r w:rsidRPr="004D4FD8">
        <w:t>2 мин + 2 мин - обязательное решение.</w:t>
      </w:r>
    </w:p>
    <w:p w14:paraId="555DEF1E" w14:textId="77777777" w:rsidR="004D4FD8" w:rsidRDefault="00CB1864" w:rsidP="004D4FD8">
      <w:pPr>
        <w:ind w:firstLine="720"/>
        <w:jc w:val="both"/>
        <w:rPr>
          <w:u w:val="single"/>
        </w:rPr>
      </w:pPr>
      <w:r>
        <w:rPr>
          <w:u w:val="single"/>
        </w:rPr>
        <w:t>Регламент финальных поединков</w:t>
      </w:r>
      <w:r w:rsidR="004D4FD8" w:rsidRPr="004D4FD8">
        <w:rPr>
          <w:u w:val="single"/>
        </w:rPr>
        <w:t>:</w:t>
      </w:r>
    </w:p>
    <w:p w14:paraId="0FAB2705" w14:textId="77777777" w:rsidR="00F3585B" w:rsidRPr="00F3585B" w:rsidRDefault="00F3585B" w:rsidP="00387540">
      <w:pPr>
        <w:ind w:left="720" w:firstLine="720"/>
        <w:jc w:val="both"/>
      </w:pPr>
      <w:r>
        <w:rPr>
          <w:b/>
        </w:rPr>
        <w:t xml:space="preserve">10-11 </w:t>
      </w:r>
      <w:r w:rsidRPr="004D4FD8">
        <w:rPr>
          <w:b/>
        </w:rPr>
        <w:t>лет</w:t>
      </w:r>
      <w:r>
        <w:t>: 1,5</w:t>
      </w:r>
      <w:r w:rsidRPr="004D4FD8">
        <w:t xml:space="preserve"> мин + 1 мин</w:t>
      </w:r>
      <w:r w:rsidR="00387540" w:rsidRPr="004D4FD8">
        <w:t>+ весы (по протоколу контрольного взвешивания) + 1 мин – обязательное решение.</w:t>
      </w:r>
    </w:p>
    <w:p w14:paraId="3404AB7B" w14:textId="77777777" w:rsidR="004D4FD8" w:rsidRPr="004D4FD8" w:rsidRDefault="004D4FD8" w:rsidP="004D4FD8">
      <w:pPr>
        <w:ind w:left="720" w:firstLine="720"/>
        <w:jc w:val="both"/>
      </w:pPr>
      <w:r w:rsidRPr="004D4FD8">
        <w:rPr>
          <w:b/>
        </w:rPr>
        <w:t>12-13, 14-15 лет</w:t>
      </w:r>
      <w:r w:rsidRPr="004D4FD8">
        <w:t>: 2 мин + 1 мин + весы (по протоколу контрольного взвешивания) + 1 мин – обязательное решение.</w:t>
      </w:r>
    </w:p>
    <w:p w14:paraId="32335E28" w14:textId="77777777" w:rsidR="004D4FD8" w:rsidRDefault="004D4FD8" w:rsidP="004D4FD8">
      <w:pPr>
        <w:ind w:left="720" w:firstLine="720"/>
        <w:jc w:val="both"/>
      </w:pPr>
      <w:r w:rsidRPr="004D4FD8">
        <w:rPr>
          <w:b/>
        </w:rPr>
        <w:t>16-17 лет</w:t>
      </w:r>
      <w:r w:rsidRPr="004D4FD8">
        <w:t>: 2 мин + 2 мин + весы (по протоколу контрольного взвешивания) + 1 мин – обязательное решение.</w:t>
      </w:r>
    </w:p>
    <w:p w14:paraId="77B00184" w14:textId="77777777" w:rsidR="004E70A3" w:rsidRDefault="00027BD7" w:rsidP="004D4FD8">
      <w:pPr>
        <w:ind w:left="720" w:firstLine="720"/>
        <w:jc w:val="both"/>
      </w:pPr>
      <w:r>
        <w:rPr>
          <w:b/>
        </w:rPr>
        <w:t>Взрослые (</w:t>
      </w:r>
      <w:r w:rsidR="004E70A3">
        <w:rPr>
          <w:b/>
        </w:rPr>
        <w:t>18</w:t>
      </w:r>
      <w:r w:rsidR="004E70A3" w:rsidRPr="004D4FD8">
        <w:rPr>
          <w:b/>
        </w:rPr>
        <w:t xml:space="preserve"> лет</w:t>
      </w:r>
      <w:r w:rsidR="004E70A3">
        <w:rPr>
          <w:b/>
        </w:rPr>
        <w:t xml:space="preserve"> и старше</w:t>
      </w:r>
      <w:r>
        <w:rPr>
          <w:b/>
        </w:rPr>
        <w:t>)</w:t>
      </w:r>
      <w:r w:rsidR="004E70A3">
        <w:t>: 3</w:t>
      </w:r>
      <w:r w:rsidR="004E70A3" w:rsidRPr="004D4FD8">
        <w:t xml:space="preserve"> мин + 2 мин + весы (по протоко</w:t>
      </w:r>
      <w:r w:rsidR="004E70A3">
        <w:t>лу контрольного взвешивания) + 2</w:t>
      </w:r>
      <w:r w:rsidR="004E70A3" w:rsidRPr="004D4FD8">
        <w:t xml:space="preserve"> мин – обязательное решение</w:t>
      </w:r>
    </w:p>
    <w:p w14:paraId="36370EC1" w14:textId="77777777" w:rsidR="00027BD7" w:rsidRPr="004D4FD8" w:rsidRDefault="00027BD7" w:rsidP="004D4FD8">
      <w:pPr>
        <w:ind w:left="720" w:firstLine="720"/>
        <w:jc w:val="both"/>
      </w:pPr>
      <w:r>
        <w:rPr>
          <w:b/>
        </w:rPr>
        <w:t>Ветераны</w:t>
      </w:r>
      <w:r w:rsidRPr="004D4FD8">
        <w:t>: 2 мин + 2 мин + весы (по протоколу контрольного взвешивания) + 1 мин – обязательное решение</w:t>
      </w:r>
    </w:p>
    <w:p w14:paraId="793DC7DE" w14:textId="77777777" w:rsidR="004D4FD8" w:rsidRDefault="004D4FD8" w:rsidP="004D4FD8">
      <w:pPr>
        <w:ind w:firstLine="720"/>
        <w:jc w:val="both"/>
      </w:pPr>
      <w:r w:rsidRPr="004D4FD8">
        <w:t>Разница в весе при определении победителя должна быть:</w:t>
      </w:r>
    </w:p>
    <w:p w14:paraId="522993F9" w14:textId="77777777" w:rsidR="005238BE" w:rsidRPr="004D4FD8" w:rsidRDefault="00027BD7" w:rsidP="004D4FD8">
      <w:pPr>
        <w:ind w:firstLine="720"/>
        <w:jc w:val="both"/>
      </w:pPr>
      <w:r>
        <w:t>2</w:t>
      </w:r>
      <w:r w:rsidR="005238BE">
        <w:t xml:space="preserve"> кг и более в возрастных группах 10-11;</w:t>
      </w:r>
    </w:p>
    <w:p w14:paraId="201E88E8" w14:textId="77777777" w:rsidR="004D4FD8" w:rsidRPr="004D4FD8" w:rsidRDefault="004D4FD8" w:rsidP="004D4FD8">
      <w:pPr>
        <w:ind w:firstLine="720"/>
        <w:jc w:val="both"/>
      </w:pPr>
      <w:r w:rsidRPr="004D4FD8">
        <w:lastRenderedPageBreak/>
        <w:t>2</w:t>
      </w:r>
      <w:r w:rsidR="00027BD7">
        <w:t>,5</w:t>
      </w:r>
      <w:r w:rsidRPr="004D4FD8">
        <w:t xml:space="preserve"> кг и более в возрастных группах 12-13;</w:t>
      </w:r>
    </w:p>
    <w:p w14:paraId="4E76F0C4" w14:textId="77777777" w:rsidR="004D4FD8" w:rsidRPr="004D4FD8" w:rsidRDefault="00027BD7" w:rsidP="004D4FD8">
      <w:pPr>
        <w:ind w:firstLine="720"/>
        <w:jc w:val="both"/>
      </w:pPr>
      <w:r>
        <w:t>3</w:t>
      </w:r>
      <w:r w:rsidR="004D4FD8" w:rsidRPr="004D4FD8">
        <w:t xml:space="preserve"> кг и более в возрастных группах 14-15 лет;</w:t>
      </w:r>
    </w:p>
    <w:p w14:paraId="43FF69CB" w14:textId="77777777" w:rsidR="004D4FD8" w:rsidRDefault="004D4FD8" w:rsidP="004D4FD8">
      <w:pPr>
        <w:ind w:firstLine="720"/>
        <w:jc w:val="both"/>
      </w:pPr>
      <w:r w:rsidRPr="004D4FD8">
        <w:t>3</w:t>
      </w:r>
      <w:r w:rsidR="00027BD7">
        <w:t>,5</w:t>
      </w:r>
      <w:r w:rsidRPr="004D4FD8">
        <w:t xml:space="preserve"> кг  и более в возрастных группах 16 - 17 лет;</w:t>
      </w:r>
    </w:p>
    <w:p w14:paraId="388A5B60" w14:textId="77777777" w:rsidR="00027BD7" w:rsidRDefault="00027BD7" w:rsidP="004D4FD8">
      <w:pPr>
        <w:ind w:firstLine="720"/>
        <w:jc w:val="both"/>
      </w:pPr>
      <w:r>
        <w:t>5 кг и более</w:t>
      </w:r>
      <w:r w:rsidRPr="00027BD7">
        <w:t xml:space="preserve"> </w:t>
      </w:r>
      <w:r w:rsidRPr="004D4FD8">
        <w:t>в возрастных группах</w:t>
      </w:r>
      <w:r>
        <w:t xml:space="preserve"> взрослые и ветераны.</w:t>
      </w:r>
    </w:p>
    <w:p w14:paraId="2EE0486B" w14:textId="77777777" w:rsidR="00A33929" w:rsidRPr="004D4FD8" w:rsidRDefault="00A33929" w:rsidP="004D4FD8">
      <w:pPr>
        <w:ind w:firstLine="720"/>
        <w:jc w:val="both"/>
      </w:pPr>
      <w:r w:rsidRPr="00614DB6">
        <w:t xml:space="preserve">До ½ финала определение веса спортсмена по протоколу регистрации, ½ финала и финалы </w:t>
      </w:r>
      <w:r>
        <w:t xml:space="preserve">      </w:t>
      </w:r>
      <w:r w:rsidRPr="00614DB6">
        <w:t>– взвешивание на весах</w:t>
      </w:r>
    </w:p>
    <w:p w14:paraId="6D4702D7" w14:textId="77777777" w:rsidR="004D4FD8" w:rsidRDefault="004D4FD8" w:rsidP="004D4FD8">
      <w:pPr>
        <w:jc w:val="both"/>
      </w:pPr>
      <w:r w:rsidRPr="004D4FD8">
        <w:t xml:space="preserve">           </w:t>
      </w:r>
      <w:r w:rsidR="00027BD7">
        <w:t xml:space="preserve"> </w:t>
      </w:r>
      <w:r w:rsidRPr="004D4FD8">
        <w:t>Соревнования проводятся способом прямого выбывания с поединком за 3-е место.</w:t>
      </w:r>
    </w:p>
    <w:p w14:paraId="5844E75E" w14:textId="77777777" w:rsidR="00387540" w:rsidRPr="00C87400" w:rsidRDefault="00E15C86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  <w:bCs/>
        </w:rPr>
        <w:t>9</w:t>
      </w:r>
      <w:r w:rsidR="00387540">
        <w:rPr>
          <w:b/>
          <w:bCs/>
        </w:rPr>
        <w:t xml:space="preserve">. </w:t>
      </w:r>
      <w:r w:rsidR="00387540">
        <w:rPr>
          <w:bCs/>
        </w:rPr>
        <w:t>.</w:t>
      </w:r>
      <w:r w:rsidR="00387540" w:rsidRPr="004C0F90">
        <w:rPr>
          <w:b/>
        </w:rPr>
        <w:t>Обеспечение безопасности участников и зрителей</w:t>
      </w:r>
    </w:p>
    <w:p w14:paraId="666CE553" w14:textId="77777777" w:rsidR="00387540" w:rsidRPr="00CD10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 (Акт от 10.09.2008).</w:t>
      </w:r>
      <w:r w:rsidRPr="007008B7">
        <w:t xml:space="preserve"> </w:t>
      </w:r>
      <w:r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7AA69BBB" w14:textId="77777777" w:rsidR="00387540" w:rsidRPr="00C87400" w:rsidRDefault="00E15C86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</w:rPr>
        <w:t>10</w:t>
      </w:r>
      <w:r w:rsidR="00387540" w:rsidRPr="004C0F90">
        <w:rPr>
          <w:b/>
        </w:rPr>
        <w:t>. Ответственность участников соревнований</w:t>
      </w:r>
    </w:p>
    <w:p w14:paraId="64B15B6E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Участники соревнования обязаны:</w:t>
      </w:r>
    </w:p>
    <w:p w14:paraId="030D669A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правила соревнований и не принимать запрещенных в спорте процедур;</w:t>
      </w:r>
    </w:p>
    <w:p w14:paraId="3425DB0B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требования безопасности во время участия в мероприятии и при нахождении на объектах спорта;</w:t>
      </w:r>
    </w:p>
    <w:p w14:paraId="2B50F836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14:paraId="5C4EF779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 соблюдать этические нормы в области спорта;</w:t>
      </w:r>
    </w:p>
    <w:p w14:paraId="5C78BE36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настоящее положение и требования организаторов данного мероприятия.</w:t>
      </w:r>
    </w:p>
    <w:p w14:paraId="1F2614FB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14:paraId="12FFA239" w14:textId="77777777" w:rsidR="00387540" w:rsidRDefault="00387540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Все спортсмены принимают участие в соревнованиях на свой страх и риск. Судейская коллегия</w:t>
      </w:r>
      <w:r w:rsidR="00416B51">
        <w:t xml:space="preserve"> и организаторы соревнований не принимают</w:t>
      </w:r>
      <w:r>
        <w:t xml:space="preserve">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14:paraId="73FF31A8" w14:textId="77777777" w:rsidR="00387540" w:rsidRDefault="00416B51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Комендант соревнований</w:t>
      </w:r>
      <w:r w:rsidR="00387540">
        <w:t xml:space="preserve"> является ответственным за соблюдение норм и правил безопасности при проведении </w:t>
      </w:r>
      <w:r w:rsidR="00387540" w:rsidRPr="006A3C30">
        <w:t>соревнований</w:t>
      </w:r>
      <w:r w:rsidR="00387540">
        <w:t xml:space="preserve">.  </w:t>
      </w:r>
    </w:p>
    <w:p w14:paraId="2020E8C7" w14:textId="77777777" w:rsidR="00387540" w:rsidRPr="00387540" w:rsidRDefault="00E15C86" w:rsidP="003875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jc w:val="both"/>
      </w:pPr>
      <w:r>
        <w:rPr>
          <w:b/>
          <w:bCs/>
        </w:rPr>
        <w:t>11</w:t>
      </w:r>
      <w:r w:rsidR="00387540" w:rsidRPr="00CD1040">
        <w:rPr>
          <w:b/>
          <w:bCs/>
        </w:rPr>
        <w:t>. Финансирование.</w:t>
      </w:r>
    </w:p>
    <w:p w14:paraId="298EDFC1" w14:textId="77777777" w:rsidR="00387540" w:rsidRPr="00387540" w:rsidRDefault="00387540" w:rsidP="00387540">
      <w:pPr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r w:rsidRPr="00CD1040">
        <w:rPr>
          <w:bCs/>
          <w:szCs w:val="20"/>
        </w:rPr>
        <w:t>Проведе</w:t>
      </w:r>
      <w:r>
        <w:rPr>
          <w:bCs/>
          <w:szCs w:val="20"/>
        </w:rPr>
        <w:t>ние соревнований за счет пожертвований команд участниц соревнований. Пожертвование (до</w:t>
      </w:r>
      <w:r w:rsidR="00416B51">
        <w:rPr>
          <w:bCs/>
          <w:szCs w:val="20"/>
        </w:rPr>
        <w:t>бровольный взнос) составляет 1500</w:t>
      </w:r>
      <w:r>
        <w:rPr>
          <w:bCs/>
          <w:szCs w:val="20"/>
        </w:rPr>
        <w:t xml:space="preserve"> руб. / 1 участник. </w:t>
      </w:r>
      <w:r w:rsidRPr="00CD1040">
        <w:rPr>
          <w:bCs/>
          <w:szCs w:val="20"/>
        </w:rPr>
        <w:t>Все расходы, связанные с командированием, питанием</w:t>
      </w:r>
      <w:r>
        <w:rPr>
          <w:bCs/>
          <w:szCs w:val="20"/>
        </w:rPr>
        <w:t>, проживанием</w:t>
      </w:r>
      <w:r w:rsidRPr="00CD1040">
        <w:rPr>
          <w:bCs/>
          <w:szCs w:val="20"/>
        </w:rPr>
        <w:t xml:space="preserve"> участников и представителей, нес</w:t>
      </w:r>
      <w:r>
        <w:rPr>
          <w:bCs/>
          <w:szCs w:val="20"/>
        </w:rPr>
        <w:t>ут командирующие их организации.</w:t>
      </w:r>
    </w:p>
    <w:p w14:paraId="692AB133" w14:textId="77777777" w:rsidR="004D4FD8" w:rsidRPr="004D4FD8" w:rsidRDefault="00E15C86" w:rsidP="004D4FD8">
      <w:pPr>
        <w:jc w:val="both"/>
        <w:rPr>
          <w:b/>
        </w:rPr>
      </w:pPr>
      <w:r>
        <w:rPr>
          <w:b/>
        </w:rPr>
        <w:t>12</w:t>
      </w:r>
      <w:r w:rsidR="004D4FD8" w:rsidRPr="004D4FD8">
        <w:rPr>
          <w:b/>
        </w:rPr>
        <w:t>. Определение победителей и награждение.</w:t>
      </w:r>
    </w:p>
    <w:p w14:paraId="25DCD350" w14:textId="77777777" w:rsidR="004D4FD8" w:rsidRDefault="004D4FD8" w:rsidP="004D4FD8">
      <w:pPr>
        <w:jc w:val="both"/>
        <w:rPr>
          <w:bCs/>
          <w:szCs w:val="20"/>
        </w:rPr>
      </w:pPr>
      <w:r w:rsidRPr="004D4FD8">
        <w:rPr>
          <w:bCs/>
          <w:szCs w:val="20"/>
        </w:rPr>
        <w:tab/>
        <w:t>Победители и призеры определяются отдельно в каждой весовой категории и награждаются грамотами, медалями и кубками.</w:t>
      </w:r>
    </w:p>
    <w:p w14:paraId="23A3591D" w14:textId="77777777" w:rsidR="00387540" w:rsidRDefault="00E15C86" w:rsidP="0038754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387540" w:rsidRPr="00EF678A">
        <w:rPr>
          <w:b/>
          <w:bCs/>
          <w:szCs w:val="20"/>
        </w:rPr>
        <w:t>. Апелляции.</w:t>
      </w:r>
    </w:p>
    <w:p w14:paraId="4C9E7817" w14:textId="77777777" w:rsidR="00387540" w:rsidRDefault="00387540" w:rsidP="00387540">
      <w:pPr>
        <w:jc w:val="both"/>
      </w:pPr>
      <w:r w:rsidRPr="004D543B">
        <w:t>Апелляции не принимаются.</w:t>
      </w:r>
    </w:p>
    <w:p w14:paraId="7671D9ED" w14:textId="77777777" w:rsidR="00387540" w:rsidRPr="00382EC1" w:rsidRDefault="00387540" w:rsidP="00387540">
      <w:pPr>
        <w:jc w:val="both"/>
        <w:rPr>
          <w:bCs/>
          <w:szCs w:val="20"/>
        </w:rPr>
      </w:pPr>
    </w:p>
    <w:p w14:paraId="08C2558F" w14:textId="77777777" w:rsidR="00387540" w:rsidRDefault="00387540" w:rsidP="00387540">
      <w:pPr>
        <w:jc w:val="center"/>
        <w:rPr>
          <w:b/>
          <w:i/>
        </w:rPr>
      </w:pPr>
      <w:r w:rsidRPr="00EF2C82">
        <w:rPr>
          <w:b/>
          <w:i/>
          <w:highlight w:val="yellow"/>
        </w:rPr>
        <w:t>Данное положение является официальным приглашением.</w:t>
      </w:r>
    </w:p>
    <w:p w14:paraId="2258F730" w14:textId="77777777" w:rsidR="00387540" w:rsidRPr="004D4FD8" w:rsidRDefault="00387540" w:rsidP="004D4FD8">
      <w:pPr>
        <w:jc w:val="both"/>
        <w:rPr>
          <w:bCs/>
          <w:szCs w:val="20"/>
        </w:rPr>
      </w:pPr>
    </w:p>
    <w:p w14:paraId="4A0FB4AB" w14:textId="77777777" w:rsidR="00277F85" w:rsidRPr="00C87400" w:rsidRDefault="00277F85" w:rsidP="00277F85">
      <w:pPr>
        <w:rPr>
          <w:b/>
          <w:sz w:val="22"/>
          <w:szCs w:val="22"/>
          <w:u w:val="single"/>
        </w:rPr>
      </w:pPr>
      <w:r w:rsidRPr="00CD1040">
        <w:rPr>
          <w:b/>
          <w:sz w:val="22"/>
          <w:szCs w:val="22"/>
          <w:u w:val="single"/>
        </w:rPr>
        <w:t>ВСЕМ УЧАСТНИКАМ И СОПРОВОЖДАЮЩИМ ЛИ</w:t>
      </w:r>
      <w:r w:rsidRPr="00C87400">
        <w:rPr>
          <w:b/>
          <w:sz w:val="22"/>
          <w:szCs w:val="22"/>
          <w:u w:val="single"/>
        </w:rPr>
        <w:t>ЦАМ ИМЕТЬ С СОБОЙ СМЕННУЮ ОБУВЬ</w:t>
      </w:r>
    </w:p>
    <w:p w14:paraId="5792E1DB" w14:textId="77777777" w:rsidR="00277F85" w:rsidRDefault="00277F85" w:rsidP="00277F85"/>
    <w:p w14:paraId="38EF7151" w14:textId="77777777" w:rsidR="004E70A3" w:rsidRDefault="004E70A3" w:rsidP="00277F85"/>
    <w:p w14:paraId="54DAF356" w14:textId="77777777" w:rsidR="004E70A3" w:rsidRDefault="004E70A3" w:rsidP="00277F85"/>
    <w:p w14:paraId="6EB60BF2" w14:textId="77777777" w:rsidR="00277F85" w:rsidRDefault="00277F85" w:rsidP="00277F85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РГКОМИТЕТ</w:t>
      </w:r>
      <w:r>
        <w:rPr>
          <w:b/>
          <w:i/>
          <w:sz w:val="18"/>
          <w:szCs w:val="18"/>
        </w:rPr>
        <w:t xml:space="preserve">  </w:t>
      </w:r>
      <w:r w:rsidRPr="00C87400">
        <w:rPr>
          <w:b/>
          <w:i/>
          <w:sz w:val="18"/>
          <w:szCs w:val="18"/>
        </w:rPr>
        <w:t>201</w:t>
      </w:r>
      <w:r w:rsidR="00C464BC">
        <w:rPr>
          <w:b/>
          <w:i/>
          <w:sz w:val="18"/>
          <w:szCs w:val="18"/>
        </w:rPr>
        <w:t>6</w:t>
      </w:r>
      <w:r w:rsidRPr="00C87400">
        <w:rPr>
          <w:b/>
          <w:i/>
          <w:sz w:val="18"/>
          <w:szCs w:val="18"/>
        </w:rPr>
        <w:t xml:space="preserve"> © </w:t>
      </w:r>
      <w:r>
        <w:rPr>
          <w:b/>
          <w:i/>
          <w:sz w:val="18"/>
          <w:szCs w:val="18"/>
        </w:rPr>
        <w:t xml:space="preserve">   </w:t>
      </w:r>
    </w:p>
    <w:p w14:paraId="58F53DB8" w14:textId="77777777" w:rsidR="00277F85" w:rsidRDefault="00277F85" w:rsidP="00277F85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«Российский Союз Каратэ </w:t>
      </w:r>
      <w:proofErr w:type="spellStart"/>
      <w:r w:rsidRPr="00C87400">
        <w:rPr>
          <w:b/>
          <w:i/>
          <w:sz w:val="18"/>
          <w:szCs w:val="18"/>
        </w:rPr>
        <w:t>Кёкусин</w:t>
      </w:r>
      <w:proofErr w:type="spellEnd"/>
      <w:r w:rsidRPr="00C87400">
        <w:rPr>
          <w:b/>
          <w:i/>
          <w:sz w:val="18"/>
          <w:szCs w:val="18"/>
        </w:rPr>
        <w:t xml:space="preserve"> </w:t>
      </w:r>
      <w:proofErr w:type="spellStart"/>
      <w:r w:rsidRPr="00C87400">
        <w:rPr>
          <w:b/>
          <w:i/>
          <w:sz w:val="18"/>
          <w:szCs w:val="18"/>
        </w:rPr>
        <w:t>Кайкан</w:t>
      </w:r>
      <w:proofErr w:type="spellEnd"/>
      <w:r w:rsidRPr="00C87400">
        <w:rPr>
          <w:b/>
          <w:i/>
          <w:sz w:val="18"/>
          <w:szCs w:val="18"/>
        </w:rPr>
        <w:t>»</w:t>
      </w:r>
      <w:r>
        <w:rPr>
          <w:b/>
          <w:i/>
          <w:sz w:val="18"/>
          <w:szCs w:val="18"/>
        </w:rPr>
        <w:t xml:space="preserve">  </w:t>
      </w:r>
    </w:p>
    <w:p w14:paraId="534DB0F5" w14:textId="77777777" w:rsidR="00277F85" w:rsidRDefault="00277F85" w:rsidP="00277F85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бщероссийская общественная организация</w:t>
      </w:r>
      <w:r>
        <w:rPr>
          <w:b/>
          <w:i/>
          <w:sz w:val="18"/>
          <w:szCs w:val="18"/>
        </w:rPr>
        <w:t xml:space="preserve">  </w:t>
      </w:r>
    </w:p>
    <w:p w14:paraId="668A7D2B" w14:textId="77777777" w:rsidR="00277F85" w:rsidRDefault="00277F85" w:rsidP="00277F85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зарегистрирована Министерством Юстиции </w:t>
      </w:r>
    </w:p>
    <w:p w14:paraId="69F0D67A" w14:textId="77777777" w:rsidR="00277F85" w:rsidRDefault="00277F85" w:rsidP="00277F85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РФ ОГРН 1107799019063</w:t>
      </w:r>
    </w:p>
    <w:p w14:paraId="5760E9D3" w14:textId="77777777" w:rsidR="004D4FD8" w:rsidRPr="004D4FD8" w:rsidRDefault="004D4FD8" w:rsidP="00651D33">
      <w:pPr>
        <w:rPr>
          <w:b/>
        </w:rPr>
        <w:sectPr w:rsidR="004D4FD8" w:rsidRPr="004D4FD8" w:rsidSect="00076D2D">
          <w:pgSz w:w="11906" w:h="16838"/>
          <w:pgMar w:top="284" w:right="567" w:bottom="284" w:left="1134" w:header="720" w:footer="720" w:gutter="0"/>
          <w:cols w:space="720"/>
        </w:sectPr>
      </w:pPr>
    </w:p>
    <w:p w14:paraId="3BF725E2" w14:textId="77777777" w:rsidR="00EA7F06" w:rsidRPr="00CD1040" w:rsidRDefault="00EA7F06" w:rsidP="00EA7F06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1</w:t>
      </w:r>
    </w:p>
    <w:p w14:paraId="13752DF7" w14:textId="77777777" w:rsidR="00EA7F06" w:rsidRDefault="00EA7F06" w:rsidP="00EA7F06"/>
    <w:p w14:paraId="11710E90" w14:textId="77777777" w:rsidR="00EA7F06" w:rsidRPr="00C87400" w:rsidRDefault="00EA7F06" w:rsidP="00EA7F06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14:paraId="394855C6" w14:textId="77777777" w:rsidR="00EA7F06" w:rsidRPr="0046401A" w:rsidRDefault="00EA7F06" w:rsidP="00A209D2">
      <w:pPr>
        <w:tabs>
          <w:tab w:val="left" w:pos="3960"/>
        </w:tabs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 xml:space="preserve">на участие </w:t>
      </w:r>
      <w:r>
        <w:rPr>
          <w:b/>
          <w:bCs/>
          <w:smallCaps/>
        </w:rPr>
        <w:t xml:space="preserve">в открытом всероссийском турнире по </w:t>
      </w:r>
      <w:r w:rsidR="00A209D2">
        <w:rPr>
          <w:b/>
          <w:bCs/>
          <w:smallCaps/>
        </w:rPr>
        <w:t xml:space="preserve">кумитэ </w:t>
      </w:r>
      <w:r w:rsidR="0046401A">
        <w:rPr>
          <w:b/>
          <w:bCs/>
          <w:smallCaps/>
        </w:rPr>
        <w:t xml:space="preserve"> </w:t>
      </w:r>
      <w:r>
        <w:rPr>
          <w:b/>
          <w:bCs/>
          <w:smallCaps/>
        </w:rPr>
        <w:t>22-24 апреля 2016</w:t>
      </w:r>
      <w:r w:rsidRPr="00C87400">
        <w:rPr>
          <w:b/>
          <w:bCs/>
          <w:smallCaps/>
        </w:rPr>
        <w:t xml:space="preserve"> года</w:t>
      </w:r>
    </w:p>
    <w:p w14:paraId="270F4DE5" w14:textId="77777777" w:rsidR="00EA7F06" w:rsidRPr="00C87400" w:rsidRDefault="00EA7F06" w:rsidP="00EA7F06">
      <w:pPr>
        <w:jc w:val="both"/>
        <w:rPr>
          <w:b/>
          <w:bCs/>
          <w:u w:val="single"/>
        </w:rPr>
      </w:pPr>
    </w:p>
    <w:p w14:paraId="112C102D" w14:textId="77777777" w:rsidR="00EA7F06" w:rsidRPr="00C87400" w:rsidRDefault="00EA7F06" w:rsidP="00EA7F06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14:paraId="62755AD9" w14:textId="77777777" w:rsidR="00EA7F06" w:rsidRPr="00C87400" w:rsidRDefault="005B2EE5" w:rsidP="00EA7F06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Организация, </w:t>
      </w:r>
      <w:r w:rsidR="00EA7F06" w:rsidRPr="00C87400">
        <w:rPr>
          <w:b/>
          <w:bCs/>
          <w:smallCaps/>
        </w:rPr>
        <w:t>клуб, город</w:t>
      </w:r>
    </w:p>
    <w:p w14:paraId="4B2B2221" w14:textId="77777777" w:rsidR="00EA7F06" w:rsidRPr="00C87400" w:rsidRDefault="00EA7F06" w:rsidP="00EA7F06">
      <w:pPr>
        <w:jc w:val="center"/>
        <w:rPr>
          <w:b/>
          <w:bCs/>
          <w:smallCaps/>
          <w:lang w:val="en-US"/>
        </w:rPr>
      </w:pP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151"/>
        <w:gridCol w:w="1276"/>
        <w:gridCol w:w="980"/>
        <w:gridCol w:w="863"/>
        <w:gridCol w:w="567"/>
        <w:gridCol w:w="1134"/>
        <w:gridCol w:w="709"/>
        <w:gridCol w:w="992"/>
        <w:gridCol w:w="992"/>
        <w:gridCol w:w="1063"/>
      </w:tblGrid>
      <w:tr w:rsidR="00CF496F" w:rsidRPr="00C87400" w14:paraId="7D329525" w14:textId="77777777" w:rsidTr="00A90148">
        <w:trPr>
          <w:cantSplit/>
          <w:trHeight w:val="98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50C92A06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14:paraId="505E0072" w14:textId="77777777" w:rsidR="00CF496F" w:rsidRPr="00A90148" w:rsidRDefault="00CF496F" w:rsidP="003E1CC8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22"/>
                <w:szCs w:val="22"/>
              </w:rPr>
            </w:pPr>
            <w:r w:rsidRPr="00A90148">
              <w:rPr>
                <w:b/>
                <w:iCs/>
                <w:spacing w:val="10"/>
                <w:sz w:val="22"/>
                <w:szCs w:val="22"/>
              </w:rPr>
              <w:t>Фамилия, им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43EE34" w14:textId="77777777" w:rsidR="00CF496F" w:rsidRPr="00A90148" w:rsidRDefault="00CF496F" w:rsidP="003E1CC8">
            <w:pPr>
              <w:jc w:val="center"/>
              <w:rPr>
                <w:b/>
                <w:sz w:val="22"/>
                <w:szCs w:val="22"/>
              </w:rPr>
            </w:pPr>
            <w:r w:rsidRPr="00A90148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66162418" w14:textId="77777777" w:rsidR="00CF496F" w:rsidRPr="00A90148" w:rsidRDefault="00CF496F" w:rsidP="003E1CC8">
            <w:pPr>
              <w:ind w:left="-159" w:right="-149"/>
              <w:jc w:val="center"/>
              <w:rPr>
                <w:b/>
                <w:sz w:val="22"/>
                <w:szCs w:val="22"/>
              </w:rPr>
            </w:pPr>
            <w:r w:rsidRPr="00A90148">
              <w:rPr>
                <w:b/>
                <w:sz w:val="22"/>
                <w:szCs w:val="22"/>
              </w:rPr>
              <w:t>Возраст (полных лет)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7A739970" w14:textId="77777777" w:rsidR="00CF496F" w:rsidRPr="00A90148" w:rsidRDefault="00CF496F" w:rsidP="003E1CC8">
            <w:pPr>
              <w:ind w:left="-159" w:right="-149"/>
              <w:jc w:val="center"/>
              <w:rPr>
                <w:b/>
                <w:sz w:val="20"/>
                <w:szCs w:val="20"/>
              </w:rPr>
            </w:pPr>
            <w:r w:rsidRPr="00A90148">
              <w:rPr>
                <w:b/>
                <w:sz w:val="20"/>
                <w:szCs w:val="20"/>
              </w:rPr>
              <w:t>Стаж заняти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FD24D08" w14:textId="77777777" w:rsidR="00A90148" w:rsidRDefault="00A90148" w:rsidP="00A90148">
            <w:pPr>
              <w:rPr>
                <w:b/>
                <w:sz w:val="20"/>
                <w:szCs w:val="20"/>
              </w:rPr>
            </w:pPr>
          </w:p>
          <w:p w14:paraId="01E202C1" w14:textId="77777777" w:rsidR="00CF496F" w:rsidRPr="00A90148" w:rsidRDefault="00A90148" w:rsidP="00A90148">
            <w:pPr>
              <w:rPr>
                <w:b/>
                <w:sz w:val="20"/>
                <w:szCs w:val="20"/>
              </w:rPr>
            </w:pPr>
            <w:r w:rsidRPr="00A90148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0473B" w14:textId="77777777" w:rsidR="00A90148" w:rsidRDefault="00A90148" w:rsidP="00A90148">
            <w:pPr>
              <w:rPr>
                <w:b/>
                <w:sz w:val="20"/>
                <w:szCs w:val="20"/>
              </w:rPr>
            </w:pPr>
          </w:p>
          <w:p w14:paraId="78098736" w14:textId="77777777" w:rsidR="00CF496F" w:rsidRPr="00A90148" w:rsidRDefault="00A90148" w:rsidP="00A9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</w:t>
            </w:r>
            <w:r w:rsidRPr="00A90148">
              <w:rPr>
                <w:b/>
                <w:sz w:val="20"/>
                <w:szCs w:val="20"/>
              </w:rPr>
              <w:t xml:space="preserve"> вес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0951F3A" w14:textId="77777777" w:rsidR="00CF496F" w:rsidRPr="00A90148" w:rsidRDefault="00CF496F" w:rsidP="003E1CC8">
            <w:pPr>
              <w:rPr>
                <w:b/>
                <w:sz w:val="22"/>
                <w:szCs w:val="22"/>
              </w:rPr>
            </w:pPr>
            <w:proofErr w:type="spellStart"/>
            <w:r w:rsidRPr="00A90148">
              <w:rPr>
                <w:b/>
                <w:sz w:val="22"/>
                <w:szCs w:val="22"/>
              </w:rPr>
              <w:t>Кю</w:t>
            </w:r>
            <w:proofErr w:type="spellEnd"/>
            <w:r w:rsidRPr="00A90148">
              <w:rPr>
                <w:b/>
                <w:sz w:val="22"/>
                <w:szCs w:val="22"/>
              </w:rPr>
              <w:t>/Да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DBAA3F" w14:textId="77777777" w:rsidR="00CF496F" w:rsidRPr="00A90148" w:rsidRDefault="00CF496F" w:rsidP="003E1CC8">
            <w:pPr>
              <w:jc w:val="center"/>
              <w:rPr>
                <w:b/>
                <w:sz w:val="22"/>
                <w:szCs w:val="22"/>
              </w:rPr>
            </w:pPr>
            <w:r w:rsidRPr="00A90148">
              <w:rPr>
                <w:b/>
                <w:sz w:val="22"/>
                <w:szCs w:val="22"/>
              </w:rPr>
              <w:t>Трене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1EF2E0" w14:textId="77777777" w:rsidR="00CF496F" w:rsidRPr="00A90148" w:rsidRDefault="00CF496F" w:rsidP="003E1CC8">
            <w:pPr>
              <w:jc w:val="center"/>
              <w:rPr>
                <w:b/>
                <w:sz w:val="22"/>
                <w:szCs w:val="22"/>
              </w:rPr>
            </w:pPr>
            <w:r w:rsidRPr="00A90148">
              <w:rPr>
                <w:b/>
                <w:sz w:val="22"/>
                <w:szCs w:val="22"/>
              </w:rPr>
              <w:t>Город/ Регион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575859DC" w14:textId="77777777" w:rsidR="00A90148" w:rsidRDefault="00A90148" w:rsidP="003E1CC8">
            <w:pPr>
              <w:jc w:val="center"/>
              <w:rPr>
                <w:b/>
                <w:sz w:val="22"/>
                <w:szCs w:val="22"/>
              </w:rPr>
            </w:pPr>
          </w:p>
          <w:p w14:paraId="737C28B5" w14:textId="77777777" w:rsidR="00CF496F" w:rsidRPr="00A90148" w:rsidRDefault="00CF496F" w:rsidP="003E1CC8">
            <w:pPr>
              <w:jc w:val="center"/>
              <w:rPr>
                <w:b/>
                <w:sz w:val="22"/>
                <w:szCs w:val="22"/>
              </w:rPr>
            </w:pPr>
            <w:r w:rsidRPr="00A90148">
              <w:rPr>
                <w:b/>
                <w:sz w:val="22"/>
                <w:szCs w:val="22"/>
              </w:rPr>
              <w:t>Допуск врача</w:t>
            </w:r>
          </w:p>
        </w:tc>
      </w:tr>
      <w:tr w:rsidR="00CF496F" w:rsidRPr="00C87400" w14:paraId="72E3F62E" w14:textId="77777777" w:rsidTr="00A90148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1890B424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</w:tcBorders>
            <w:vAlign w:val="center"/>
          </w:tcPr>
          <w:p w14:paraId="025B7AC2" w14:textId="77777777" w:rsidR="00CF496F" w:rsidRPr="00C87400" w:rsidRDefault="00CF496F" w:rsidP="003E1CC8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81285D" w14:textId="77777777" w:rsidR="00CF496F" w:rsidRPr="00C87400" w:rsidRDefault="00CF496F" w:rsidP="003E1CC8"/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17F640FF" w14:textId="77777777" w:rsidR="00CF496F" w:rsidRPr="00C87400" w:rsidRDefault="00CF496F" w:rsidP="003E1CC8"/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D282C80" w14:textId="77777777" w:rsidR="00CF496F" w:rsidRPr="00C87400" w:rsidRDefault="00CF496F" w:rsidP="003E1CC8"/>
        </w:tc>
        <w:tc>
          <w:tcPr>
            <w:tcW w:w="567" w:type="dxa"/>
            <w:tcBorders>
              <w:top w:val="single" w:sz="12" w:space="0" w:color="auto"/>
            </w:tcBorders>
          </w:tcPr>
          <w:p w14:paraId="69400C18" w14:textId="77777777" w:rsidR="00CF496F" w:rsidRPr="00C87400" w:rsidRDefault="00CF496F" w:rsidP="003E1CC8"/>
        </w:tc>
        <w:tc>
          <w:tcPr>
            <w:tcW w:w="1134" w:type="dxa"/>
            <w:tcBorders>
              <w:top w:val="single" w:sz="12" w:space="0" w:color="auto"/>
            </w:tcBorders>
          </w:tcPr>
          <w:p w14:paraId="591CD1EE" w14:textId="77777777" w:rsidR="00CF496F" w:rsidRPr="00C87400" w:rsidRDefault="00CF496F" w:rsidP="003E1CC8"/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1AE6FCD" w14:textId="77777777" w:rsidR="00CF496F" w:rsidRPr="00C87400" w:rsidRDefault="00CF496F" w:rsidP="003E1CC8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03EB3B" w14:textId="77777777" w:rsidR="00CF496F" w:rsidRPr="00C87400" w:rsidRDefault="00CF496F" w:rsidP="003E1CC8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641585" w14:textId="77777777" w:rsidR="00CF496F" w:rsidRPr="00C87400" w:rsidRDefault="00CF496F" w:rsidP="003E1CC8"/>
        </w:tc>
        <w:tc>
          <w:tcPr>
            <w:tcW w:w="1063" w:type="dxa"/>
            <w:tcBorders>
              <w:top w:val="single" w:sz="12" w:space="0" w:color="auto"/>
            </w:tcBorders>
          </w:tcPr>
          <w:p w14:paraId="239A560D" w14:textId="77777777" w:rsidR="00CF496F" w:rsidRPr="00C87400" w:rsidRDefault="00CF496F" w:rsidP="003E1CC8"/>
        </w:tc>
      </w:tr>
      <w:tr w:rsidR="00CF496F" w:rsidRPr="00C87400" w14:paraId="30CCC935" w14:textId="77777777" w:rsidTr="00A90148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2E682B2A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151" w:type="dxa"/>
            <w:vAlign w:val="center"/>
          </w:tcPr>
          <w:p w14:paraId="6D4CA5D3" w14:textId="77777777" w:rsidR="00CF496F" w:rsidRPr="00C87400" w:rsidRDefault="00CF496F" w:rsidP="003E1CC8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 w14:paraId="30827901" w14:textId="77777777" w:rsidR="00CF496F" w:rsidRPr="00C87400" w:rsidRDefault="00CF496F" w:rsidP="003E1CC8"/>
        </w:tc>
        <w:tc>
          <w:tcPr>
            <w:tcW w:w="980" w:type="dxa"/>
            <w:vAlign w:val="center"/>
          </w:tcPr>
          <w:p w14:paraId="1868DDD4" w14:textId="77777777" w:rsidR="00CF496F" w:rsidRPr="00C87400" w:rsidRDefault="00CF496F" w:rsidP="003E1CC8"/>
        </w:tc>
        <w:tc>
          <w:tcPr>
            <w:tcW w:w="863" w:type="dxa"/>
            <w:vAlign w:val="center"/>
          </w:tcPr>
          <w:p w14:paraId="0A12C5EA" w14:textId="77777777" w:rsidR="00CF496F" w:rsidRPr="00C87400" w:rsidRDefault="00CF496F" w:rsidP="003E1CC8"/>
        </w:tc>
        <w:tc>
          <w:tcPr>
            <w:tcW w:w="567" w:type="dxa"/>
          </w:tcPr>
          <w:p w14:paraId="0D3F68D2" w14:textId="77777777" w:rsidR="00CF496F" w:rsidRPr="00C87400" w:rsidRDefault="00CF496F" w:rsidP="003E1CC8"/>
        </w:tc>
        <w:tc>
          <w:tcPr>
            <w:tcW w:w="1134" w:type="dxa"/>
          </w:tcPr>
          <w:p w14:paraId="54A4E65A" w14:textId="77777777" w:rsidR="00CF496F" w:rsidRPr="00C87400" w:rsidRDefault="00CF496F" w:rsidP="003E1CC8"/>
        </w:tc>
        <w:tc>
          <w:tcPr>
            <w:tcW w:w="709" w:type="dxa"/>
            <w:vAlign w:val="center"/>
          </w:tcPr>
          <w:p w14:paraId="5525EF06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2B4F9B56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28070A23" w14:textId="77777777" w:rsidR="00CF496F" w:rsidRPr="00C87400" w:rsidRDefault="00CF496F" w:rsidP="003E1CC8"/>
        </w:tc>
        <w:tc>
          <w:tcPr>
            <w:tcW w:w="1063" w:type="dxa"/>
          </w:tcPr>
          <w:p w14:paraId="311C96AA" w14:textId="77777777" w:rsidR="00CF496F" w:rsidRPr="00C87400" w:rsidRDefault="00CF496F" w:rsidP="003E1CC8"/>
        </w:tc>
      </w:tr>
      <w:tr w:rsidR="00CF496F" w:rsidRPr="00C87400" w14:paraId="5F796765" w14:textId="77777777" w:rsidTr="00A90148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3B4FBABD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151" w:type="dxa"/>
            <w:vAlign w:val="center"/>
          </w:tcPr>
          <w:p w14:paraId="7CBBBF3F" w14:textId="77777777" w:rsidR="00CF496F" w:rsidRPr="00C87400" w:rsidRDefault="00CF496F" w:rsidP="003E1CC8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 w14:paraId="49A4C4E1" w14:textId="77777777" w:rsidR="00CF496F" w:rsidRPr="00C87400" w:rsidRDefault="00CF496F" w:rsidP="003E1CC8"/>
        </w:tc>
        <w:tc>
          <w:tcPr>
            <w:tcW w:w="980" w:type="dxa"/>
            <w:vAlign w:val="center"/>
          </w:tcPr>
          <w:p w14:paraId="5121C248" w14:textId="77777777" w:rsidR="00CF496F" w:rsidRPr="00C87400" w:rsidRDefault="00CF496F" w:rsidP="003E1CC8"/>
        </w:tc>
        <w:tc>
          <w:tcPr>
            <w:tcW w:w="863" w:type="dxa"/>
            <w:vAlign w:val="center"/>
          </w:tcPr>
          <w:p w14:paraId="17271621" w14:textId="77777777" w:rsidR="00CF496F" w:rsidRPr="00C87400" w:rsidRDefault="00CF496F" w:rsidP="003E1CC8"/>
        </w:tc>
        <w:tc>
          <w:tcPr>
            <w:tcW w:w="567" w:type="dxa"/>
          </w:tcPr>
          <w:p w14:paraId="5188BEE3" w14:textId="77777777" w:rsidR="00CF496F" w:rsidRPr="00C87400" w:rsidRDefault="00CF496F" w:rsidP="003E1CC8"/>
        </w:tc>
        <w:tc>
          <w:tcPr>
            <w:tcW w:w="1134" w:type="dxa"/>
          </w:tcPr>
          <w:p w14:paraId="060FEE93" w14:textId="77777777" w:rsidR="00CF496F" w:rsidRPr="00C87400" w:rsidRDefault="00CF496F" w:rsidP="003E1CC8"/>
        </w:tc>
        <w:tc>
          <w:tcPr>
            <w:tcW w:w="709" w:type="dxa"/>
            <w:vAlign w:val="center"/>
          </w:tcPr>
          <w:p w14:paraId="2C40244B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33BD0F23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76FA8CE6" w14:textId="77777777" w:rsidR="00CF496F" w:rsidRPr="00C87400" w:rsidRDefault="00CF496F" w:rsidP="003E1CC8"/>
        </w:tc>
        <w:tc>
          <w:tcPr>
            <w:tcW w:w="1063" w:type="dxa"/>
          </w:tcPr>
          <w:p w14:paraId="04FC55EF" w14:textId="77777777" w:rsidR="00CF496F" w:rsidRPr="00C87400" w:rsidRDefault="00CF496F" w:rsidP="003E1CC8"/>
        </w:tc>
      </w:tr>
      <w:tr w:rsidR="00CF496F" w:rsidRPr="00C87400" w14:paraId="42D577FD" w14:textId="77777777" w:rsidTr="00A90148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4F808906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151" w:type="dxa"/>
            <w:vAlign w:val="center"/>
          </w:tcPr>
          <w:p w14:paraId="11158446" w14:textId="77777777" w:rsidR="00CF496F" w:rsidRPr="00C87400" w:rsidRDefault="00CF496F" w:rsidP="003E1CC8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 w14:paraId="018023C9" w14:textId="77777777" w:rsidR="00CF496F" w:rsidRPr="00C87400" w:rsidRDefault="00CF496F" w:rsidP="003E1CC8"/>
        </w:tc>
        <w:tc>
          <w:tcPr>
            <w:tcW w:w="980" w:type="dxa"/>
            <w:vAlign w:val="center"/>
          </w:tcPr>
          <w:p w14:paraId="2BE98BE5" w14:textId="77777777" w:rsidR="00CF496F" w:rsidRPr="00C87400" w:rsidRDefault="00CF496F" w:rsidP="003E1CC8"/>
        </w:tc>
        <w:tc>
          <w:tcPr>
            <w:tcW w:w="863" w:type="dxa"/>
            <w:vAlign w:val="center"/>
          </w:tcPr>
          <w:p w14:paraId="39A89AAC" w14:textId="77777777" w:rsidR="00CF496F" w:rsidRPr="00C87400" w:rsidRDefault="00CF496F" w:rsidP="003E1CC8"/>
        </w:tc>
        <w:tc>
          <w:tcPr>
            <w:tcW w:w="567" w:type="dxa"/>
          </w:tcPr>
          <w:p w14:paraId="14428C98" w14:textId="77777777" w:rsidR="00CF496F" w:rsidRPr="00C87400" w:rsidRDefault="00CF496F" w:rsidP="003E1CC8"/>
        </w:tc>
        <w:tc>
          <w:tcPr>
            <w:tcW w:w="1134" w:type="dxa"/>
          </w:tcPr>
          <w:p w14:paraId="581865C1" w14:textId="77777777" w:rsidR="00CF496F" w:rsidRPr="00C87400" w:rsidRDefault="00CF496F" w:rsidP="003E1CC8"/>
        </w:tc>
        <w:tc>
          <w:tcPr>
            <w:tcW w:w="709" w:type="dxa"/>
            <w:vAlign w:val="center"/>
          </w:tcPr>
          <w:p w14:paraId="3B048258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37092CA8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7602F5D4" w14:textId="77777777" w:rsidR="00CF496F" w:rsidRPr="00C87400" w:rsidRDefault="00CF496F" w:rsidP="003E1CC8"/>
        </w:tc>
        <w:tc>
          <w:tcPr>
            <w:tcW w:w="1063" w:type="dxa"/>
          </w:tcPr>
          <w:p w14:paraId="6A9DCD2F" w14:textId="77777777" w:rsidR="00CF496F" w:rsidRPr="00C87400" w:rsidRDefault="00CF496F" w:rsidP="003E1CC8"/>
        </w:tc>
      </w:tr>
      <w:tr w:rsidR="00CF496F" w:rsidRPr="00C87400" w14:paraId="284653C9" w14:textId="77777777" w:rsidTr="00A90148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14:paraId="1268FEAD" w14:textId="77777777" w:rsidR="00CF496F" w:rsidRPr="00C87400" w:rsidRDefault="00CF496F" w:rsidP="003E1CC8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151" w:type="dxa"/>
            <w:vAlign w:val="center"/>
          </w:tcPr>
          <w:p w14:paraId="60FEFD8D" w14:textId="77777777" w:rsidR="00CF496F" w:rsidRPr="00C87400" w:rsidRDefault="00CF496F" w:rsidP="003E1CC8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276" w:type="dxa"/>
            <w:vAlign w:val="center"/>
          </w:tcPr>
          <w:p w14:paraId="3151E7BC" w14:textId="77777777" w:rsidR="00CF496F" w:rsidRPr="00C87400" w:rsidRDefault="00CF496F" w:rsidP="003E1CC8"/>
        </w:tc>
        <w:tc>
          <w:tcPr>
            <w:tcW w:w="980" w:type="dxa"/>
            <w:vAlign w:val="center"/>
          </w:tcPr>
          <w:p w14:paraId="2E33E526" w14:textId="77777777" w:rsidR="00CF496F" w:rsidRPr="00C87400" w:rsidRDefault="00CF496F" w:rsidP="003E1CC8"/>
        </w:tc>
        <w:tc>
          <w:tcPr>
            <w:tcW w:w="863" w:type="dxa"/>
            <w:vAlign w:val="center"/>
          </w:tcPr>
          <w:p w14:paraId="17EAB215" w14:textId="77777777" w:rsidR="00CF496F" w:rsidRPr="00C87400" w:rsidRDefault="00CF496F" w:rsidP="003E1CC8"/>
        </w:tc>
        <w:tc>
          <w:tcPr>
            <w:tcW w:w="567" w:type="dxa"/>
          </w:tcPr>
          <w:p w14:paraId="21BE89DA" w14:textId="77777777" w:rsidR="00CF496F" w:rsidRPr="00C87400" w:rsidRDefault="00CF496F" w:rsidP="003E1CC8"/>
        </w:tc>
        <w:tc>
          <w:tcPr>
            <w:tcW w:w="1134" w:type="dxa"/>
          </w:tcPr>
          <w:p w14:paraId="25BB28D8" w14:textId="77777777" w:rsidR="00CF496F" w:rsidRPr="00C87400" w:rsidRDefault="00CF496F" w:rsidP="003E1CC8"/>
        </w:tc>
        <w:tc>
          <w:tcPr>
            <w:tcW w:w="709" w:type="dxa"/>
            <w:vAlign w:val="center"/>
          </w:tcPr>
          <w:p w14:paraId="181AA63C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51681560" w14:textId="77777777" w:rsidR="00CF496F" w:rsidRPr="00C87400" w:rsidRDefault="00CF496F" w:rsidP="003E1CC8"/>
        </w:tc>
        <w:tc>
          <w:tcPr>
            <w:tcW w:w="992" w:type="dxa"/>
            <w:vAlign w:val="center"/>
          </w:tcPr>
          <w:p w14:paraId="2108EBF4" w14:textId="77777777" w:rsidR="00CF496F" w:rsidRPr="00C87400" w:rsidRDefault="00CF496F" w:rsidP="003E1CC8"/>
        </w:tc>
        <w:tc>
          <w:tcPr>
            <w:tcW w:w="1063" w:type="dxa"/>
          </w:tcPr>
          <w:p w14:paraId="6E50AE94" w14:textId="77777777" w:rsidR="00CF496F" w:rsidRPr="00C87400" w:rsidRDefault="00CF496F" w:rsidP="003E1CC8"/>
        </w:tc>
      </w:tr>
    </w:tbl>
    <w:p w14:paraId="2D090EC7" w14:textId="77777777" w:rsidR="00EA7F06" w:rsidRPr="00C87400" w:rsidRDefault="00EA7F06" w:rsidP="00EA7F06"/>
    <w:p w14:paraId="4F88AA14" w14:textId="77777777" w:rsidR="00EA7F06" w:rsidRPr="00C87400" w:rsidRDefault="00EA7F06" w:rsidP="00EA7F06"/>
    <w:p w14:paraId="48F1AD89" w14:textId="77777777" w:rsidR="00EA7F06" w:rsidRPr="00C87400" w:rsidRDefault="00EA7F06" w:rsidP="00EA7F06"/>
    <w:p w14:paraId="7A9B4CAA" w14:textId="77777777" w:rsidR="00EA7F06" w:rsidRPr="00C87400" w:rsidRDefault="00EA7F06" w:rsidP="00EA7F06">
      <w:r w:rsidRPr="00C87400">
        <w:t>К соревнованиям допущено ________________________________________________   человек.</w:t>
      </w:r>
    </w:p>
    <w:p w14:paraId="32D9052D" w14:textId="77777777" w:rsidR="00EA7F06" w:rsidRPr="00C87400" w:rsidRDefault="00EA7F06" w:rsidP="00EA7F06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14:paraId="4AA86D15" w14:textId="77777777" w:rsidR="00EA7F06" w:rsidRPr="00C87400" w:rsidRDefault="00EA7F06" w:rsidP="00EA7F06"/>
    <w:p w14:paraId="3A6DA163" w14:textId="77777777" w:rsidR="00EA7F06" w:rsidRPr="00C87400" w:rsidRDefault="00EA7F06" w:rsidP="00EA7F06"/>
    <w:p w14:paraId="1AD515E1" w14:textId="77777777" w:rsidR="00EA7F06" w:rsidRPr="00C87400" w:rsidRDefault="00EA7F06" w:rsidP="00EA7F06">
      <w:r w:rsidRPr="00C87400">
        <w:t>Врач:         ____________________________________       МП       /______________________/</w:t>
      </w:r>
    </w:p>
    <w:p w14:paraId="7BB51414" w14:textId="77777777" w:rsidR="00EA7F06" w:rsidRPr="00C87400" w:rsidRDefault="00EA7F06" w:rsidP="00EA7F06"/>
    <w:p w14:paraId="6CD03E12" w14:textId="77777777" w:rsidR="00EA7F06" w:rsidRPr="00C87400" w:rsidRDefault="00EA7F06" w:rsidP="00EA7F06"/>
    <w:p w14:paraId="0BEA2DA8" w14:textId="77777777" w:rsidR="00EA7F06" w:rsidRPr="00C87400" w:rsidRDefault="00EA7F06" w:rsidP="00EA7F06"/>
    <w:p w14:paraId="31E635E9" w14:textId="77777777" w:rsidR="00EA7F06" w:rsidRPr="00C87400" w:rsidRDefault="00EA7F06" w:rsidP="00EA7F06">
      <w:r w:rsidRPr="00C87400">
        <w:t>Представитель______________________________________________</w:t>
      </w:r>
    </w:p>
    <w:p w14:paraId="67AF081B" w14:textId="77777777" w:rsidR="00EA7F06" w:rsidRPr="00C87400" w:rsidRDefault="00EA7F06" w:rsidP="00EA7F06"/>
    <w:p w14:paraId="40D6D331" w14:textId="77777777" w:rsidR="00EA7F06" w:rsidRPr="00C87400" w:rsidRDefault="00EA7F06" w:rsidP="00EA7F06">
      <w:r>
        <w:t>Судьи:</w:t>
      </w:r>
      <w:r w:rsidRPr="00C87400">
        <w:t>______________________________________________________</w:t>
      </w:r>
    </w:p>
    <w:p w14:paraId="0C70E169" w14:textId="77777777" w:rsidR="00EA7F06" w:rsidRPr="00C87400" w:rsidRDefault="00EA7F06" w:rsidP="00EA7F06"/>
    <w:p w14:paraId="61842E1E" w14:textId="77777777" w:rsidR="00EA7F06" w:rsidRPr="00C87400" w:rsidRDefault="00EA7F06" w:rsidP="00EA7F06"/>
    <w:p w14:paraId="26EA1ED9" w14:textId="77777777" w:rsidR="00EA7F06" w:rsidRPr="00C87400" w:rsidRDefault="00EA7F06" w:rsidP="00EA7F06"/>
    <w:p w14:paraId="7EAE3E86" w14:textId="77777777" w:rsidR="00EA7F06" w:rsidRPr="00C87400" w:rsidRDefault="00EA7F06" w:rsidP="00EA7F06"/>
    <w:p w14:paraId="7DA196C2" w14:textId="77777777" w:rsidR="00EA7F06" w:rsidRPr="00C87400" w:rsidRDefault="00EA7F06" w:rsidP="00EA7F06"/>
    <w:p w14:paraId="3B2188E3" w14:textId="77777777" w:rsidR="00EA7F06" w:rsidRPr="00C87400" w:rsidRDefault="00EA7F06" w:rsidP="00EA7F06">
      <w:r w:rsidRPr="00C87400">
        <w:t>Руководитель:       ______________________________     МП    /_____________________/</w:t>
      </w:r>
    </w:p>
    <w:p w14:paraId="108D4269" w14:textId="77777777" w:rsidR="00EA7F06" w:rsidRPr="00CF496F" w:rsidRDefault="00EA7F06" w:rsidP="00EA7F06"/>
    <w:p w14:paraId="163976BC" w14:textId="77777777" w:rsidR="00EA7F06" w:rsidRPr="00CD1040" w:rsidRDefault="00EA7F06" w:rsidP="00EA7F06">
      <w:pPr>
        <w:sectPr w:rsidR="00EA7F06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358CD3CD" w14:textId="77777777" w:rsidR="00EA7F06" w:rsidRPr="008E5D38" w:rsidRDefault="00EA7F06" w:rsidP="00EA7F06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2</w:t>
      </w:r>
    </w:p>
    <w:p w14:paraId="76A64094" w14:textId="77777777" w:rsidR="00EA7F06" w:rsidRPr="00E1687A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63085730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14:paraId="5205BC28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14:paraId="41101DB4" w14:textId="77777777" w:rsidR="00EA7F06" w:rsidRPr="00E1687A" w:rsidRDefault="00EA7F06" w:rsidP="00EA7F06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14:paraId="22504DB2" w14:textId="77777777" w:rsidR="00EA7F06" w:rsidRPr="00E1687A" w:rsidRDefault="00EA7F06" w:rsidP="00EA7F06">
      <w:pPr>
        <w:shd w:val="clear" w:color="auto" w:fill="FFFFFF"/>
      </w:pPr>
    </w:p>
    <w:p w14:paraId="7DC16E31" w14:textId="77777777" w:rsidR="00EA7F06" w:rsidRPr="00E1687A" w:rsidRDefault="00EA7F06" w:rsidP="00EA7F06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отец</w:t>
      </w:r>
    </w:p>
    <w:p w14:paraId="00AD476A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1299597E" w14:textId="77777777" w:rsidR="00EA7F06" w:rsidRPr="001D7F67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200B0228" w14:textId="77777777" w:rsidR="00EA7F06" w:rsidRPr="00E1687A" w:rsidRDefault="00EA7F06" w:rsidP="00EA7F06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14:paraId="615E6D2B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7E8EE864" w14:textId="77777777" w:rsidR="00EA7F06" w:rsidRPr="00E1687A" w:rsidRDefault="00EA7F06" w:rsidP="00EA7F06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14:paraId="4B763DB6" w14:textId="77777777" w:rsidR="00EA7F06" w:rsidRPr="00E1687A" w:rsidRDefault="00EA7F06" w:rsidP="00EA7F06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14:paraId="122A52DA" w14:textId="77777777" w:rsidR="00EA7F06" w:rsidRPr="00E1687A" w:rsidRDefault="00EA7F06" w:rsidP="00EA7F06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 xml:space="preserve">, не достигшего (-шей) 18 лет </w:t>
      </w:r>
    </w:p>
    <w:p w14:paraId="7CB91F9A" w14:textId="77777777" w:rsidR="00EA7F06" w:rsidRPr="008D32A2" w:rsidRDefault="00EA7F06" w:rsidP="00EA7F06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14:paraId="64FE4FCD" w14:textId="77777777" w:rsidR="00EA7F06" w:rsidRDefault="00EA7F06" w:rsidP="00EA7F06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14:paraId="0B486B3B" w14:textId="77777777" w:rsidR="00EA7F06" w:rsidRPr="00E1687A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 xml:space="preserve">евнованиях по </w:t>
      </w:r>
      <w:proofErr w:type="spellStart"/>
      <w:r w:rsidRPr="00A209D2">
        <w:rPr>
          <w:b/>
          <w:color w:val="000000"/>
          <w:spacing w:val="-6"/>
        </w:rPr>
        <w:t>кумитэ</w:t>
      </w:r>
      <w:proofErr w:type="spellEnd"/>
      <w:r w:rsidRPr="00E1687A">
        <w:rPr>
          <w:color w:val="000000"/>
          <w:spacing w:val="-6"/>
        </w:rPr>
        <w:t xml:space="preserve"> в возрастной под</w:t>
      </w:r>
      <w:r>
        <w:rPr>
          <w:color w:val="000000"/>
          <w:spacing w:val="-6"/>
        </w:rPr>
        <w:t xml:space="preserve">группе до 17 лет включительно </w:t>
      </w:r>
      <w:r w:rsidR="00A209D2"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 w:rsidR="0046401A">
        <w:rPr>
          <w:b/>
          <w:bCs/>
          <w:smallCaps/>
        </w:rPr>
        <w:t>открытом всероссийс</w:t>
      </w:r>
      <w:r w:rsidR="00A209D2">
        <w:rPr>
          <w:b/>
          <w:bCs/>
          <w:smallCaps/>
        </w:rPr>
        <w:t xml:space="preserve">ком турнире </w:t>
      </w:r>
      <w:r w:rsidR="0046401A">
        <w:rPr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г. </w:t>
      </w:r>
      <w:r w:rsidR="00A209D2">
        <w:rPr>
          <w:color w:val="000000"/>
          <w:spacing w:val="9"/>
        </w:rPr>
        <w:t xml:space="preserve">Ростов-на-дону </w:t>
      </w:r>
      <w:r>
        <w:rPr>
          <w:color w:val="000000"/>
          <w:spacing w:val="9"/>
        </w:rPr>
        <w:t>«22</w:t>
      </w:r>
      <w:r w:rsidR="00A209D2">
        <w:rPr>
          <w:color w:val="000000"/>
          <w:spacing w:val="9"/>
        </w:rPr>
        <w:t>-24» апреля</w:t>
      </w:r>
      <w:r w:rsidR="00A209D2">
        <w:rPr>
          <w:color w:val="000000"/>
          <w:spacing w:val="3"/>
        </w:rPr>
        <w:t xml:space="preserve"> 2016</w:t>
      </w:r>
      <w:r w:rsidRPr="00E1687A"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</w:t>
      </w:r>
      <w:r w:rsidR="00991B08">
        <w:rPr>
          <w:color w:val="000000"/>
        </w:rPr>
        <w:t>(организации)</w:t>
      </w:r>
      <w:r w:rsidR="00991B08" w:rsidRPr="00E1687A">
        <w:rPr>
          <w:color w:val="000000"/>
        </w:rPr>
        <w:t xml:space="preserve"> </w:t>
      </w:r>
      <w:r w:rsidRPr="00E1687A">
        <w:rPr>
          <w:color w:val="000000"/>
        </w:rPr>
        <w:t xml:space="preserve">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14:paraId="74465E4B" w14:textId="77777777" w:rsidR="00EA7F06" w:rsidRPr="00E1687A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>2. 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</w:p>
    <w:p w14:paraId="4A9C555D" w14:textId="77777777" w:rsidR="00EA7F06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</w:t>
      </w:r>
      <w:r w:rsidR="00A209D2">
        <w:rPr>
          <w:color w:val="000000"/>
          <w:spacing w:val="-6"/>
        </w:rPr>
        <w:t xml:space="preserve"> соответствии с Правилами </w:t>
      </w:r>
      <w:r w:rsidRPr="00E1687A">
        <w:rPr>
          <w:color w:val="000000"/>
          <w:spacing w:val="-6"/>
        </w:rPr>
        <w:t xml:space="preserve">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14:paraId="6A839CD6" w14:textId="77777777" w:rsidR="00EA7F06" w:rsidRPr="008E5D38" w:rsidRDefault="00EA7F06" w:rsidP="00EA7F06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14:paraId="5624A597" w14:textId="77777777" w:rsidR="00EA7F06" w:rsidRPr="00E1687A" w:rsidRDefault="00EA7F06" w:rsidP="00EA7F06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 w:rsidR="00991B08">
        <w:t xml:space="preserve"> 2016</w:t>
      </w:r>
      <w:r w:rsidRPr="00E1687A">
        <w:t xml:space="preserve"> г.</w:t>
      </w:r>
    </w:p>
    <w:p w14:paraId="56F1889E" w14:textId="77777777" w:rsidR="00EA7F06" w:rsidRPr="00AA04C4" w:rsidRDefault="00EA7F06" w:rsidP="00EA7F06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14:paraId="0B12EB6B" w14:textId="77777777" w:rsidR="00EA7F06" w:rsidRPr="00E1687A" w:rsidRDefault="00EA7F06" w:rsidP="00EA7F06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991B08">
        <w:t xml:space="preserve"> 2016</w:t>
      </w:r>
      <w:r w:rsidRPr="00E1687A">
        <w:t xml:space="preserve"> г.</w:t>
      </w:r>
    </w:p>
    <w:p w14:paraId="6FDE2F6D" w14:textId="77777777" w:rsidR="00EA7F06" w:rsidRPr="00AA04C4" w:rsidRDefault="00EA7F06" w:rsidP="00EA7F06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14:paraId="39CE5458" w14:textId="77777777" w:rsidR="00EA7F06" w:rsidRDefault="00EA7F06" w:rsidP="00EA7F06">
      <w:pPr>
        <w:shd w:val="clear" w:color="auto" w:fill="FFFFFF"/>
        <w:ind w:left="14" w:right="62"/>
        <w:jc w:val="both"/>
      </w:pPr>
      <w:r>
        <w:t xml:space="preserve">                       </w:t>
      </w:r>
    </w:p>
    <w:p w14:paraId="3B86959A" w14:textId="77777777" w:rsidR="00991B08" w:rsidRDefault="00991B08" w:rsidP="00991B08">
      <w:pPr>
        <w:shd w:val="clear" w:color="auto" w:fill="FFFFFF"/>
        <w:ind w:right="62"/>
        <w:jc w:val="both"/>
      </w:pPr>
    </w:p>
    <w:p w14:paraId="3526026C" w14:textId="77777777" w:rsidR="00EA7F06" w:rsidRPr="00067AA3" w:rsidRDefault="00EA7F06" w:rsidP="00EA7F06">
      <w:pPr>
        <w:shd w:val="clear" w:color="auto" w:fill="FFFFFF"/>
        <w:ind w:left="14" w:right="62"/>
        <w:jc w:val="both"/>
      </w:pPr>
    </w:p>
    <w:p w14:paraId="0E37BC09" w14:textId="77777777" w:rsidR="00EA7F06" w:rsidRPr="00E1687A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0B354DBC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14:paraId="16F3DC13" w14:textId="77777777" w:rsidR="00EA7F06" w:rsidRPr="00E1687A" w:rsidRDefault="00EA7F06" w:rsidP="00EA7F06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14:paraId="244E6FEA" w14:textId="77777777" w:rsidR="00EA7F06" w:rsidRPr="008E5D38" w:rsidRDefault="00EA7F06" w:rsidP="00EA7F06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>
        <w:rPr>
          <w:b/>
          <w:bCs/>
          <w:color w:val="000000"/>
          <w:spacing w:val="-3"/>
        </w:rPr>
        <w:t xml:space="preserve"> (для участника старше 18 лет)</w:t>
      </w:r>
    </w:p>
    <w:p w14:paraId="70282185" w14:textId="77777777" w:rsidR="00EA7F06" w:rsidRDefault="00EA7F06" w:rsidP="00EA7F0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D55648">
        <w:rPr>
          <w:color w:val="000000"/>
        </w:rPr>
        <w:t>Я,_______________________________________________________________________________</w:t>
      </w:r>
    </w:p>
    <w:p w14:paraId="4E9AF063" w14:textId="77777777" w:rsidR="00EA7F06" w:rsidRPr="00D55648" w:rsidRDefault="00EA7F06" w:rsidP="00EA7F06">
      <w:pPr>
        <w:shd w:val="clear" w:color="auto" w:fill="FFFFFF"/>
        <w:rPr>
          <w:color w:val="000000"/>
        </w:rPr>
      </w:pPr>
    </w:p>
    <w:p w14:paraId="2904F695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14:paraId="3E748C31" w14:textId="77777777" w:rsidR="00EA7F06" w:rsidRPr="00E1687A" w:rsidRDefault="00EA7F06" w:rsidP="00EA7F06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14:paraId="18331A61" w14:textId="77777777" w:rsidR="00EA7F06" w:rsidRPr="00E1687A" w:rsidRDefault="00EA7F06" w:rsidP="00EA7F06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14:paraId="7B87C843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231AA80E" w14:textId="77777777" w:rsidR="00EA7F06" w:rsidRPr="00D55648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</w:p>
    <w:p w14:paraId="50ADE259" w14:textId="77777777" w:rsidR="00EA7F06" w:rsidRPr="008E5D38" w:rsidRDefault="00EA7F06" w:rsidP="00991B08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 xml:space="preserve">евнованиях по </w:t>
      </w:r>
      <w:proofErr w:type="spellStart"/>
      <w:r w:rsidRPr="00991B08">
        <w:rPr>
          <w:b/>
          <w:color w:val="000000"/>
          <w:spacing w:val="-6"/>
        </w:rPr>
        <w:t>кумитэ</w:t>
      </w:r>
      <w:proofErr w:type="spellEnd"/>
      <w:r w:rsidRPr="00991B08">
        <w:rPr>
          <w:b/>
          <w:color w:val="000000"/>
          <w:spacing w:val="-6"/>
        </w:rPr>
        <w:t xml:space="preserve"> </w:t>
      </w:r>
      <w:r w:rsidRPr="00E1687A">
        <w:rPr>
          <w:color w:val="000000"/>
          <w:spacing w:val="-6"/>
        </w:rPr>
        <w:t xml:space="preserve">в возрастной </w:t>
      </w:r>
      <w:r>
        <w:rPr>
          <w:color w:val="000000"/>
          <w:spacing w:val="-6"/>
        </w:rPr>
        <w:t>подгруппе старше 18 лет</w:t>
      </w:r>
      <w:r w:rsidR="00991B08">
        <w:rPr>
          <w:color w:val="000000"/>
          <w:spacing w:val="-6"/>
        </w:rPr>
        <w:t xml:space="preserve"> и старше</w:t>
      </w:r>
      <w:r w:rsidR="00991B08" w:rsidRPr="00991B08">
        <w:rPr>
          <w:b/>
          <w:bCs/>
          <w:smallCaps/>
        </w:rPr>
        <w:t xml:space="preserve"> </w:t>
      </w:r>
      <w:r w:rsidR="00991B08">
        <w:rPr>
          <w:b/>
          <w:bCs/>
          <w:smallCaps/>
        </w:rPr>
        <w:t>в</w:t>
      </w:r>
      <w:r w:rsid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>открытом всероссийском турнире</w:t>
      </w:r>
      <w:r w:rsidR="00991B08">
        <w:rPr>
          <w:color w:val="000000"/>
          <w:spacing w:val="-6"/>
        </w:rPr>
        <w:t>,</w:t>
      </w:r>
      <w:r w:rsidRPr="00E1687A"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>проводимых в г.</w:t>
      </w:r>
      <w:r w:rsidR="00991B08">
        <w:rPr>
          <w:color w:val="000000"/>
          <w:spacing w:val="9"/>
        </w:rPr>
        <w:t xml:space="preserve"> Ростов-на-дону «22-24» апреля</w:t>
      </w:r>
      <w:r w:rsidR="00991B08">
        <w:rPr>
          <w:color w:val="000000"/>
          <w:spacing w:val="3"/>
        </w:rPr>
        <w:t xml:space="preserve"> 2016</w:t>
      </w:r>
      <w:r w:rsidR="00991B08" w:rsidRPr="00E1687A">
        <w:rPr>
          <w:color w:val="000000"/>
          <w:spacing w:val="3"/>
        </w:rPr>
        <w:t xml:space="preserve"> года. </w:t>
      </w:r>
      <w:r w:rsidRPr="00E1687A">
        <w:rPr>
          <w:color w:val="000000"/>
          <w:spacing w:val="3"/>
        </w:rPr>
        <w:t xml:space="preserve">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>соревнований, а также к своему клубу</w:t>
      </w:r>
      <w:r w:rsidR="00991B08">
        <w:rPr>
          <w:color w:val="000000"/>
        </w:rPr>
        <w:t xml:space="preserve"> (организации)</w:t>
      </w:r>
      <w:r w:rsidRPr="00E1687A">
        <w:rPr>
          <w:color w:val="000000"/>
        </w:rPr>
        <w:t xml:space="preserve"> и к </w:t>
      </w:r>
      <w:r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14:paraId="39D15230" w14:textId="77777777" w:rsidR="00EA7F06" w:rsidRPr="005D3B76" w:rsidRDefault="00EA7F06" w:rsidP="00EA7F06">
      <w:pPr>
        <w:jc w:val="both"/>
        <w:rPr>
          <w:b/>
        </w:rPr>
        <w:sectPr w:rsidR="00EA7F06" w:rsidRPr="005D3B76" w:rsidSect="00EF678A">
          <w:pgSz w:w="11906" w:h="16838"/>
          <w:pgMar w:top="284" w:right="567" w:bottom="284" w:left="1134" w:header="720" w:footer="720" w:gutter="0"/>
          <w:cols w:space="720"/>
        </w:sectPr>
      </w:pPr>
    </w:p>
    <w:p w14:paraId="2E4ADDD2" w14:textId="77777777" w:rsidR="00EA7F06" w:rsidRDefault="00EA7F06" w:rsidP="00EA7F06">
      <w:pPr>
        <w:jc w:val="right"/>
        <w:rPr>
          <w:bCs/>
          <w:color w:val="000000"/>
          <w:spacing w:val="-3"/>
        </w:rPr>
      </w:pPr>
    </w:p>
    <w:p w14:paraId="092C87BA" w14:textId="77777777" w:rsidR="00EA7F06" w:rsidRPr="00CD1040" w:rsidRDefault="00EA7F06" w:rsidP="00EA7F06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14:paraId="0C5F9429" w14:textId="77777777" w:rsidR="00EA7F06" w:rsidRDefault="00EA7F06" w:rsidP="00EA7F06">
      <w:pPr>
        <w:rPr>
          <w:bCs/>
          <w:color w:val="000000"/>
          <w:spacing w:val="-3"/>
        </w:rPr>
      </w:pPr>
    </w:p>
    <w:p w14:paraId="49C3951A" w14:textId="77777777" w:rsidR="00EA7F06" w:rsidRPr="00470393" w:rsidRDefault="00EA7F06" w:rsidP="00EA7F06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14:paraId="6F3BE6BA" w14:textId="77777777" w:rsidR="00EA7F06" w:rsidRDefault="00EA7F06" w:rsidP="00EA7F06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14:paraId="680F5711" w14:textId="77777777" w:rsidR="00EA7F06" w:rsidRPr="00652FED" w:rsidRDefault="00EA7F06" w:rsidP="00EA7F06">
      <w:pPr>
        <w:jc w:val="right"/>
      </w:pPr>
    </w:p>
    <w:p w14:paraId="2F8C1DCA" w14:textId="77777777" w:rsidR="00EA7F06" w:rsidRDefault="00EA7F06" w:rsidP="00EA7F06">
      <w:r w:rsidRPr="00652FED">
        <w:t>Я, __________________________</w:t>
      </w:r>
      <w:r>
        <w:t>_______</w:t>
      </w:r>
      <w:r w:rsidRPr="00652FED">
        <w:t>_________________________</w:t>
      </w:r>
      <w:r>
        <w:t>___________________________</w:t>
      </w:r>
      <w:r w:rsidRPr="00652FED">
        <w:t>_______,</w:t>
      </w:r>
    </w:p>
    <w:p w14:paraId="2D5F9677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471C2307" w14:textId="77777777" w:rsidR="00EA7F06" w:rsidRDefault="00EA7F06" w:rsidP="00EA7F06">
      <w:pPr>
        <w:tabs>
          <w:tab w:val="left" w:pos="2268"/>
        </w:tabs>
      </w:pPr>
    </w:p>
    <w:p w14:paraId="1D78AE8B" w14:textId="77777777" w:rsidR="00EA7F06" w:rsidRDefault="00EA7F06" w:rsidP="00EA7F06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14:paraId="39CCCCA9" w14:textId="77777777" w:rsidR="00EA7F06" w:rsidRDefault="00EA7F06" w:rsidP="00EA7F06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14:paraId="00D431C9" w14:textId="77777777" w:rsidR="00EA7F06" w:rsidRDefault="00EA7F06" w:rsidP="00EA7F06">
      <w:pPr>
        <w:tabs>
          <w:tab w:val="left" w:pos="9356"/>
          <w:tab w:val="left" w:pos="9639"/>
        </w:tabs>
      </w:pPr>
    </w:p>
    <w:p w14:paraId="67869CF2" w14:textId="77777777" w:rsidR="00EA7F06" w:rsidRPr="00652FED" w:rsidRDefault="00EA7F06" w:rsidP="00EA7F06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Pr="00652FED">
        <w:t xml:space="preserve">____________________,  </w:t>
      </w:r>
    </w:p>
    <w:p w14:paraId="323FE135" w14:textId="77777777" w:rsidR="00EA7F06" w:rsidRDefault="00EA7F06" w:rsidP="00EA7F06">
      <w:pPr>
        <w:tabs>
          <w:tab w:val="left" w:pos="9356"/>
          <w:tab w:val="left" w:pos="9639"/>
        </w:tabs>
        <w:jc w:val="both"/>
      </w:pPr>
      <w:r w:rsidRPr="00652FED">
        <w:t>заявляя следующих спортсменов/спортсменок, не достигших совершеннолетия (18 лет), на сорев</w:t>
      </w:r>
      <w:r>
        <w:t xml:space="preserve">нования по </w:t>
      </w:r>
      <w:proofErr w:type="spellStart"/>
      <w:r w:rsidRPr="00991B08">
        <w:rPr>
          <w:b/>
        </w:rPr>
        <w:t>кумитэ</w:t>
      </w:r>
      <w:proofErr w:type="spellEnd"/>
      <w:r w:rsidRP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>в</w:t>
      </w:r>
      <w:r w:rsidR="00991B08">
        <w:rPr>
          <w:b/>
          <w:bCs/>
          <w:color w:val="000000"/>
          <w:spacing w:val="9"/>
        </w:rPr>
        <w:t xml:space="preserve"> </w:t>
      </w:r>
      <w:r w:rsidR="00991B08">
        <w:rPr>
          <w:b/>
          <w:bCs/>
          <w:smallCaps/>
        </w:rPr>
        <w:t>открытом всероссийском турнире</w:t>
      </w:r>
      <w:r w:rsidR="00991B08">
        <w:rPr>
          <w:color w:val="000000"/>
          <w:spacing w:val="-6"/>
        </w:rPr>
        <w:t>,</w:t>
      </w:r>
      <w:r w:rsidR="00991B08" w:rsidRPr="00E1687A">
        <w:rPr>
          <w:b/>
          <w:bCs/>
          <w:color w:val="000000"/>
          <w:spacing w:val="9"/>
        </w:rPr>
        <w:t xml:space="preserve"> </w:t>
      </w:r>
      <w:r w:rsidR="00991B08">
        <w:rPr>
          <w:color w:val="000000"/>
          <w:spacing w:val="9"/>
        </w:rPr>
        <w:t>проводимых в г. Ростов-на-дону «22-24» апреля</w:t>
      </w:r>
      <w:r w:rsidR="00991B08">
        <w:rPr>
          <w:color w:val="000000"/>
          <w:spacing w:val="3"/>
        </w:rPr>
        <w:t xml:space="preserve"> 2016 года,</w:t>
      </w:r>
      <w:r w:rsidR="00991B08" w:rsidRPr="00E1687A">
        <w:rPr>
          <w:color w:val="000000"/>
          <w:spacing w:val="3"/>
        </w:rPr>
        <w:t xml:space="preserve">  </w:t>
      </w:r>
      <w:r>
        <w:rPr>
          <w:b/>
          <w:bCs/>
          <w:color w:val="000000"/>
          <w:spacing w:val="9"/>
        </w:rPr>
        <w:t xml:space="preserve"> </w:t>
      </w:r>
      <w:r w:rsidRPr="00652FED">
        <w:t>п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</w:p>
    <w:p w14:paraId="57AF85C5" w14:textId="77777777" w:rsidR="00EA7F06" w:rsidRPr="00652FED" w:rsidRDefault="00EA7F06" w:rsidP="00EA7F06">
      <w:pPr>
        <w:tabs>
          <w:tab w:val="left" w:pos="9356"/>
          <w:tab w:val="left" w:pos="9639"/>
        </w:tabs>
      </w:pPr>
    </w:p>
    <w:p w14:paraId="03ABB667" w14:textId="77777777" w:rsidR="00EA7F06" w:rsidRPr="00652FED" w:rsidRDefault="00EA7F06" w:rsidP="00EA7F06">
      <w:pPr>
        <w:jc w:val="center"/>
        <w:rPr>
          <w:b/>
        </w:rPr>
      </w:pPr>
      <w:r w:rsidRPr="00652FED">
        <w:rPr>
          <w:b/>
        </w:rPr>
        <w:t>СПИСОК ЗАЯВЛЯЕМЫ</w:t>
      </w:r>
      <w:r>
        <w:rPr>
          <w:b/>
        </w:rPr>
        <w:t xml:space="preserve">Х МНОЮ В СОРЕВНОВАНИЯХ ПО </w:t>
      </w:r>
      <w:r w:rsidR="00E15C86">
        <w:rPr>
          <w:b/>
        </w:rPr>
        <w:t xml:space="preserve">КУМИТЭ </w:t>
      </w:r>
      <w:r w:rsidRPr="00652FED">
        <w:rPr>
          <w:b/>
        </w:rPr>
        <w:t>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EA7F06" w:rsidRPr="00652FED" w14:paraId="46BF58FF" w14:textId="77777777" w:rsidTr="003E1CC8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4D1B" w14:textId="77777777" w:rsidR="00EA7F06" w:rsidRPr="00652FED" w:rsidRDefault="00EA7F06" w:rsidP="003E1CC8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EDC9" w14:textId="77777777" w:rsidR="00EA7F06" w:rsidRPr="00652FED" w:rsidRDefault="00EA7F06" w:rsidP="003E1CC8">
            <w:pPr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FDED" w14:textId="77777777" w:rsidR="00EA7F06" w:rsidRPr="00652FED" w:rsidRDefault="00EA7F06" w:rsidP="003E1CC8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A7F06" w:rsidRPr="00652FED" w14:paraId="6B728890" w14:textId="77777777" w:rsidTr="003E1CC8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5F7B1" w14:textId="77777777" w:rsidR="00EA7F06" w:rsidRPr="00652FED" w:rsidRDefault="00EA7F06" w:rsidP="003E1CC8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14:paraId="06BC1EF7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14:paraId="79FC9F27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675BA0AD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3EDDDA5" w14:textId="77777777" w:rsidR="00EA7F06" w:rsidRPr="00652FED" w:rsidRDefault="00EA7F06" w:rsidP="003E1CC8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14:paraId="775CDAFB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049B96F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5E7EC2CE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41300662" w14:textId="77777777" w:rsidR="00EA7F06" w:rsidRDefault="00EA7F06" w:rsidP="003E1CC8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14:paraId="6A71A8E7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56994D0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09F52452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40045179" w14:textId="77777777" w:rsidR="00EA7F06" w:rsidRDefault="00EA7F06" w:rsidP="003E1CC8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14:paraId="00B6535F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910C4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72CAE76B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1C7F1936" w14:textId="77777777" w:rsidR="00EA7F06" w:rsidRDefault="00EA7F06" w:rsidP="003E1CC8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14:paraId="52F6E1AA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43C27AC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6F777797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6D1CF053" w14:textId="77777777" w:rsidR="00EA7F06" w:rsidRDefault="00EA7F06" w:rsidP="003E1CC8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14:paraId="0A3C951E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1316834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59D3B6C2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5533E0DA" w14:textId="77777777" w:rsidR="00EA7F06" w:rsidRDefault="00EA7F06" w:rsidP="003E1CC8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14:paraId="4245F4EB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0D1C087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0599D6E0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A1727C4" w14:textId="77777777" w:rsidR="00EA7F06" w:rsidRDefault="00EA7F06" w:rsidP="003E1CC8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14:paraId="555D4446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6110280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49DFCC1B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79D4F1EA" w14:textId="77777777" w:rsidR="00EA7F06" w:rsidRDefault="00EA7F06" w:rsidP="003E1CC8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14:paraId="79519417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9AB40BF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  <w:tr w:rsidR="00EA7F06" w:rsidRPr="00652FED" w14:paraId="2E14DE0A" w14:textId="77777777" w:rsidTr="003E1CC8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29A61727" w14:textId="77777777" w:rsidR="00EA7F06" w:rsidRDefault="00EA7F06" w:rsidP="003E1CC8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14:paraId="63D309DC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22E1CD5" w14:textId="77777777" w:rsidR="00EA7F06" w:rsidRPr="00652FED" w:rsidRDefault="00EA7F06" w:rsidP="003E1CC8">
            <w:pPr>
              <w:jc w:val="center"/>
              <w:rPr>
                <w:b/>
                <w:lang w:val="en-US"/>
              </w:rPr>
            </w:pPr>
          </w:p>
        </w:tc>
      </w:tr>
    </w:tbl>
    <w:p w14:paraId="7196E41F" w14:textId="77777777" w:rsidR="00EA7F06" w:rsidRDefault="00EA7F06" w:rsidP="00EA7F06">
      <w:pPr>
        <w:jc w:val="center"/>
      </w:pPr>
    </w:p>
    <w:p w14:paraId="44BA65D5" w14:textId="77777777" w:rsidR="00EA7F06" w:rsidRDefault="00EA7F06" w:rsidP="00EA7F06">
      <w:r>
        <w:t xml:space="preserve"> </w:t>
      </w:r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</w:t>
      </w:r>
      <w:r w:rsidR="00991B08">
        <w:t>________</w:t>
      </w:r>
      <w:r w:rsidR="00991B08">
        <w:tab/>
        <w:t>«_____» __________ 2016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                          М. П.</w:t>
      </w:r>
    </w:p>
    <w:p w14:paraId="3DE17DDC" w14:textId="77777777" w:rsidR="00EA7F06" w:rsidRDefault="00EA7F06" w:rsidP="00EA7F06"/>
    <w:p w14:paraId="0EA646D4" w14:textId="77777777" w:rsidR="00EA7F06" w:rsidRDefault="00EA7F06" w:rsidP="00EA7F06"/>
    <w:p w14:paraId="1BF7E7B1" w14:textId="77777777" w:rsidR="00EA7F06" w:rsidRDefault="00EA7F06" w:rsidP="00EA7F06"/>
    <w:p w14:paraId="10803F61" w14:textId="77777777" w:rsidR="00EA7F06" w:rsidRDefault="00EA7F06" w:rsidP="00EA7F06"/>
    <w:p w14:paraId="230C2A0E" w14:textId="77777777" w:rsidR="00EA7F06" w:rsidRDefault="00EA7F06" w:rsidP="00EA7F06"/>
    <w:p w14:paraId="24B62F4F" w14:textId="77777777" w:rsidR="00EA7F06" w:rsidRDefault="00EA7F06" w:rsidP="00EA7F06"/>
    <w:p w14:paraId="7C41A377" w14:textId="77777777" w:rsidR="00EA7F06" w:rsidRDefault="00EA7F06" w:rsidP="00EA7F06"/>
    <w:p w14:paraId="7D290E27" w14:textId="77777777" w:rsidR="00EA7F06" w:rsidRDefault="00EA7F06" w:rsidP="00EA7F06"/>
    <w:p w14:paraId="2B10ED2C" w14:textId="77777777" w:rsidR="00EA7F06" w:rsidRDefault="00EA7F06" w:rsidP="00EA7F06"/>
    <w:p w14:paraId="43678654" w14:textId="77777777" w:rsidR="00EA7F06" w:rsidRDefault="00EA7F06" w:rsidP="00EA7F06"/>
    <w:p w14:paraId="75991A15" w14:textId="77777777" w:rsidR="00EA7F06" w:rsidRDefault="00EA7F06" w:rsidP="00EA7F06"/>
    <w:p w14:paraId="0D8A821B" w14:textId="77777777" w:rsidR="00EA7F06" w:rsidRDefault="00EA7F06" w:rsidP="00EA7F06"/>
    <w:p w14:paraId="15ADFDA2" w14:textId="77777777" w:rsidR="00EA7F06" w:rsidRDefault="00EA7F06" w:rsidP="00EA7F06"/>
    <w:p w14:paraId="4EE7EFB1" w14:textId="77777777" w:rsidR="00EA7F06" w:rsidRDefault="00EA7F06" w:rsidP="00EA7F06"/>
    <w:p w14:paraId="32E329DA" w14:textId="77777777" w:rsidR="00EA7F06" w:rsidRDefault="00EA7F06" w:rsidP="00EA7F06"/>
    <w:p w14:paraId="4FC94DC9" w14:textId="77777777" w:rsidR="00EA7F06" w:rsidRDefault="00EA7F06" w:rsidP="00EA7F06"/>
    <w:p w14:paraId="78B9FDB2" w14:textId="77777777" w:rsidR="00EA7F06" w:rsidRPr="003F59B5" w:rsidRDefault="003F59B5" w:rsidP="003F59B5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4</w:t>
      </w:r>
    </w:p>
    <w:p w14:paraId="1246822A" w14:textId="77777777" w:rsidR="00EA7F06" w:rsidRDefault="003F59B5" w:rsidP="00EA7F06">
      <w:pPr>
        <w:tabs>
          <w:tab w:val="left" w:pos="7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РЕКОМЕНДАЦИИ ПО РАЗМЕЩЕНИ</w:t>
      </w:r>
      <w:r w:rsidRPr="003F59B5">
        <w:rPr>
          <w:b/>
          <w:sz w:val="28"/>
          <w:szCs w:val="28"/>
          <w:highlight w:val="yellow"/>
        </w:rPr>
        <w:t>Ю</w:t>
      </w:r>
    </w:p>
    <w:p w14:paraId="35FC3955" w14:textId="77777777" w:rsidR="003F59B5" w:rsidRPr="00C464BC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РИНС</w:t>
      </w:r>
      <w:r w:rsidRPr="00C464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АРК</w:t>
      </w:r>
      <w:r w:rsidRPr="00C464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ЕЛЬ</w:t>
      </w:r>
      <w:r w:rsidRPr="00C464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MARINS</w:t>
      </w:r>
      <w:r w:rsidRPr="00C464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PARK</w:t>
      </w:r>
      <w:r w:rsidRPr="00C464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HOTEL</w:t>
      </w:r>
    </w:p>
    <w:p w14:paraId="283054F0" w14:textId="77777777" w:rsidR="003F59B5" w:rsidRPr="003F59B5" w:rsidRDefault="003F59B5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в-на-Дону,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пр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нновский,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59  тел.8 (863) 290-76-66 www.rostovhotel.ru</w:t>
      </w:r>
    </w:p>
    <w:p w14:paraId="6137339B" w14:textId="77777777" w:rsidR="003F59B5" w:rsidRDefault="003F59B5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ндарт-2700 тыс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уб.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ндарт Улучшенный-3400 тыс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уб.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Бизнес-3900 тыс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уб.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Люкс " Казанова "-5900 тыс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уб.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Люкс Премиум -6400 тыс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C3B8E6" w14:textId="77777777" w:rsidR="003F59B5" w:rsidRPr="003F59B5" w:rsidRDefault="003F59B5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98FF22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ОСТИНИЦА ЗВЕЗДА</w:t>
      </w:r>
    </w:p>
    <w:p w14:paraId="2080A24E" w14:textId="77777777" w:rsidR="003F59B5" w:rsidRPr="003F59B5" w:rsidRDefault="003F59B5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в-на-Дону пер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борный ,д.104 тел.8(863) 219-98-70,303-37-42.факс8(863)219-98-71  www.slavhotel.ru  </w:t>
      </w:r>
      <w:proofErr w:type="spellStart"/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mail:zvezda@slavhotels.ru</w:t>
      </w:r>
      <w:proofErr w:type="spellEnd"/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1DF53FF" w14:textId="77777777" w:rsidR="003F59B5" w:rsidRPr="003F59B5" w:rsidRDefault="000845FB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дноместные от 1400  руб</w:t>
      </w:r>
      <w:r w:rsid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вух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местные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 2400руб</w:t>
      </w:r>
    </w:p>
    <w:p w14:paraId="6FA5FFF4" w14:textId="77777777" w:rsidR="003F59B5" w:rsidRPr="003F59B5" w:rsidRDefault="003F59B5" w:rsidP="003F59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E5914D3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ILLA-DONA</w:t>
      </w:r>
    </w:p>
    <w:p w14:paraId="4A80C3AF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в-на-Дону ,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ул. Варфоломеева,174 тел 8(863)267-30-30 тел</w:t>
      </w:r>
      <w:r w:rsidR="000845F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ронирования 8 (800)777-21-55 www.hotel-marchenko.ru Hotel_villadona@mail.ru</w:t>
      </w:r>
    </w:p>
    <w:p w14:paraId="48DFF308" w14:textId="77777777" w:rsidR="003F59B5" w:rsidRPr="003F59B5" w:rsidRDefault="000845FB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дноместны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590 ,1790,1990,2290 тыс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ублей.  Двух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местны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780,1980,2180,2480 тыс. рублей</w:t>
      </w:r>
    </w:p>
    <w:p w14:paraId="527B474E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6B6D86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ОСТИНИЧНЫЙ КОМПЛЕКС  СТАРЫЙ РОСТОВ </w:t>
      </w:r>
    </w:p>
    <w:p w14:paraId="5A55A6FD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в-на-Дону ул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Тургеневская 32   www.stariyrostov.ru. e-mail: stariy-rostov@list.ru  тел:8 (863) 269-83-30,298-02-02 факс: 8 (863) 262-52-94</w:t>
      </w:r>
    </w:p>
    <w:p w14:paraId="22F414AC" w14:textId="77777777" w:rsidR="003F59B5" w:rsidRPr="003F59B5" w:rsidRDefault="000845FB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дноместные номера с большой кроватью 2000,2500,2900 тыс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, 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вух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местные номера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 разд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ьными кроватями 2500,3500 тыс. </w:t>
      </w:r>
      <w:r w:rsidR="003F59B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8C9DF62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8B5E5C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АМАКС КОНГРЕСС-ОТЕЛЬ   </w:t>
      </w:r>
    </w:p>
    <w:p w14:paraId="54AFCC42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в-на-Дону пр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ихаила Нагибина,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9    www.rostov-on-don.amaks-hotels.ru      rostov@amaks-hotels.ru        тел: 8 (863) 231-87-40 </w:t>
      </w:r>
    </w:p>
    <w:p w14:paraId="773BDBD6" w14:textId="77777777" w:rsidR="00C21D28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ндарт от 2500 тыс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. двух от 3400 тыс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E6D951B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остов-на-Дону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пр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Будённовский  93     hotelrostov@mail.ru    www.hotelrostov.ru тел: 8 (863) 294-74-25</w:t>
      </w:r>
    </w:p>
    <w:p w14:paraId="5CFE0A18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1-к. номер - 1300-3000 рублей в сутки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2-к. номер - 1600-3000 рублей в сутки</w:t>
      </w:r>
    </w:p>
    <w:p w14:paraId="18D61A08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B15A2E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Отель </w:t>
      </w:r>
      <w:r w:rsidR="005B2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Шертон</w:t>
      </w:r>
      <w:proofErr w:type="spellEnd"/>
      <w:r w:rsidR="00C21D2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</w:p>
    <w:p w14:paraId="76DD762B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стов-на-Дону  ул. Погодина 20/1 тел: 8 (863)245-20-13 ,8 903-460-27-27  от 2000 </w:t>
      </w:r>
      <w:proofErr w:type="spellStart"/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тыс.рублей</w:t>
      </w:r>
      <w:proofErr w:type="spellEnd"/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0B3932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9E0A75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ель "Островский"</w:t>
      </w:r>
    </w:p>
    <w:p w14:paraId="0003F570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г. Ростов-на-Дону пр. Будённовский 97 к 1  hotel-ostrovsky@mail.ru</w:t>
      </w:r>
    </w:p>
    <w:p w14:paraId="32EB6F61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тел: 8 800-100-11-97 звонок бесплатный ,8 (863) 2-700-517, 8 928-227-57-00</w:t>
      </w:r>
    </w:p>
    <w:p w14:paraId="0D1C9DBB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от 1300-1500 тыс. руб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1DDBC6CC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663041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ОСТИНИЦА    </w:t>
      </w:r>
      <w:r w:rsidR="00C21D2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МЫ РЯДОМ»</w:t>
      </w:r>
    </w:p>
    <w:p w14:paraId="5255E8EB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УЛ.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СЕРАФИМОВИЧА,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7 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ТЕЛ:8-988-533-78-09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СУТКИ 600 РУБЛЕЙ   НОМЕРА 1,2,3,4,5</w:t>
      </w:r>
    </w:p>
    <w:p w14:paraId="44D56383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577C8B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остиница - хостел</w:t>
      </w:r>
    </w:p>
    <w:p w14:paraId="3C51C62D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8(863)240-86-07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8(938)125-28-18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Адрес: г. Ростов-на-Дону,</w:t>
      </w:r>
      <w:r w:rsidR="00C21D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л. Социалистическая, 22 </w:t>
      </w:r>
      <w:hyperlink r:id="rId9" w:history="1">
        <w:r w:rsidR="005B2EE5" w:rsidRPr="000F7EDF">
          <w:rPr>
            <w:rStyle w:val="ac"/>
            <w:rFonts w:asciiTheme="minorHAnsi" w:eastAsiaTheme="minorHAnsi" w:hAnsiTheme="minorHAnsi" w:cstheme="minorBidi"/>
            <w:sz w:val="22"/>
            <w:szCs w:val="22"/>
            <w:lang w:eastAsia="en-US"/>
          </w:rPr>
          <w:t>hotel161@yandex.ru</w:t>
        </w:r>
      </w:hyperlink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Категория номера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Цена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</w:t>
      </w:r>
    </w:p>
    <w:p w14:paraId="282C727B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1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800 руб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C30B31F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2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1 200 руб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3548F52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3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1 600 руб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E0AF535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4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2 000 руб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56DE9D7" w14:textId="77777777" w:rsidR="003F59B5" w:rsidRP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5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2 400 руб</w:t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4B0CA0D" w14:textId="77777777" w:rsidR="003F59B5" w:rsidRDefault="003F59B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6-местный</w:t>
      </w:r>
      <w:r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2 800 </w:t>
      </w:r>
      <w:r w:rsidR="005B2EE5" w:rsidRPr="003F59B5">
        <w:rPr>
          <w:rFonts w:asciiTheme="minorHAnsi" w:eastAsiaTheme="minorHAnsi" w:hAnsiTheme="minorHAnsi" w:cstheme="minorBidi"/>
          <w:sz w:val="22"/>
          <w:szCs w:val="22"/>
          <w:lang w:eastAsia="en-US"/>
        </w:rPr>
        <w:t>руб</w:t>
      </w:r>
      <w:r w:rsidR="005B2EE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D44329B" w14:textId="77777777" w:rsidR="005B2EE5" w:rsidRPr="003F59B5" w:rsidRDefault="005B2EE5" w:rsidP="003F59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565500" w14:textId="77777777" w:rsidR="003F59B5" w:rsidRPr="003F59B5" w:rsidRDefault="003F59B5" w:rsidP="003F59B5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d</w:t>
      </w:r>
      <w:proofErr w:type="spellEnd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oms</w:t>
      </w:r>
      <w:proofErr w:type="spellEnd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stel</w:t>
      </w:r>
      <w:proofErr w:type="spellEnd"/>
    </w:p>
    <w:p w14:paraId="2707C209" w14:textId="77777777" w:rsidR="005B2EE5" w:rsidRDefault="003F59B5" w:rsidP="00651D33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улица Соколова, д. 31, Ростов-на-Дону </w:t>
      </w:r>
      <w:r w:rsidR="005B2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14:paraId="6FAB8F5C" w14:textId="77777777" w:rsidR="005B2EE5" w:rsidRDefault="005B2EE5" w:rsidP="00651D33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3A7B030" w14:textId="77777777" w:rsidR="00277F85" w:rsidRPr="005B2EE5" w:rsidRDefault="005B2EE5" w:rsidP="00651D33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F59B5"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Хостел </w:t>
      </w:r>
      <w:proofErr w:type="spellStart"/>
      <w:r w:rsidR="003F59B5"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xi</w:t>
      </w:r>
      <w:proofErr w:type="spellEnd"/>
      <w:r w:rsidR="003F59B5"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3F59B5" w:rsidRPr="003F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use</w:t>
      </w:r>
      <w:proofErr w:type="spellEnd"/>
    </w:p>
    <w:sectPr w:rsidR="00277F85" w:rsidRPr="005B2EE5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3F6B" w14:textId="77777777" w:rsidR="00A3661B" w:rsidRDefault="00A3661B" w:rsidP="00A906F2">
      <w:r>
        <w:separator/>
      </w:r>
    </w:p>
  </w:endnote>
  <w:endnote w:type="continuationSeparator" w:id="0">
    <w:p w14:paraId="3AE58FCA" w14:textId="77777777" w:rsidR="00A3661B" w:rsidRDefault="00A3661B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CBDB" w14:textId="77777777" w:rsidR="00A3661B" w:rsidRDefault="00A3661B" w:rsidP="00A906F2">
      <w:r>
        <w:separator/>
      </w:r>
    </w:p>
  </w:footnote>
  <w:footnote w:type="continuationSeparator" w:id="0">
    <w:p w14:paraId="7AAAEDDB" w14:textId="77777777" w:rsidR="00A3661B" w:rsidRDefault="00A3661B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9F3"/>
    <w:multiLevelType w:val="hybridMultilevel"/>
    <w:tmpl w:val="BC56D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5953"/>
    <w:multiLevelType w:val="multilevel"/>
    <w:tmpl w:val="36EC4A00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4"/>
      <w:numFmt w:val="decimal"/>
      <w:lvlText w:val="%1-%2"/>
      <w:lvlJc w:val="left"/>
      <w:pPr>
        <w:ind w:left="103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EC06020"/>
    <w:multiLevelType w:val="multilevel"/>
    <w:tmpl w:val="DF58D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7016"/>
    <w:multiLevelType w:val="multilevel"/>
    <w:tmpl w:val="DF58D9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81B41B9"/>
    <w:multiLevelType w:val="hybridMultilevel"/>
    <w:tmpl w:val="CF4E5DC8"/>
    <w:lvl w:ilvl="0" w:tplc="F51259A8">
      <w:start w:val="2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4143F"/>
    <w:multiLevelType w:val="hybridMultilevel"/>
    <w:tmpl w:val="2B84B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554B"/>
    <w:multiLevelType w:val="singleLevel"/>
    <w:tmpl w:val="C170705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8636F4"/>
    <w:multiLevelType w:val="hybridMultilevel"/>
    <w:tmpl w:val="CC929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E6D"/>
    <w:rsid w:val="00011164"/>
    <w:rsid w:val="00011C46"/>
    <w:rsid w:val="00027BD7"/>
    <w:rsid w:val="00031A49"/>
    <w:rsid w:val="000431F4"/>
    <w:rsid w:val="00046B98"/>
    <w:rsid w:val="000545C8"/>
    <w:rsid w:val="000845FB"/>
    <w:rsid w:val="00095A9F"/>
    <w:rsid w:val="000B72D9"/>
    <w:rsid w:val="000C5605"/>
    <w:rsid w:val="000D3B25"/>
    <w:rsid w:val="000F06B7"/>
    <w:rsid w:val="000F0798"/>
    <w:rsid w:val="000F70C0"/>
    <w:rsid w:val="001935F2"/>
    <w:rsid w:val="001E1DF7"/>
    <w:rsid w:val="001E5944"/>
    <w:rsid w:val="00223B58"/>
    <w:rsid w:val="00230D93"/>
    <w:rsid w:val="00274DDE"/>
    <w:rsid w:val="00277F85"/>
    <w:rsid w:val="00282420"/>
    <w:rsid w:val="002C312C"/>
    <w:rsid w:val="002C665D"/>
    <w:rsid w:val="00332191"/>
    <w:rsid w:val="00347590"/>
    <w:rsid w:val="00361289"/>
    <w:rsid w:val="00387540"/>
    <w:rsid w:val="003B0B3F"/>
    <w:rsid w:val="003D5BF4"/>
    <w:rsid w:val="003F59B5"/>
    <w:rsid w:val="00404766"/>
    <w:rsid w:val="004074F7"/>
    <w:rsid w:val="00416B51"/>
    <w:rsid w:val="0046401A"/>
    <w:rsid w:val="00484AE5"/>
    <w:rsid w:val="004B154C"/>
    <w:rsid w:val="004B6C6D"/>
    <w:rsid w:val="004D126A"/>
    <w:rsid w:val="004D4FD8"/>
    <w:rsid w:val="004E70A3"/>
    <w:rsid w:val="0051435E"/>
    <w:rsid w:val="005238BE"/>
    <w:rsid w:val="0053002F"/>
    <w:rsid w:val="005A20A2"/>
    <w:rsid w:val="005B2EE5"/>
    <w:rsid w:val="005C6057"/>
    <w:rsid w:val="005D3B76"/>
    <w:rsid w:val="005E4BBD"/>
    <w:rsid w:val="00614DB6"/>
    <w:rsid w:val="0062083B"/>
    <w:rsid w:val="006305E3"/>
    <w:rsid w:val="0063353B"/>
    <w:rsid w:val="00634EC0"/>
    <w:rsid w:val="00651D33"/>
    <w:rsid w:val="00685E6D"/>
    <w:rsid w:val="006B7033"/>
    <w:rsid w:val="006D684F"/>
    <w:rsid w:val="006E52A1"/>
    <w:rsid w:val="006F62B1"/>
    <w:rsid w:val="00741C34"/>
    <w:rsid w:val="00743B46"/>
    <w:rsid w:val="00747B8A"/>
    <w:rsid w:val="007723D6"/>
    <w:rsid w:val="00777F66"/>
    <w:rsid w:val="00783558"/>
    <w:rsid w:val="007962BF"/>
    <w:rsid w:val="007A65CD"/>
    <w:rsid w:val="007D411D"/>
    <w:rsid w:val="007E704B"/>
    <w:rsid w:val="007E7BCE"/>
    <w:rsid w:val="008073BC"/>
    <w:rsid w:val="00835144"/>
    <w:rsid w:val="00847B8E"/>
    <w:rsid w:val="00872000"/>
    <w:rsid w:val="008730CF"/>
    <w:rsid w:val="0088509D"/>
    <w:rsid w:val="008F7D25"/>
    <w:rsid w:val="0090225A"/>
    <w:rsid w:val="00912DDB"/>
    <w:rsid w:val="00974634"/>
    <w:rsid w:val="00991B08"/>
    <w:rsid w:val="00994E77"/>
    <w:rsid w:val="009A1C07"/>
    <w:rsid w:val="009B281C"/>
    <w:rsid w:val="009B7F05"/>
    <w:rsid w:val="009C1B23"/>
    <w:rsid w:val="009D3567"/>
    <w:rsid w:val="009D4929"/>
    <w:rsid w:val="009E1F04"/>
    <w:rsid w:val="00A209D2"/>
    <w:rsid w:val="00A23A49"/>
    <w:rsid w:val="00A31673"/>
    <w:rsid w:val="00A33929"/>
    <w:rsid w:val="00A3661B"/>
    <w:rsid w:val="00A5375C"/>
    <w:rsid w:val="00A60F8C"/>
    <w:rsid w:val="00A61A38"/>
    <w:rsid w:val="00A90148"/>
    <w:rsid w:val="00A906F2"/>
    <w:rsid w:val="00AA200B"/>
    <w:rsid w:val="00B0494C"/>
    <w:rsid w:val="00B07FA2"/>
    <w:rsid w:val="00B16E93"/>
    <w:rsid w:val="00B179A6"/>
    <w:rsid w:val="00B47290"/>
    <w:rsid w:val="00B548CA"/>
    <w:rsid w:val="00B63B6C"/>
    <w:rsid w:val="00B8432B"/>
    <w:rsid w:val="00BC22E2"/>
    <w:rsid w:val="00BE7C6A"/>
    <w:rsid w:val="00BF15E3"/>
    <w:rsid w:val="00BF55FD"/>
    <w:rsid w:val="00C06BA0"/>
    <w:rsid w:val="00C14A04"/>
    <w:rsid w:val="00C21D28"/>
    <w:rsid w:val="00C464BC"/>
    <w:rsid w:val="00C50283"/>
    <w:rsid w:val="00C50937"/>
    <w:rsid w:val="00C55925"/>
    <w:rsid w:val="00C60EF3"/>
    <w:rsid w:val="00C62925"/>
    <w:rsid w:val="00CB1864"/>
    <w:rsid w:val="00CB544C"/>
    <w:rsid w:val="00CC138B"/>
    <w:rsid w:val="00CC6A55"/>
    <w:rsid w:val="00CF496F"/>
    <w:rsid w:val="00D2108E"/>
    <w:rsid w:val="00D33A9D"/>
    <w:rsid w:val="00D502D2"/>
    <w:rsid w:val="00D93BD2"/>
    <w:rsid w:val="00DC5E0C"/>
    <w:rsid w:val="00E12B2D"/>
    <w:rsid w:val="00E15C86"/>
    <w:rsid w:val="00E16957"/>
    <w:rsid w:val="00E2112E"/>
    <w:rsid w:val="00E62F83"/>
    <w:rsid w:val="00E64066"/>
    <w:rsid w:val="00E70E7C"/>
    <w:rsid w:val="00E718D3"/>
    <w:rsid w:val="00E75B2D"/>
    <w:rsid w:val="00EA2D4D"/>
    <w:rsid w:val="00EA7F06"/>
    <w:rsid w:val="00EB4CC8"/>
    <w:rsid w:val="00ED40E2"/>
    <w:rsid w:val="00EF4D69"/>
    <w:rsid w:val="00F26CC6"/>
    <w:rsid w:val="00F30A1D"/>
    <w:rsid w:val="00F3585B"/>
    <w:rsid w:val="00F42E2C"/>
    <w:rsid w:val="00F54814"/>
    <w:rsid w:val="00F70B8B"/>
    <w:rsid w:val="00F839B4"/>
    <w:rsid w:val="00F9386C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C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D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8754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277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otel161@yandex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BFD8-5E2F-A34E-8BA2-6E72AB3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074</Words>
  <Characters>17523</Characters>
  <Application>Microsoft Macintosh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пользователь Microsoft Office</cp:lastModifiedBy>
  <cp:revision>13</cp:revision>
  <cp:lastPrinted>2014-05-09T23:33:00Z</cp:lastPrinted>
  <dcterms:created xsi:type="dcterms:W3CDTF">2016-01-13T11:44:00Z</dcterms:created>
  <dcterms:modified xsi:type="dcterms:W3CDTF">2016-02-26T10:45:00Z</dcterms:modified>
</cp:coreProperties>
</file>